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bookmarkStart w:id="0" w:name="_Hlk14258571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20B2B4CC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  <w:r w:rsidR="000C10D1">
        <w:rPr>
          <w:rFonts w:hint="eastAsia"/>
          <w:sz w:val="28"/>
          <w:szCs w:val="28"/>
        </w:rPr>
        <w:t>(</w:t>
      </w:r>
      <w:r w:rsidR="000C10D1">
        <w:rPr>
          <w:sz w:val="28"/>
          <w:szCs w:val="28"/>
        </w:rPr>
        <w:t>8.11)</w:t>
      </w:r>
    </w:p>
    <w:p w14:paraId="5A2A81BA" w14:textId="677B4CBE" w:rsidR="006E2F10" w:rsidRDefault="006E2F10">
      <w:pPr>
        <w:rPr>
          <w:sz w:val="32"/>
          <w:szCs w:val="36"/>
        </w:rPr>
      </w:pPr>
      <w:r w:rsidRPr="003454F7">
        <w:rPr>
          <w:rFonts w:hint="eastAsia"/>
          <w:sz w:val="32"/>
          <w:szCs w:val="36"/>
        </w:rPr>
        <w:t>#</w:t>
      </w:r>
      <w:r w:rsidRPr="003454F7">
        <w:rPr>
          <w:sz w:val="32"/>
          <w:szCs w:val="36"/>
        </w:rPr>
        <w:t>#</w:t>
      </w:r>
      <w:r w:rsidRPr="003454F7">
        <w:rPr>
          <w:rFonts w:hint="eastAsia"/>
          <w:sz w:val="32"/>
          <w:szCs w:val="36"/>
        </w:rPr>
        <w:t>히스토그램을 이용한 영상처리</w:t>
      </w:r>
    </w:p>
    <w:p w14:paraId="199D6923" w14:textId="11377E8E" w:rsidR="006E2F10" w:rsidRPr="00FF3412" w:rsidRDefault="006E2F10">
      <w:pPr>
        <w:rPr>
          <w:sz w:val="24"/>
          <w:szCs w:val="28"/>
        </w:rPr>
      </w:pPr>
      <w:r w:rsidRPr="00FF3412">
        <w:rPr>
          <w:rFonts w:hint="eastAsia"/>
          <w:sz w:val="24"/>
          <w:szCs w:val="28"/>
        </w:rPr>
        <w:t>#히스토그램 평활화</w:t>
      </w:r>
    </w:p>
    <w:p w14:paraId="65CDF904" w14:textId="18FEB646" w:rsidR="00FF3412" w:rsidRDefault="00FF34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E0EC8" wp14:editId="44C2BF85">
                <wp:simplePos x="0" y="0"/>
                <wp:positionH relativeFrom="column">
                  <wp:posOffset>2369127</wp:posOffset>
                </wp:positionH>
                <wp:positionV relativeFrom="paragraph">
                  <wp:posOffset>29688</wp:posOffset>
                </wp:positionV>
                <wp:extent cx="1900052" cy="1199408"/>
                <wp:effectExtent l="0" t="0" r="24130" b="2032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11994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93F28" id="사각형: 둥근 모서리 3" o:spid="_x0000_s1026" style="position:absolute;left:0;text-align:left;margin-left:186.55pt;margin-top:2.35pt;width:149.6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" fillcolor="white [3212]" strokecolor="#1f3763 [1604]" strokeweight="1pt">
                <v:fill opacity="0"/>
                <v:stroke joinstyle="miter"/>
              </v:roundrect>
            </w:pict>
          </mc:Fallback>
        </mc:AlternateContent>
      </w:r>
      <w:r w:rsidR="00147D2D">
        <w:rPr>
          <w:rFonts w:hint="eastAsia"/>
        </w:rPr>
        <w:t>-평활화 공식(정규화합)</w:t>
      </w:r>
    </w:p>
    <w:p w14:paraId="7F1747D0" w14:textId="7A1C0116" w:rsidR="00F023D8" w:rsidRPr="00FF3412" w:rsidRDefault="006E2F10">
      <w:pPr>
        <w:rPr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Gmax</m:t>
              </m:r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Nt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H(t)</m:t>
          </m:r>
        </m:oMath>
      </m:oMathPara>
    </w:p>
    <w:p w14:paraId="2B7FCA4C" w14:textId="7E3A3365" w:rsidR="00FF3412" w:rsidRDefault="00FF3412"/>
    <w:p w14:paraId="19D2A0FB" w14:textId="77777777" w:rsidR="00FF3412" w:rsidRPr="006E2F10" w:rsidRDefault="00FF3412"/>
    <w:p w14:paraId="520A1183" w14:textId="08144673" w:rsidR="006E2F10" w:rsidRDefault="00147D2D">
      <w:r>
        <w:rPr>
          <w:noProof/>
        </w:rPr>
        <w:drawing>
          <wp:inline distT="0" distB="0" distL="0" distR="0" wp14:anchorId="3EDF5F9B" wp14:editId="58C6F25D">
            <wp:extent cx="4499102" cy="238694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74" cy="24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62CD" w14:textId="3EDFAC0A" w:rsidR="00AF75E8" w:rsidRDefault="00AF75E8">
      <w:r>
        <w:rPr>
          <w:rFonts w:hint="eastAsia"/>
        </w:rPr>
        <w:t>-</w:t>
      </w:r>
      <w:r>
        <w:t>&gt;</w:t>
      </w:r>
      <w:r>
        <w:rPr>
          <w:rFonts w:hint="eastAsia"/>
        </w:rPr>
        <w:t>원영상의 히스토그램</w:t>
      </w:r>
    </w:p>
    <w:p w14:paraId="68A0E535" w14:textId="25D7D0AE" w:rsidR="00147D2D" w:rsidRDefault="00147D2D">
      <w:r>
        <w:rPr>
          <w:noProof/>
        </w:rPr>
        <w:drawing>
          <wp:inline distT="0" distB="0" distL="0" distR="0" wp14:anchorId="5352C8CF" wp14:editId="195F5AD8">
            <wp:extent cx="4551719" cy="2054432"/>
            <wp:effectExtent l="0" t="0" r="127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t="1" b="601"/>
                    <a:stretch/>
                  </pic:blipFill>
                  <pic:spPr bwMode="auto">
                    <a:xfrm>
                      <a:off x="0" y="0"/>
                      <a:ext cx="4599498" cy="20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5CE7" w14:textId="634CC561" w:rsidR="00AF75E8" w:rsidRDefault="00AF75E8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히스토그램 평탄화 </w:t>
      </w:r>
      <w:r w:rsidR="00F81E7A">
        <w:rPr>
          <w:rFonts w:hint="eastAsia"/>
        </w:rPr>
        <w:t>과정을 거친 히스토그램</w:t>
      </w:r>
    </w:p>
    <w:p w14:paraId="133D1426" w14:textId="293ABD96" w:rsidR="00FF3412" w:rsidRDefault="00FF3412"/>
    <w:p w14:paraId="4D87FDC8" w14:textId="751FB6C6" w:rsidR="00FF3412" w:rsidRDefault="00FF3412"/>
    <w:p w14:paraId="5CB3B0F4" w14:textId="12A39EF9" w:rsidR="00FF3412" w:rsidRDefault="00FF3412">
      <w:r>
        <w:rPr>
          <w:noProof/>
        </w:rPr>
        <w:lastRenderedPageBreak/>
        <w:drawing>
          <wp:inline distT="0" distB="0" distL="0" distR="0" wp14:anchorId="2A167B65" wp14:editId="7831D164">
            <wp:extent cx="4291616" cy="20069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11" cy="20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402E" w14:textId="5A5C3814" w:rsidR="00FF3412" w:rsidRDefault="00FF3412">
      <w:r>
        <w:rPr>
          <w:rFonts w:hint="eastAsia"/>
        </w:rPr>
        <w:t>-</w:t>
      </w:r>
      <w:r>
        <w:t>&gt;</w:t>
      </w:r>
      <w:r>
        <w:rPr>
          <w:rFonts w:hint="eastAsia"/>
        </w:rPr>
        <w:t>원이미지의 누적 히스토그램</w:t>
      </w:r>
    </w:p>
    <w:p w14:paraId="13FE408A" w14:textId="77777777" w:rsidR="00FF3412" w:rsidRDefault="00FF3412"/>
    <w:p w14:paraId="2EC1ADA1" w14:textId="308FF49D" w:rsidR="006C5959" w:rsidRDefault="00F534AB">
      <w:r>
        <w:rPr>
          <w:noProof/>
        </w:rPr>
        <w:drawing>
          <wp:inline distT="0" distB="0" distL="0" distR="0" wp14:anchorId="39308693" wp14:editId="394E1CC9">
            <wp:extent cx="6365394" cy="1935678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06" cy="19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FE22" w14:textId="64A10AAD" w:rsidR="00FF3412" w:rsidRDefault="00FF3412">
      <w:r>
        <w:rPr>
          <w:rFonts w:hint="eastAsia"/>
        </w:rPr>
        <w:t>-</w:t>
      </w:r>
      <w:r>
        <w:t>&gt;</w:t>
      </w:r>
      <w:r>
        <w:rPr>
          <w:rFonts w:hint="eastAsia"/>
        </w:rPr>
        <w:t>히스토그램 평탄화 후 누적 히스토그램</w:t>
      </w:r>
    </w:p>
    <w:p w14:paraId="1C19D890" w14:textId="77777777" w:rsidR="00FF3412" w:rsidRDefault="00FF3412"/>
    <w:p w14:paraId="59A95D07" w14:textId="77777777" w:rsidR="00FF3412" w:rsidRDefault="00FF3412"/>
    <w:p w14:paraId="549295E2" w14:textId="77777777" w:rsidR="00FF3412" w:rsidRDefault="00FF3412"/>
    <w:p w14:paraId="32F2D82A" w14:textId="77777777" w:rsidR="00FF3412" w:rsidRDefault="00FF3412"/>
    <w:p w14:paraId="3AFFB5BF" w14:textId="77777777" w:rsidR="00FF3412" w:rsidRDefault="00FF3412"/>
    <w:p w14:paraId="458B8B60" w14:textId="77777777" w:rsidR="00FF3412" w:rsidRDefault="00FF3412"/>
    <w:p w14:paraId="52EDBB1E" w14:textId="77777777" w:rsidR="00FF3412" w:rsidRDefault="00FF3412"/>
    <w:p w14:paraId="2BA10847" w14:textId="77777777" w:rsidR="00FF3412" w:rsidRDefault="00FF3412"/>
    <w:p w14:paraId="08F7E788" w14:textId="77777777" w:rsidR="00FF3412" w:rsidRDefault="00FF3412"/>
    <w:p w14:paraId="47D618B9" w14:textId="77777777" w:rsidR="00FF3412" w:rsidRDefault="00FF3412"/>
    <w:p w14:paraId="5D0761AF" w14:textId="77777777" w:rsidR="00FF3412" w:rsidRDefault="00FF3412"/>
    <w:p w14:paraId="26798B47" w14:textId="77777777" w:rsidR="00FF3412" w:rsidRDefault="00FF3412"/>
    <w:p w14:paraId="13B636A2" w14:textId="77777777" w:rsidR="00FF3412" w:rsidRDefault="00FF3412"/>
    <w:p w14:paraId="35A58648" w14:textId="1FE0F225" w:rsidR="006C5959" w:rsidRPr="00FF3412" w:rsidRDefault="006C5959">
      <w:pPr>
        <w:rPr>
          <w:sz w:val="24"/>
          <w:szCs w:val="28"/>
        </w:rPr>
      </w:pPr>
      <w:r w:rsidRPr="00FF3412">
        <w:rPr>
          <w:rFonts w:hint="eastAsia"/>
          <w:sz w:val="24"/>
          <w:szCs w:val="28"/>
        </w:rPr>
        <w:lastRenderedPageBreak/>
        <w:t>#히스토그램 스트레칭</w:t>
      </w:r>
    </w:p>
    <w:p w14:paraId="6C156F0E" w14:textId="77777777" w:rsidR="00D74965" w:rsidRDefault="00D74965"/>
    <w:p w14:paraId="712AF438" w14:textId="7CE5EC45" w:rsidR="006C5959" w:rsidRDefault="00D74965" w:rsidP="00D74965">
      <w:r>
        <w:rPr>
          <w:rFonts w:hint="eastAsia"/>
          <w:noProof/>
        </w:rPr>
        <w:drawing>
          <wp:inline distT="0" distB="0" distL="0" distR="0" wp14:anchorId="65A211B3" wp14:editId="158DE3AF">
            <wp:extent cx="4001770" cy="87884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B8B" w14:textId="4D2C1C66" w:rsidR="00D74965" w:rsidRDefault="00D74965" w:rsidP="00D74965">
      <w:pPr>
        <w:ind w:left="400"/>
      </w:pPr>
      <w:r>
        <w:t>-&gt;</w:t>
      </w:r>
      <w:r w:rsidRPr="00C4286D">
        <w:rPr>
          <w:rFonts w:hint="eastAsia"/>
        </w:rPr>
        <w:t xml:space="preserve"> </w:t>
      </w:r>
      <w:r>
        <w:rPr>
          <w:rFonts w:hint="eastAsia"/>
        </w:rPr>
        <w:t>h</w:t>
      </w:r>
      <w:r>
        <w:t xml:space="preserve">istogram stretching </w:t>
      </w:r>
      <w:r>
        <w:rPr>
          <w:rFonts w:hint="eastAsia"/>
        </w:rPr>
        <w:t>공식</w:t>
      </w:r>
    </w:p>
    <w:p w14:paraId="304A5A49" w14:textId="77777777" w:rsidR="00D74965" w:rsidRDefault="00D74965" w:rsidP="00D74965">
      <w:pPr>
        <w:ind w:left="400"/>
      </w:pPr>
    </w:p>
    <w:p w14:paraId="00FAC479" w14:textId="2C6FBA09" w:rsidR="00D74965" w:rsidRDefault="00D74965" w:rsidP="00D74965">
      <w:pPr>
        <w:pStyle w:val="a6"/>
        <w:ind w:leftChars="0" w:left="760"/>
      </w:pPr>
      <w:r>
        <w:rPr>
          <w:noProof/>
        </w:rPr>
        <w:drawing>
          <wp:inline distT="0" distB="0" distL="0" distR="0" wp14:anchorId="77FD8653" wp14:editId="54170B19">
            <wp:extent cx="4572000" cy="2437765"/>
            <wp:effectExtent l="0" t="0" r="0" b="63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0" cy="24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o</w:t>
      </w:r>
      <w:r>
        <w:t>riginal</w:t>
      </w:r>
      <w:r>
        <w:rPr>
          <w:rFonts w:hint="eastAsia"/>
        </w:rPr>
        <w:t>)</w:t>
      </w:r>
    </w:p>
    <w:p w14:paraId="4EA7B133" w14:textId="77777777" w:rsidR="00D74965" w:rsidRDefault="00D74965" w:rsidP="00D74965">
      <w:pPr>
        <w:ind w:firstLineChars="400" w:firstLine="800"/>
      </w:pPr>
      <w:r>
        <w:rPr>
          <w:noProof/>
        </w:rPr>
        <w:drawing>
          <wp:inline distT="0" distB="0" distL="0" distR="0" wp14:anchorId="3C17C32A" wp14:editId="444F0260">
            <wp:extent cx="4857008" cy="2308455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b="-3567"/>
                    <a:stretch/>
                  </pic:blipFill>
                  <pic:spPr bwMode="auto">
                    <a:xfrm>
                      <a:off x="0" y="0"/>
                      <a:ext cx="4906498" cy="23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stretching)</w:t>
      </w:r>
    </w:p>
    <w:p w14:paraId="5540A467" w14:textId="1245E00D" w:rsidR="00D74965" w:rsidRDefault="00D74965" w:rsidP="00D74965">
      <w:pPr>
        <w:pStyle w:val="a6"/>
        <w:ind w:leftChars="0" w:left="760"/>
      </w:pPr>
    </w:p>
    <w:p w14:paraId="1BA60329" w14:textId="0D524CE6" w:rsidR="00D74965" w:rsidRDefault="00D74965" w:rsidP="00D74965"/>
    <w:p w14:paraId="295CBABE" w14:textId="6574E4C9" w:rsidR="00D74965" w:rsidRDefault="00D74965" w:rsidP="00D74965"/>
    <w:p w14:paraId="5079E416" w14:textId="6F2FFD80" w:rsidR="00D74965" w:rsidRDefault="00D74965" w:rsidP="00D74965"/>
    <w:p w14:paraId="1F1D0BB7" w14:textId="38573AD5" w:rsidR="00D74965" w:rsidRDefault="00D74965" w:rsidP="00D74965"/>
    <w:p w14:paraId="0578BE92" w14:textId="04339B91" w:rsidR="00D74965" w:rsidRDefault="00D74965" w:rsidP="00D74965"/>
    <w:p w14:paraId="4AE3C9D0" w14:textId="190E17F9" w:rsidR="00D74965" w:rsidRDefault="00D74965" w:rsidP="00D74965">
      <w:r>
        <w:rPr>
          <w:noProof/>
        </w:rPr>
        <w:lastRenderedPageBreak/>
        <w:drawing>
          <wp:inline distT="0" distB="0" distL="0" distR="0" wp14:anchorId="3421C12C" wp14:editId="0DFC750D">
            <wp:extent cx="5165725" cy="245808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6706" w14:textId="3A12AED8" w:rsidR="00D74965" w:rsidRDefault="00D74965" w:rsidP="00D74965">
      <w:r>
        <w:rPr>
          <w:rFonts w:hint="eastAsia"/>
        </w:rPr>
        <w:t>-</w:t>
      </w:r>
      <w:r>
        <w:t>&gt;len</w:t>
      </w:r>
      <w:r w:rsidR="002B2382">
        <w:t>n</w:t>
      </w:r>
      <w:r>
        <w:t>a</w:t>
      </w:r>
      <w:r>
        <w:rPr>
          <w:rFonts w:hint="eastAsia"/>
        </w:rPr>
        <w:t xml:space="preserve"> </w:t>
      </w:r>
      <w:r>
        <w:t>image</w:t>
      </w:r>
      <w:r>
        <w:rPr>
          <w:rFonts w:hint="eastAsia"/>
        </w:rPr>
        <w:t xml:space="preserve">의 </w:t>
      </w:r>
      <w:r>
        <w:t>histogram</w:t>
      </w:r>
    </w:p>
    <w:p w14:paraId="0CDA808C" w14:textId="358224AC" w:rsidR="00D74965" w:rsidRDefault="00D74965" w:rsidP="00D74965"/>
    <w:p w14:paraId="5CC59B98" w14:textId="63CF1FBA" w:rsidR="00D74965" w:rsidRDefault="00D74965" w:rsidP="00D74965">
      <w:r>
        <w:rPr>
          <w:noProof/>
        </w:rPr>
        <w:drawing>
          <wp:inline distT="0" distB="0" distL="0" distR="0" wp14:anchorId="59D44BB1" wp14:editId="71FC4DDA">
            <wp:extent cx="6638290" cy="20427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1D4E" w14:textId="4D5E69EE" w:rsidR="00D74965" w:rsidRDefault="00D74965" w:rsidP="00D74965">
      <w:r>
        <w:rPr>
          <w:rFonts w:hint="eastAsia"/>
        </w:rPr>
        <w:t>-</w:t>
      </w:r>
      <w:r>
        <w:t>&gt;</w:t>
      </w:r>
      <w:r>
        <w:rPr>
          <w:rFonts w:hint="eastAsia"/>
        </w:rPr>
        <w:t>len</w:t>
      </w:r>
      <w:r w:rsidR="002B2382">
        <w:rPr>
          <w:rFonts w:hint="eastAsia"/>
        </w:rPr>
        <w:t>n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의 히스토그램 스트레칭</w:t>
      </w:r>
    </w:p>
    <w:p w14:paraId="73E77F77" w14:textId="25F40655" w:rsidR="00D74965" w:rsidRPr="00FF3412" w:rsidRDefault="007170BD" w:rsidP="00D7496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64E74" wp14:editId="006EA111">
                <wp:simplePos x="0" y="0"/>
                <wp:positionH relativeFrom="margin">
                  <wp:posOffset>837210</wp:posOffset>
                </wp:positionH>
                <wp:positionV relativeFrom="paragraph">
                  <wp:posOffset>307348</wp:posOffset>
                </wp:positionV>
                <wp:extent cx="5114925" cy="4800600"/>
                <wp:effectExtent l="0" t="0" r="28575" b="19050"/>
                <wp:wrapNone/>
                <wp:docPr id="30" name="사각형: 둥근 모서리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800600"/>
                        </a:xfrm>
                        <a:prstGeom prst="roundRect">
                          <a:avLst>
                            <a:gd name="adj" fmla="val 1172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63CC" id="사각형: 둥근 모서리 30" o:spid="_x0000_s1026" style="position:absolute;left:0;text-align:left;margin-left:65.9pt;margin-top:24.2pt;width:402.75pt;height:3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D74965" w:rsidRPr="00FF3412">
        <w:rPr>
          <w:sz w:val="24"/>
          <w:szCs w:val="28"/>
        </w:rPr>
        <w:t>#</w:t>
      </w:r>
      <w:r w:rsidR="00D74965" w:rsidRPr="00FF3412">
        <w:rPr>
          <w:rFonts w:hint="eastAsia"/>
          <w:sz w:val="24"/>
          <w:szCs w:val="28"/>
        </w:rPr>
        <w:t>개선된 히스토그램 스트레칭</w:t>
      </w:r>
    </w:p>
    <w:p w14:paraId="36F60BE6" w14:textId="7DCC6963" w:rsidR="00D74965" w:rsidRDefault="00D74965" w:rsidP="007170BD">
      <w:pPr>
        <w:ind w:leftChars="1100" w:left="2200"/>
      </w:pPr>
      <w:r>
        <w:t>for (i = 0; i &lt; 256; i++)</w:t>
      </w:r>
    </w:p>
    <w:p w14:paraId="18334036" w14:textId="69190E91" w:rsidR="00D74965" w:rsidRDefault="00D74965" w:rsidP="007170BD">
      <w:pPr>
        <w:ind w:leftChars="1100" w:left="2200"/>
      </w:pPr>
      <w:r>
        <w:tab/>
        <w:t>{</w:t>
      </w:r>
    </w:p>
    <w:p w14:paraId="0133204D" w14:textId="77777777" w:rsidR="00D74965" w:rsidRDefault="00D74965" w:rsidP="007170BD">
      <w:pPr>
        <w:ind w:leftChars="1100" w:left="2200"/>
      </w:pPr>
      <w:r>
        <w:tab/>
      </w:r>
      <w:r>
        <w:tab/>
        <w:t>runsum += histogram[i];</w:t>
      </w:r>
    </w:p>
    <w:p w14:paraId="216AE4CB" w14:textId="77777777" w:rsidR="00D74965" w:rsidRDefault="00D74965" w:rsidP="007170BD">
      <w:pPr>
        <w:ind w:leftChars="1100" w:left="2200"/>
      </w:pPr>
      <w:r>
        <w:tab/>
      </w:r>
      <w:r>
        <w:tab/>
        <w:t>if ((runsum * 100.0 / (float)(height * width)) &gt;= lowPercent)</w:t>
      </w:r>
    </w:p>
    <w:p w14:paraId="1CD809C7" w14:textId="780C2544" w:rsidR="00D74965" w:rsidRDefault="00D74965" w:rsidP="007170BD">
      <w:pPr>
        <w:ind w:leftChars="1100" w:left="2200"/>
      </w:pPr>
      <w:r>
        <w:tab/>
      </w:r>
      <w:r>
        <w:tab/>
        <w:t>{</w:t>
      </w:r>
    </w:p>
    <w:p w14:paraId="26FBE7F5" w14:textId="6F628257" w:rsidR="00D74965" w:rsidRDefault="00D74965" w:rsidP="007170BD">
      <w:pPr>
        <w:ind w:leftChars="1100" w:left="2200"/>
      </w:pPr>
      <w:r>
        <w:tab/>
      </w:r>
      <w:r>
        <w:tab/>
      </w:r>
      <w:r>
        <w:tab/>
        <w:t>lowthresh = i;</w:t>
      </w:r>
    </w:p>
    <w:p w14:paraId="28FE56DE" w14:textId="77777777" w:rsidR="00D74965" w:rsidRDefault="00D74965" w:rsidP="007170BD">
      <w:pPr>
        <w:ind w:leftChars="1100" w:left="2200"/>
      </w:pPr>
      <w:r>
        <w:tab/>
      </w:r>
      <w:r>
        <w:tab/>
      </w:r>
      <w:r>
        <w:tab/>
        <w:t>break;</w:t>
      </w:r>
    </w:p>
    <w:p w14:paraId="40574EF7" w14:textId="063DD835" w:rsidR="00D74965" w:rsidRDefault="00D74965" w:rsidP="00D74965">
      <w:r>
        <w:tab/>
      </w:r>
      <w:r>
        <w:tab/>
        <w:t>}</w:t>
      </w:r>
    </w:p>
    <w:p w14:paraId="2F559B76" w14:textId="360E3737" w:rsidR="00D74965" w:rsidRDefault="00D74965" w:rsidP="00D74965">
      <w:r>
        <w:tab/>
        <w:t>}</w:t>
      </w:r>
    </w:p>
    <w:p w14:paraId="5A68FC31" w14:textId="089FBB05" w:rsidR="00F534AB" w:rsidRDefault="00F534AB" w:rsidP="00D74965"/>
    <w:p w14:paraId="1149B49D" w14:textId="6E359081" w:rsidR="00F534AB" w:rsidRDefault="007170BD" w:rsidP="007170BD">
      <w:pPr>
        <w:ind w:leftChars="700" w:left="1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09569" wp14:editId="1705E6C4">
                <wp:simplePos x="0" y="0"/>
                <wp:positionH relativeFrom="margin">
                  <wp:posOffset>466725</wp:posOffset>
                </wp:positionH>
                <wp:positionV relativeFrom="paragraph">
                  <wp:posOffset>-1209675</wp:posOffset>
                </wp:positionV>
                <wp:extent cx="5181600" cy="4505325"/>
                <wp:effectExtent l="0" t="0" r="19050" b="28575"/>
                <wp:wrapNone/>
                <wp:docPr id="27" name="사각형: 둥근 모서리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0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2369" id="사각형: 둥근 모서리 27" o:spid="_x0000_s1026" style="position:absolute;left:0;text-align:left;margin-left:36.75pt;margin-top:-95.25pt;width:408pt;height:3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F534AB">
        <w:t>for (i = 255; i &gt;= 0; i--)</w:t>
      </w:r>
    </w:p>
    <w:p w14:paraId="53A293DF" w14:textId="3F90979A" w:rsidR="00F534AB" w:rsidRDefault="00F534AB" w:rsidP="007170BD">
      <w:pPr>
        <w:ind w:leftChars="700" w:left="1400"/>
      </w:pPr>
      <w:r>
        <w:tab/>
        <w:t>{</w:t>
      </w:r>
    </w:p>
    <w:p w14:paraId="1F0FABA1" w14:textId="4075FA3C" w:rsidR="00F534AB" w:rsidRDefault="00F534AB" w:rsidP="007170BD">
      <w:pPr>
        <w:ind w:leftChars="700" w:left="1400"/>
      </w:pPr>
      <w:r>
        <w:tab/>
      </w:r>
      <w:r>
        <w:tab/>
        <w:t>runsum += histogram[i];</w:t>
      </w:r>
    </w:p>
    <w:p w14:paraId="3737FC42" w14:textId="77777777" w:rsidR="00F534AB" w:rsidRDefault="00F534AB" w:rsidP="007170BD">
      <w:pPr>
        <w:ind w:leftChars="700" w:left="1400"/>
      </w:pPr>
      <w:r>
        <w:tab/>
      </w:r>
      <w:r>
        <w:tab/>
        <w:t>if ((runsum * 100.0 / (float)(height * width)) &gt;= highPercent)</w:t>
      </w:r>
    </w:p>
    <w:p w14:paraId="79D52F5D" w14:textId="77777777" w:rsidR="00F534AB" w:rsidRDefault="00F534AB" w:rsidP="007170BD">
      <w:pPr>
        <w:ind w:leftChars="700" w:left="1400"/>
      </w:pPr>
      <w:r>
        <w:tab/>
      </w:r>
      <w:r>
        <w:tab/>
        <w:t>{</w:t>
      </w:r>
    </w:p>
    <w:p w14:paraId="0286F641" w14:textId="3E72682F" w:rsidR="00F534AB" w:rsidRDefault="00F534AB" w:rsidP="007170BD">
      <w:pPr>
        <w:ind w:leftChars="700" w:left="1400"/>
      </w:pPr>
      <w:r>
        <w:tab/>
      </w:r>
      <w:r>
        <w:tab/>
      </w:r>
      <w:r>
        <w:tab/>
        <w:t>highthresh = i;</w:t>
      </w:r>
    </w:p>
    <w:p w14:paraId="0EA1CBA5" w14:textId="77777777" w:rsidR="00F534AB" w:rsidRDefault="00F534AB" w:rsidP="007170BD">
      <w:pPr>
        <w:ind w:leftChars="700" w:left="1400"/>
      </w:pPr>
      <w:r>
        <w:tab/>
      </w:r>
      <w:r>
        <w:tab/>
      </w:r>
      <w:r>
        <w:tab/>
        <w:t>break;</w:t>
      </w:r>
    </w:p>
    <w:p w14:paraId="700E3CFA" w14:textId="77777777" w:rsidR="00F534AB" w:rsidRDefault="00F534AB" w:rsidP="007170BD">
      <w:pPr>
        <w:ind w:leftChars="700" w:left="1400"/>
      </w:pPr>
      <w:r>
        <w:tab/>
      </w:r>
      <w:r>
        <w:tab/>
        <w:t>}</w:t>
      </w:r>
    </w:p>
    <w:p w14:paraId="72D672C6" w14:textId="1F1087F5" w:rsidR="00F534AB" w:rsidRDefault="00F534AB" w:rsidP="007170BD">
      <w:pPr>
        <w:ind w:leftChars="700" w:left="1400"/>
      </w:pPr>
      <w:r>
        <w:tab/>
        <w:t>}</w:t>
      </w:r>
    </w:p>
    <w:p w14:paraId="4F069C8A" w14:textId="0B0D4BD1" w:rsidR="007170BD" w:rsidRDefault="007170BD" w:rsidP="007170BD">
      <w:pPr>
        <w:ind w:leftChars="700" w:left="1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93C04" wp14:editId="17414991">
                <wp:simplePos x="0" y="0"/>
                <wp:positionH relativeFrom="margin">
                  <wp:posOffset>540327</wp:posOffset>
                </wp:positionH>
                <wp:positionV relativeFrom="paragraph">
                  <wp:posOffset>318655</wp:posOffset>
                </wp:positionV>
                <wp:extent cx="5114925" cy="1609725"/>
                <wp:effectExtent l="0" t="0" r="28575" b="28575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609725"/>
                        </a:xfrm>
                        <a:prstGeom prst="roundRect">
                          <a:avLst>
                            <a:gd name="adj" fmla="val 10765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F714D" id="사각형: 둥근 모서리 28" o:spid="_x0000_s1026" style="position:absolute;left:0;text-align:left;margin-left:42.55pt;margin-top:25.1pt;width:402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FF7C7D">
        <w:rPr>
          <w:rFonts w:hint="eastAsia"/>
        </w:rPr>
        <w:t>-</w:t>
      </w:r>
      <w:r w:rsidR="00FF7C7D">
        <w:t>&gt;</w:t>
      </w:r>
      <w:r w:rsidR="00FF7C7D" w:rsidRPr="00FF7C7D">
        <w:t xml:space="preserve"> </w:t>
      </w:r>
      <w:r w:rsidR="00FF7C7D">
        <w:rPr>
          <w:rFonts w:hint="eastAsia"/>
        </w:rPr>
        <w:t xml:space="preserve">입력받은 </w:t>
      </w:r>
      <w:r w:rsidR="00FF7C7D">
        <w:t>lowPercent</w:t>
      </w:r>
      <w:r w:rsidR="00F534AB">
        <w:t>,</w:t>
      </w:r>
      <w:r w:rsidR="00F534AB" w:rsidRPr="00F534AB">
        <w:t xml:space="preserve"> </w:t>
      </w:r>
      <w:r w:rsidR="00F534AB">
        <w:t>highPercent</w:t>
      </w:r>
      <w:r w:rsidR="00F534AB">
        <w:rPr>
          <w:rFonts w:hint="eastAsia"/>
        </w:rPr>
        <w:t xml:space="preserve"> </w:t>
      </w:r>
      <w:r w:rsidR="00FF7C7D">
        <w:rPr>
          <w:rFonts w:hint="eastAsia"/>
        </w:rPr>
        <w:t xml:space="preserve">로 </w:t>
      </w:r>
      <w:r w:rsidR="00FF7C7D">
        <w:t>lowthresh</w:t>
      </w:r>
      <w:r w:rsidR="00F534AB">
        <w:t>,</w:t>
      </w:r>
      <w:r w:rsidR="00F534AB" w:rsidRPr="00F534AB">
        <w:t xml:space="preserve"> </w:t>
      </w:r>
      <w:r w:rsidR="00F534AB">
        <w:t xml:space="preserve">highthresh </w:t>
      </w:r>
      <w:r w:rsidR="00FF7C7D">
        <w:rPr>
          <w:rFonts w:hint="eastAsia"/>
        </w:rPr>
        <w:t>를 결정!</w:t>
      </w:r>
    </w:p>
    <w:p w14:paraId="58FA2F14" w14:textId="302B5FF7" w:rsidR="00FF7C7D" w:rsidRDefault="00FF7C7D" w:rsidP="007170BD">
      <w:pPr>
        <w:ind w:leftChars="1300" w:left="2600"/>
      </w:pPr>
      <w:r>
        <w:t>for (i = 0; i &lt; lowthresh; i++) LUT[i] = 0;</w:t>
      </w:r>
      <w:r w:rsidR="007170BD" w:rsidRPr="007170BD">
        <w:rPr>
          <w:noProof/>
        </w:rPr>
        <w:t xml:space="preserve"> </w:t>
      </w:r>
    </w:p>
    <w:p w14:paraId="10ECFB05" w14:textId="64E2DC98" w:rsidR="00FF7C7D" w:rsidRDefault="00FF7C7D" w:rsidP="007170BD">
      <w:pPr>
        <w:ind w:leftChars="1300" w:left="2600"/>
      </w:pPr>
      <w:r>
        <w:tab/>
        <w:t>for (i = 255; i &gt; highthresh; i--) LUT[i] = 255;</w:t>
      </w:r>
    </w:p>
    <w:p w14:paraId="6E669FBE" w14:textId="1A3C5FBA" w:rsidR="00FF7C7D" w:rsidRDefault="00FF7C7D" w:rsidP="007170BD">
      <w:pPr>
        <w:ind w:leftChars="1300" w:left="2600"/>
      </w:pPr>
    </w:p>
    <w:p w14:paraId="19311AB2" w14:textId="468E6B3B" w:rsidR="00FF7C7D" w:rsidRDefault="00FF7C7D" w:rsidP="007170BD">
      <w:pPr>
        <w:ind w:leftChars="1300" w:left="2600"/>
      </w:pPr>
      <w:r>
        <w:rPr>
          <w:rFonts w:hint="eastAsia"/>
        </w:rPr>
        <w:t>-</w:t>
      </w:r>
      <w:r>
        <w:t>&gt;</w:t>
      </w:r>
      <w:r w:rsidRPr="00FF7C7D">
        <w:t xml:space="preserve"> </w:t>
      </w:r>
      <w:r>
        <w:t>lowthresh</w:t>
      </w:r>
      <w:r>
        <w:rPr>
          <w:rFonts w:hint="eastAsia"/>
        </w:rPr>
        <w:t xml:space="preserve">이하의값 </w:t>
      </w:r>
      <w:r>
        <w:t>0</w:t>
      </w:r>
      <w:r>
        <w:rPr>
          <w:rFonts w:hint="eastAsia"/>
        </w:rPr>
        <w:t>으로 설정</w:t>
      </w:r>
    </w:p>
    <w:p w14:paraId="3EA75D84" w14:textId="77777777" w:rsidR="00FF7C7D" w:rsidRDefault="00FF7C7D" w:rsidP="00FF7C7D"/>
    <w:p w14:paraId="720B2D50" w14:textId="68E62E17" w:rsidR="00FF7C7D" w:rsidRDefault="007170BD" w:rsidP="007170BD">
      <w:pPr>
        <w:ind w:leftChars="800"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B57F4" wp14:editId="451DB542">
                <wp:simplePos x="0" y="0"/>
                <wp:positionH relativeFrom="margin">
                  <wp:posOffset>581025</wp:posOffset>
                </wp:positionH>
                <wp:positionV relativeFrom="paragraph">
                  <wp:posOffset>10160</wp:posOffset>
                </wp:positionV>
                <wp:extent cx="5114925" cy="1609725"/>
                <wp:effectExtent l="0" t="0" r="28575" b="28575"/>
                <wp:wrapNone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67886" id="사각형: 둥근 모서리 29" o:spid="_x0000_s1026" style="position:absolute;left:0;text-align:left;margin-left:45.75pt;margin-top:.8pt;width:402.7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FF7C7D">
        <w:tab/>
        <w:t>float scale = 255.0f / (float)(highthresh - lowthresh);</w:t>
      </w:r>
    </w:p>
    <w:p w14:paraId="31D6487B" w14:textId="77777777" w:rsidR="00FF7C7D" w:rsidRDefault="00FF7C7D" w:rsidP="007170BD">
      <w:pPr>
        <w:ind w:leftChars="800" w:left="1600"/>
      </w:pPr>
      <w:r>
        <w:tab/>
        <w:t>for (i = lowthresh; i &lt;= highthresh; i++)</w:t>
      </w:r>
    </w:p>
    <w:p w14:paraId="25F7F832" w14:textId="011DA240" w:rsidR="00FF7C7D" w:rsidRDefault="00FF7C7D" w:rsidP="007170BD">
      <w:pPr>
        <w:ind w:leftChars="800" w:left="1600"/>
      </w:pPr>
      <w:r>
        <w:tab/>
      </w:r>
      <w:r>
        <w:tab/>
        <w:t>LUT[i] = (unsigned char)((i - lowthresh) * scale);</w:t>
      </w:r>
      <w:r w:rsidR="007170BD" w:rsidRPr="007170BD">
        <w:rPr>
          <w:noProof/>
        </w:rPr>
        <w:t xml:space="preserve"> </w:t>
      </w:r>
    </w:p>
    <w:p w14:paraId="2E2513B2" w14:textId="77777777" w:rsidR="00FF7C7D" w:rsidRDefault="00FF7C7D" w:rsidP="007170BD">
      <w:pPr>
        <w:ind w:leftChars="800" w:left="1600"/>
      </w:pPr>
    </w:p>
    <w:p w14:paraId="0785FC55" w14:textId="5F7152AD" w:rsidR="00FF7C7D" w:rsidRDefault="00FF7C7D" w:rsidP="007170BD">
      <w:pPr>
        <w:ind w:leftChars="800" w:left="1600"/>
      </w:pPr>
      <w:r>
        <w:rPr>
          <w:rFonts w:hint="eastAsia"/>
        </w:rPr>
        <w:t>-</w:t>
      </w:r>
      <w:r>
        <w:t>&gt;lowthresh</w:t>
      </w:r>
      <w:r>
        <w:rPr>
          <w:rFonts w:hint="eastAsia"/>
        </w:rPr>
        <w:t xml:space="preserve">와 </w:t>
      </w:r>
      <w:r>
        <w:t xml:space="preserve">highthresh </w:t>
      </w:r>
      <w:r>
        <w:rPr>
          <w:rFonts w:hint="eastAsia"/>
        </w:rPr>
        <w:t>사이값의 스트레칭</w:t>
      </w:r>
    </w:p>
    <w:p w14:paraId="197DADD6" w14:textId="0582AF4E" w:rsidR="00FF7C7D" w:rsidRDefault="00FF7C7D" w:rsidP="00FF7C7D"/>
    <w:p w14:paraId="018BFE89" w14:textId="760A7230" w:rsidR="00FF7C7D" w:rsidRDefault="002B2382" w:rsidP="00FF7C7D">
      <w:r>
        <w:rPr>
          <w:noProof/>
        </w:rPr>
        <w:drawing>
          <wp:inline distT="0" distB="0" distL="0" distR="0" wp14:anchorId="0B5EA8C9" wp14:editId="73C487C4">
            <wp:extent cx="6638290" cy="20072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94FA" w14:textId="13BD5EC3" w:rsidR="002B2382" w:rsidRDefault="002B2382" w:rsidP="00FF7C7D">
      <w:r>
        <w:rPr>
          <w:rFonts w:hint="eastAsia"/>
        </w:rPr>
        <w:t>-</w:t>
      </w:r>
      <w:r>
        <w:t>&gt;lenna image</w:t>
      </w:r>
      <w:r>
        <w:rPr>
          <w:rFonts w:hint="eastAsia"/>
        </w:rPr>
        <w:t>의 개선된 히스토그램 스트레칭</w:t>
      </w:r>
      <w:r w:rsidR="00F534AB">
        <w:rPr>
          <w:rFonts w:hint="eastAsia"/>
        </w:rPr>
        <w:t xml:space="preserve"> </w:t>
      </w:r>
      <w:r w:rsidR="00F534AB">
        <w:t>(lowPercent=20%,</w:t>
      </w:r>
      <w:r w:rsidR="00F534AB" w:rsidRPr="00F534AB">
        <w:t xml:space="preserve"> </w:t>
      </w:r>
      <w:r w:rsidR="00F534AB">
        <w:t>highPercent=20%)</w:t>
      </w:r>
    </w:p>
    <w:p w14:paraId="62E9111D" w14:textId="15B31A80" w:rsidR="00F534AB" w:rsidRDefault="00F534AB" w:rsidP="00FF7C7D">
      <w:pPr>
        <w:rPr>
          <w:sz w:val="24"/>
          <w:szCs w:val="28"/>
        </w:rPr>
      </w:pPr>
      <w:r w:rsidRPr="00FF3412">
        <w:rPr>
          <w:rFonts w:hint="eastAsia"/>
          <w:sz w:val="24"/>
          <w:szCs w:val="28"/>
        </w:rPr>
        <w:lastRenderedPageBreak/>
        <w:t>#</w:t>
      </w:r>
      <w:r w:rsidR="00FF3412" w:rsidRPr="00FF3412">
        <w:rPr>
          <w:rFonts w:hint="eastAsia"/>
          <w:sz w:val="24"/>
          <w:szCs w:val="28"/>
        </w:rPr>
        <w:t>히스토그램 지정</w:t>
      </w:r>
    </w:p>
    <w:p w14:paraId="130C6091" w14:textId="55F7518F" w:rsidR="00FF3412" w:rsidRDefault="00FF3412" w:rsidP="00FF7C7D">
      <w:r>
        <w:rPr>
          <w:rFonts w:hint="eastAsia"/>
        </w:rPr>
        <w:t>-히스토그램 지정원리</w:t>
      </w:r>
    </w:p>
    <w:p w14:paraId="0C00BD55" w14:textId="26430804" w:rsidR="00FF3412" w:rsidRDefault="00FF3412" w:rsidP="00FF7C7D">
      <w:r>
        <w:rPr>
          <w:noProof/>
        </w:rPr>
        <w:drawing>
          <wp:inline distT="0" distB="0" distL="0" distR="0" wp14:anchorId="178515AE" wp14:editId="62726259">
            <wp:extent cx="5403272" cy="4495436"/>
            <wp:effectExtent l="0" t="0" r="698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26944" r="6250" b="17960"/>
                    <a:stretch/>
                  </pic:blipFill>
                  <pic:spPr bwMode="auto">
                    <a:xfrm>
                      <a:off x="0" y="0"/>
                      <a:ext cx="5410990" cy="45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4C01" w14:textId="0BE56782" w:rsidR="00C431A3" w:rsidRDefault="00C431A3" w:rsidP="00FF7C7D">
      <w:r>
        <w:t>-</w:t>
      </w:r>
      <w:r>
        <w:rPr>
          <w:rFonts w:hint="eastAsia"/>
        </w:rPr>
        <w:t>히스토그램 지정 결과</w:t>
      </w:r>
    </w:p>
    <w:p w14:paraId="37DC123D" w14:textId="1B6E0343" w:rsidR="00FF3412" w:rsidRDefault="00C431A3" w:rsidP="00FF7C7D">
      <w:r>
        <w:rPr>
          <w:rFonts w:hint="eastAsia"/>
          <w:noProof/>
        </w:rPr>
        <w:drawing>
          <wp:inline distT="0" distB="0" distL="0" distR="0" wp14:anchorId="4FA7CED8" wp14:editId="7D89B072">
            <wp:extent cx="5440944" cy="3040084"/>
            <wp:effectExtent l="0" t="0" r="762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28403" r="8937" b="12651"/>
                    <a:stretch/>
                  </pic:blipFill>
                  <pic:spPr bwMode="auto">
                    <a:xfrm>
                      <a:off x="0" y="0"/>
                      <a:ext cx="5450676" cy="30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EC91" w14:textId="54A35E9A" w:rsidR="002C5993" w:rsidRDefault="002C5993" w:rsidP="00FF7C7D"/>
    <w:p w14:paraId="1A711150" w14:textId="4725446F" w:rsidR="002C5993" w:rsidRDefault="002C5993" w:rsidP="00FF7C7D"/>
    <w:p w14:paraId="0D1BD44D" w14:textId="520A05C8" w:rsidR="002C5993" w:rsidRDefault="002C5993" w:rsidP="00FF7C7D">
      <w:pPr>
        <w:rPr>
          <w:sz w:val="32"/>
          <w:szCs w:val="36"/>
        </w:rPr>
      </w:pPr>
      <w:r w:rsidRPr="002C5993">
        <w:rPr>
          <w:rFonts w:hint="eastAsia"/>
          <w:sz w:val="32"/>
          <w:szCs w:val="36"/>
        </w:rPr>
        <w:lastRenderedPageBreak/>
        <w:t>##마스크 기반 영상처리</w:t>
      </w:r>
    </w:p>
    <w:p w14:paraId="362C1FE7" w14:textId="7109B2AC" w:rsidR="002C5993" w:rsidRDefault="002C5993" w:rsidP="00FF7C7D">
      <w:r>
        <w:rPr>
          <w:rFonts w:hint="eastAsia"/>
        </w:rPr>
        <w:t>-마스크 기반의 영상처리는 컨볼루션 연산에 의해 처리됩니다.</w:t>
      </w:r>
    </w:p>
    <w:p w14:paraId="14F2E846" w14:textId="2E673498" w:rsidR="002C5993" w:rsidRDefault="002C5993" w:rsidP="00FF7C7D">
      <w:r>
        <w:rPr>
          <w:noProof/>
        </w:rPr>
        <w:drawing>
          <wp:inline distT="0" distB="0" distL="0" distR="0" wp14:anchorId="69EE7BA9" wp14:editId="02E0C33A">
            <wp:extent cx="5711825" cy="760095"/>
            <wp:effectExtent l="0" t="0" r="3175" b="1905"/>
            <wp:docPr id="10" name="그림 10" descr="Visual C++ 영상 처리 프로그래밍: 공간적 필터링의 기본 개념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C++ 영상 처리 프로그래밍: 공간적 필터링의 기본 개념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746C" w14:textId="07D83508" w:rsidR="002C5993" w:rsidRDefault="002C5993" w:rsidP="00FF7C7D"/>
    <w:p w14:paraId="0C7722AA" w14:textId="41EFF17A" w:rsidR="002C5993" w:rsidRDefault="002C5993" w:rsidP="00FF7C7D">
      <w:r>
        <w:rPr>
          <w:rFonts w:hint="eastAsia"/>
        </w:rPr>
        <w:t>-디지털 영상(</w:t>
      </w:r>
      <w:r>
        <w:t>2</w:t>
      </w:r>
      <w:r>
        <w:rPr>
          <w:rFonts w:hint="eastAsia"/>
        </w:rPr>
        <w:t>차원)에서의 컨볼루션 연산</w:t>
      </w:r>
    </w:p>
    <w:p w14:paraId="4B509CFB" w14:textId="427E634E" w:rsidR="002C5993" w:rsidRDefault="002C5993" w:rsidP="00FF7C7D">
      <w:r>
        <w:rPr>
          <w:noProof/>
        </w:rPr>
        <w:drawing>
          <wp:inline distT="0" distB="0" distL="0" distR="0" wp14:anchorId="2C0E412E" wp14:editId="7679014D">
            <wp:extent cx="5828615" cy="4073236"/>
            <wp:effectExtent l="0" t="0" r="1270" b="3810"/>
            <wp:docPr id="11" name="그림 11" descr="느리게 배우는 CNN with Tensorflow] 01. 특징 추출과 컨볼루션 연산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느리게 배우는 CNN with Tensorflow] 01. 특징 추출과 컨볼루션 연산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7" cy="40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6DB3" w14:textId="5BDA7820" w:rsidR="004A6C2D" w:rsidRDefault="004A6C2D" w:rsidP="00FF7C7D"/>
    <w:p w14:paraId="673F3DE9" w14:textId="00370F21" w:rsidR="004A6C2D" w:rsidRDefault="004A6C2D" w:rsidP="00FF7C7D"/>
    <w:p w14:paraId="62F8D450" w14:textId="74191036" w:rsidR="004A6C2D" w:rsidRPr="004A6C2D" w:rsidRDefault="004A6C2D" w:rsidP="00FF7C7D">
      <w:pPr>
        <w:rPr>
          <w:sz w:val="24"/>
          <w:szCs w:val="28"/>
        </w:rPr>
      </w:pPr>
      <w:r w:rsidRPr="004A6C2D">
        <w:rPr>
          <w:rFonts w:hint="eastAsia"/>
          <w:sz w:val="24"/>
          <w:szCs w:val="28"/>
        </w:rPr>
        <w:t>#영상 평활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4A6C2D" w14:paraId="641C4302" w14:textId="77777777" w:rsidTr="004A6C2D">
        <w:trPr>
          <w:trHeight w:val="390"/>
        </w:trPr>
        <w:tc>
          <w:tcPr>
            <w:tcW w:w="598" w:type="dxa"/>
          </w:tcPr>
          <w:p w14:paraId="35072F63" w14:textId="45D54F41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6FB1BA69" w14:textId="234E3793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04938FF" w14:textId="0AB6B668" w:rsidR="004A6C2D" w:rsidRDefault="004A6C2D" w:rsidP="00FF7C7D">
            <w:r>
              <w:rPr>
                <w:rFonts w:hint="eastAsia"/>
              </w:rPr>
              <w:t>1</w:t>
            </w:r>
          </w:p>
        </w:tc>
      </w:tr>
      <w:tr w:rsidR="004A6C2D" w14:paraId="13AA0BCE" w14:textId="77777777" w:rsidTr="004A6C2D">
        <w:trPr>
          <w:trHeight w:val="390"/>
        </w:trPr>
        <w:tc>
          <w:tcPr>
            <w:tcW w:w="598" w:type="dxa"/>
          </w:tcPr>
          <w:p w14:paraId="2B43A2A8" w14:textId="555FC26A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5CC3D554" w14:textId="55B235F9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5FDBF099" w14:textId="30CD66A7" w:rsidR="004A6C2D" w:rsidRDefault="004A6C2D" w:rsidP="00FF7C7D">
            <w:r>
              <w:rPr>
                <w:rFonts w:hint="eastAsia"/>
              </w:rPr>
              <w:t>1</w:t>
            </w:r>
          </w:p>
        </w:tc>
      </w:tr>
      <w:tr w:rsidR="004A6C2D" w14:paraId="5F0B761B" w14:textId="77777777" w:rsidTr="004A6C2D">
        <w:trPr>
          <w:trHeight w:val="390"/>
        </w:trPr>
        <w:tc>
          <w:tcPr>
            <w:tcW w:w="598" w:type="dxa"/>
          </w:tcPr>
          <w:p w14:paraId="7D9398BA" w14:textId="52E7DC4C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22570EEF" w14:textId="23FB4254" w:rsidR="004A6C2D" w:rsidRDefault="004A6C2D" w:rsidP="00FF7C7D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00E4A7F1" w14:textId="792C4783" w:rsidR="004A6C2D" w:rsidRDefault="004A6C2D" w:rsidP="00FF7C7D">
            <w:r>
              <w:rPr>
                <w:rFonts w:hint="eastAsia"/>
              </w:rPr>
              <w:t>1</w:t>
            </w:r>
          </w:p>
        </w:tc>
      </w:tr>
    </w:tbl>
    <w:p w14:paraId="0DD49A47" w14:textId="77777777" w:rsidR="004A6C2D" w:rsidRDefault="004A6C2D" w:rsidP="004A6C2D">
      <w:r>
        <w:rPr>
          <w:rFonts w:hint="eastAsia"/>
        </w:rPr>
        <w:t xml:space="preserve"> </w:t>
      </w:r>
    </w:p>
    <w:p w14:paraId="399C1804" w14:textId="3A349212" w:rsidR="004A6C2D" w:rsidRDefault="004A6C2D" w:rsidP="004A6C2D">
      <w:r>
        <w:t>int MaskBox[3][3] = { {1,1,1},  {1,1,1}, {1,1,1} };</w:t>
      </w:r>
    </w:p>
    <w:p w14:paraId="16D57874" w14:textId="167AB8C9" w:rsidR="004A6C2D" w:rsidRPr="004A6C2D" w:rsidRDefault="004A6C2D" w:rsidP="00FF7C7D"/>
    <w:p w14:paraId="6A90B3B7" w14:textId="4A8A158C" w:rsidR="004A6C2D" w:rsidRDefault="007170BD" w:rsidP="004A6C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42259" wp14:editId="07EF8020">
                <wp:simplePos x="0" y="0"/>
                <wp:positionH relativeFrom="margin">
                  <wp:align>right</wp:align>
                </wp:positionH>
                <wp:positionV relativeFrom="paragraph">
                  <wp:posOffset>5938</wp:posOffset>
                </wp:positionV>
                <wp:extent cx="6744649" cy="3930732"/>
                <wp:effectExtent l="0" t="0" r="18415" b="12700"/>
                <wp:wrapNone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49" cy="3930732"/>
                        </a:xfrm>
                        <a:prstGeom prst="roundRect">
                          <a:avLst>
                            <a:gd name="adj" fmla="val 7552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6F40" id="사각형: 둥근 모서리 31" o:spid="_x0000_s1026" style="position:absolute;left:0;text-align:left;margin-left:479.85pt;margin-top:.45pt;width:531.05pt;height:30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4A6C2D">
        <w:t>for (i = 1; i &lt; heightm1; i++)</w:t>
      </w:r>
    </w:p>
    <w:p w14:paraId="4C4B64FF" w14:textId="2D840674" w:rsidR="004A6C2D" w:rsidRDefault="004A6C2D" w:rsidP="004A6C2D">
      <w:r>
        <w:tab/>
        <w:t>{</w:t>
      </w:r>
    </w:p>
    <w:p w14:paraId="036E6B99" w14:textId="77777777" w:rsidR="004A6C2D" w:rsidRDefault="004A6C2D" w:rsidP="004A6C2D">
      <w:r>
        <w:tab/>
      </w:r>
      <w:r>
        <w:tab/>
        <w:t>for (j = 1; j &lt; widthm1; j++)</w:t>
      </w:r>
    </w:p>
    <w:p w14:paraId="3E2281B5" w14:textId="77777777" w:rsidR="004A6C2D" w:rsidRDefault="004A6C2D" w:rsidP="004A6C2D">
      <w:r>
        <w:tab/>
      </w:r>
      <w:r>
        <w:tab/>
        <w:t>{</w:t>
      </w:r>
    </w:p>
    <w:p w14:paraId="4CD6CE47" w14:textId="1437BE39" w:rsidR="004A6C2D" w:rsidRDefault="004A6C2D" w:rsidP="004A6C2D">
      <w:r>
        <w:tab/>
      </w:r>
      <w:r>
        <w:tab/>
      </w:r>
      <w:r>
        <w:tab/>
        <w:t>newValue = 0; //0으로 초기화</w:t>
      </w:r>
    </w:p>
    <w:p w14:paraId="67B4453E" w14:textId="78ED8166" w:rsidR="004A6C2D" w:rsidRDefault="004A6C2D" w:rsidP="004A6C2D">
      <w:r>
        <w:tab/>
      </w:r>
      <w:r>
        <w:tab/>
      </w:r>
      <w:r>
        <w:tab/>
        <w:t>for (mr = 0; mr &lt; 3; mr++)</w:t>
      </w:r>
    </w:p>
    <w:p w14:paraId="09D1585C" w14:textId="77777777" w:rsidR="004A6C2D" w:rsidRDefault="004A6C2D" w:rsidP="004A6C2D">
      <w:r>
        <w:tab/>
      </w:r>
      <w:r>
        <w:tab/>
      </w:r>
      <w:r>
        <w:tab/>
      </w:r>
      <w:r>
        <w:tab/>
        <w:t>for (mc = 0; mc &lt; 3; mc++)</w:t>
      </w:r>
    </w:p>
    <w:p w14:paraId="3F376610" w14:textId="77777777" w:rsidR="004A6C2D" w:rsidRDefault="004A6C2D" w:rsidP="004A6C2D">
      <w:r>
        <w:tab/>
      </w:r>
      <w:r>
        <w:tab/>
      </w:r>
      <w:r>
        <w:tab/>
      </w:r>
      <w:r>
        <w:tab/>
      </w:r>
      <w:r>
        <w:tab/>
        <w:t>newValue += (MaskBox[mr][mc] * m_inimage[i + mr - 1][j + mc - 1]);</w:t>
      </w:r>
    </w:p>
    <w:p w14:paraId="4B5346D5" w14:textId="7843CB48" w:rsidR="004A6C2D" w:rsidRDefault="004A6C2D" w:rsidP="004A6C2D">
      <w:r>
        <w:tab/>
      </w:r>
      <w:r>
        <w:tab/>
      </w:r>
      <w:r>
        <w:tab/>
        <w:t xml:space="preserve">newValue /= 9; // </w:t>
      </w:r>
      <w:r>
        <w:rPr>
          <w:rFonts w:hint="eastAsia"/>
        </w:rPr>
        <w:t>평균계산</w:t>
      </w:r>
    </w:p>
    <w:p w14:paraId="54D13D1C" w14:textId="77777777" w:rsidR="004A6C2D" w:rsidRDefault="004A6C2D" w:rsidP="004A6C2D">
      <w:r>
        <w:tab/>
      </w:r>
      <w:r>
        <w:tab/>
      </w:r>
      <w:r>
        <w:tab/>
        <w:t xml:space="preserve">m_outimg[i][j] = (BYTE)newValue;//BYTE값으로 변환 </w:t>
      </w:r>
    </w:p>
    <w:p w14:paraId="7A222BF1" w14:textId="77777777" w:rsidR="004A6C2D" w:rsidRDefault="004A6C2D" w:rsidP="004A6C2D">
      <w:r>
        <w:tab/>
      </w:r>
      <w:r>
        <w:tab/>
        <w:t>}</w:t>
      </w:r>
    </w:p>
    <w:p w14:paraId="2270BE5A" w14:textId="5C2C577D" w:rsidR="004A6C2D" w:rsidRDefault="004A6C2D" w:rsidP="004A6C2D">
      <w:r>
        <w:tab/>
        <w:t>}</w:t>
      </w:r>
    </w:p>
    <w:tbl>
      <w:tblPr>
        <w:tblStyle w:val="a7"/>
        <w:tblpPr w:leftFromText="142" w:rightFromText="142" w:vertAnchor="text" w:horzAnchor="page" w:tblpX="8771" w:tblpY="2251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0375C0" w14:paraId="65973E72" w14:textId="77777777" w:rsidTr="000375C0">
        <w:trPr>
          <w:trHeight w:val="390"/>
        </w:trPr>
        <w:tc>
          <w:tcPr>
            <w:tcW w:w="598" w:type="dxa"/>
          </w:tcPr>
          <w:p w14:paraId="51A60F00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6A9A4784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BB68EF6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</w:tr>
      <w:tr w:rsidR="000375C0" w14:paraId="1044EE47" w14:textId="77777777" w:rsidTr="000375C0">
        <w:trPr>
          <w:trHeight w:val="390"/>
        </w:trPr>
        <w:tc>
          <w:tcPr>
            <w:tcW w:w="598" w:type="dxa"/>
          </w:tcPr>
          <w:p w14:paraId="76437566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4FBD008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B686DB1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</w:tr>
      <w:tr w:rsidR="000375C0" w14:paraId="7E473495" w14:textId="77777777" w:rsidTr="000375C0">
        <w:trPr>
          <w:trHeight w:val="390"/>
        </w:trPr>
        <w:tc>
          <w:tcPr>
            <w:tcW w:w="598" w:type="dxa"/>
          </w:tcPr>
          <w:p w14:paraId="3F75DE81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27E5C3FF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49CCBE7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</w:tr>
    </w:tbl>
    <w:p w14:paraId="1FBA7BC5" w14:textId="77777777" w:rsidR="000375C0" w:rsidRDefault="004A6C2D" w:rsidP="004A6C2D">
      <w:r>
        <w:rPr>
          <w:noProof/>
        </w:rPr>
        <w:drawing>
          <wp:inline distT="0" distB="0" distL="0" distR="0" wp14:anchorId="7936DCEA" wp14:editId="45E3F94D">
            <wp:extent cx="4940135" cy="22885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54" cy="22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DA13" w14:textId="667132E5" w:rsidR="004A6C2D" w:rsidRDefault="004A6C2D" w:rsidP="004A6C2D"/>
    <w:p w14:paraId="132231D0" w14:textId="414CF59C" w:rsidR="004A6C2D" w:rsidRDefault="004A6C2D" w:rsidP="004A6C2D">
      <w:r>
        <w:rPr>
          <w:rFonts w:hint="eastAsia"/>
        </w:rPr>
        <w:t>-</w:t>
      </w:r>
      <w:r>
        <w:t>&gt;</w:t>
      </w:r>
      <w:r>
        <w:rPr>
          <w:rFonts w:hint="eastAsia"/>
        </w:rPr>
        <w:t>l</w:t>
      </w:r>
      <w:r>
        <w:t xml:space="preserve">enna image </w:t>
      </w:r>
      <w:r>
        <w:rPr>
          <w:rFonts w:hint="eastAsia"/>
        </w:rPr>
        <w:t>의 평활화 후 모습</w:t>
      </w:r>
    </w:p>
    <w:tbl>
      <w:tblPr>
        <w:tblStyle w:val="a7"/>
        <w:tblpPr w:leftFromText="142" w:rightFromText="142" w:vertAnchor="text" w:horzAnchor="page" w:tblpX="8809" w:tblpY="2302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0375C0" w14:paraId="522A6335" w14:textId="77777777" w:rsidTr="000375C0">
        <w:trPr>
          <w:trHeight w:val="390"/>
        </w:trPr>
        <w:tc>
          <w:tcPr>
            <w:tcW w:w="598" w:type="dxa"/>
          </w:tcPr>
          <w:p w14:paraId="3AE288FD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FAE156C" w14:textId="77777777" w:rsidR="000375C0" w:rsidRDefault="000375C0" w:rsidP="000375C0">
            <w:r>
              <w:rPr>
                <w:rFonts w:hint="eastAsia"/>
              </w:rPr>
              <w:t>3</w:t>
            </w:r>
          </w:p>
        </w:tc>
        <w:tc>
          <w:tcPr>
            <w:tcW w:w="598" w:type="dxa"/>
          </w:tcPr>
          <w:p w14:paraId="74789CF5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</w:tr>
      <w:tr w:rsidR="000375C0" w14:paraId="3F45F02C" w14:textId="77777777" w:rsidTr="000375C0">
        <w:trPr>
          <w:trHeight w:val="390"/>
        </w:trPr>
        <w:tc>
          <w:tcPr>
            <w:tcW w:w="598" w:type="dxa"/>
          </w:tcPr>
          <w:p w14:paraId="3F2CBA00" w14:textId="77777777" w:rsidR="000375C0" w:rsidRDefault="000375C0" w:rsidP="000375C0">
            <w:r>
              <w:t>3</w:t>
            </w:r>
          </w:p>
        </w:tc>
        <w:tc>
          <w:tcPr>
            <w:tcW w:w="598" w:type="dxa"/>
          </w:tcPr>
          <w:p w14:paraId="31E8725C" w14:textId="77777777" w:rsidR="000375C0" w:rsidRDefault="000375C0" w:rsidP="000375C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8" w:type="dxa"/>
          </w:tcPr>
          <w:p w14:paraId="3D77FD87" w14:textId="77777777" w:rsidR="000375C0" w:rsidRDefault="000375C0" w:rsidP="000375C0">
            <w:r>
              <w:t>3</w:t>
            </w:r>
          </w:p>
        </w:tc>
      </w:tr>
      <w:tr w:rsidR="000375C0" w14:paraId="11EA4D6D" w14:textId="77777777" w:rsidTr="000375C0">
        <w:trPr>
          <w:trHeight w:val="390"/>
        </w:trPr>
        <w:tc>
          <w:tcPr>
            <w:tcW w:w="598" w:type="dxa"/>
          </w:tcPr>
          <w:p w14:paraId="791B9070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1810B54" w14:textId="77777777" w:rsidR="000375C0" w:rsidRDefault="000375C0" w:rsidP="000375C0">
            <w:r>
              <w:t>3</w:t>
            </w:r>
          </w:p>
        </w:tc>
        <w:tc>
          <w:tcPr>
            <w:tcW w:w="598" w:type="dxa"/>
          </w:tcPr>
          <w:p w14:paraId="3E9C6C0F" w14:textId="77777777" w:rsidR="000375C0" w:rsidRDefault="000375C0" w:rsidP="000375C0">
            <w:r>
              <w:rPr>
                <w:rFonts w:hint="eastAsia"/>
              </w:rPr>
              <w:t>1</w:t>
            </w:r>
          </w:p>
        </w:tc>
      </w:tr>
    </w:tbl>
    <w:p w14:paraId="40772CD3" w14:textId="55DFD66A" w:rsidR="004A6C2D" w:rsidRDefault="004A6C2D" w:rsidP="004A6C2D">
      <w:r>
        <w:rPr>
          <w:noProof/>
        </w:rPr>
        <w:drawing>
          <wp:inline distT="0" distB="0" distL="0" distR="0" wp14:anchorId="2158B554" wp14:editId="18ED218A">
            <wp:extent cx="4963885" cy="2310805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88" cy="23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98F1" w14:textId="3B8E41E0" w:rsidR="00F0083D" w:rsidRPr="00F0083D" w:rsidRDefault="007170BD" w:rsidP="00F0083D">
      <w:pPr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C5A21" wp14:editId="3E932220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638925" cy="4467225"/>
                <wp:effectExtent l="0" t="0" r="28575" b="28575"/>
                <wp:wrapNone/>
                <wp:docPr id="32" name="사각형: 둥근 모서리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387" y="748145"/>
                          <a:ext cx="6638925" cy="4467225"/>
                        </a:xfrm>
                        <a:prstGeom prst="roundRect">
                          <a:avLst>
                            <a:gd name="adj" fmla="val 630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AAD94" id="사각형: 둥근 모서리 32" o:spid="_x0000_s1026" style="position:absolute;left:0;text-align:left;margin-left:471.55pt;margin-top:23.25pt;width:522.75pt;height:351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F0083D" w:rsidRPr="00F0083D">
        <w:rPr>
          <w:rFonts w:hint="eastAsia"/>
          <w:sz w:val="24"/>
          <w:szCs w:val="28"/>
        </w:rPr>
        <w:t>#라플라시안 마스크</w:t>
      </w:r>
    </w:p>
    <w:tbl>
      <w:tblPr>
        <w:tblStyle w:val="a7"/>
        <w:tblpPr w:leftFromText="142" w:rightFromText="142" w:vertAnchor="text" w:horzAnchor="page" w:tblpX="7968" w:tblpY="291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0083D" w14:paraId="4DBCA02D" w14:textId="77777777" w:rsidTr="00F0083D">
        <w:trPr>
          <w:trHeight w:val="390"/>
        </w:trPr>
        <w:tc>
          <w:tcPr>
            <w:tcW w:w="598" w:type="dxa"/>
          </w:tcPr>
          <w:p w14:paraId="11082FEC" w14:textId="77777777" w:rsidR="00F0083D" w:rsidRDefault="00F0083D" w:rsidP="00F0083D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02233C44" w14:textId="77777777" w:rsidR="00F0083D" w:rsidRDefault="00F0083D" w:rsidP="00F0083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1CCBB3C7" w14:textId="77777777" w:rsidR="00F0083D" w:rsidRDefault="00F0083D" w:rsidP="00F0083D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0083D" w14:paraId="1044915A" w14:textId="77777777" w:rsidTr="00F0083D">
        <w:trPr>
          <w:trHeight w:val="390"/>
        </w:trPr>
        <w:tc>
          <w:tcPr>
            <w:tcW w:w="598" w:type="dxa"/>
          </w:tcPr>
          <w:p w14:paraId="5859C8BF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07771E88" w14:textId="77777777" w:rsidR="00F0083D" w:rsidRDefault="00F0083D" w:rsidP="00F0083D">
            <w:r>
              <w:t>8</w:t>
            </w:r>
          </w:p>
        </w:tc>
        <w:tc>
          <w:tcPr>
            <w:tcW w:w="598" w:type="dxa"/>
          </w:tcPr>
          <w:p w14:paraId="7FDB0465" w14:textId="77777777" w:rsidR="00F0083D" w:rsidRDefault="00F0083D" w:rsidP="00F0083D">
            <w:r>
              <w:t>-1</w:t>
            </w:r>
          </w:p>
        </w:tc>
      </w:tr>
      <w:tr w:rsidR="00F0083D" w14:paraId="60F7B1A0" w14:textId="77777777" w:rsidTr="00F0083D">
        <w:trPr>
          <w:trHeight w:val="390"/>
        </w:trPr>
        <w:tc>
          <w:tcPr>
            <w:tcW w:w="598" w:type="dxa"/>
          </w:tcPr>
          <w:p w14:paraId="3188EA82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6C995BA2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525D50F5" w14:textId="77777777" w:rsidR="00F0083D" w:rsidRDefault="00F0083D" w:rsidP="00F0083D">
            <w:r>
              <w:t>-1</w:t>
            </w:r>
          </w:p>
        </w:tc>
      </w:tr>
    </w:tbl>
    <w:p w14:paraId="61E6D60A" w14:textId="49B5EEFA" w:rsidR="00F0083D" w:rsidRDefault="00F0083D" w:rsidP="007170BD">
      <w:pPr>
        <w:ind w:firstLineChars="200" w:firstLine="400"/>
      </w:pPr>
      <w:r>
        <w:t>for (i = 1; i &lt; heightm1; i++){</w:t>
      </w:r>
      <w:r>
        <w:rPr>
          <w:rFonts w:hint="eastAsia"/>
        </w:rPr>
        <w:t xml:space="preserve"> </w:t>
      </w:r>
      <w:r>
        <w:t xml:space="preserve">     </w:t>
      </w:r>
    </w:p>
    <w:p w14:paraId="538C473D" w14:textId="58137C9B" w:rsidR="00F0083D" w:rsidRDefault="00F0083D" w:rsidP="00F0083D">
      <w:pPr>
        <w:ind w:firstLineChars="500" w:firstLine="1000"/>
      </w:pPr>
      <w:r>
        <w:t xml:space="preserve"> for (j = 1; j &lt; widthm1; j++)</w:t>
      </w:r>
    </w:p>
    <w:p w14:paraId="4795CE9E" w14:textId="77777777" w:rsidR="00F0083D" w:rsidRDefault="00F0083D" w:rsidP="00F0083D">
      <w:r>
        <w:tab/>
      </w:r>
      <w:r>
        <w:tab/>
        <w:t>{</w:t>
      </w:r>
    </w:p>
    <w:p w14:paraId="59246CF9" w14:textId="5983CA55" w:rsidR="00F0083D" w:rsidRDefault="00F0083D" w:rsidP="00F0083D">
      <w:r>
        <w:tab/>
      </w:r>
      <w:r>
        <w:tab/>
      </w:r>
      <w:r>
        <w:tab/>
        <w:t>newValue = 0; //0으로 초기화</w:t>
      </w:r>
    </w:p>
    <w:p w14:paraId="657563AC" w14:textId="77777777" w:rsidR="00F0083D" w:rsidRDefault="00F0083D" w:rsidP="00F0083D">
      <w:r>
        <w:tab/>
      </w:r>
      <w:r>
        <w:tab/>
      </w:r>
      <w:r>
        <w:tab/>
        <w:t>for (mr = 0; mr &lt; 3; mr++)</w:t>
      </w:r>
    </w:p>
    <w:p w14:paraId="637DA7CE" w14:textId="77777777" w:rsidR="00F0083D" w:rsidRDefault="00F0083D" w:rsidP="00F0083D">
      <w:r>
        <w:tab/>
      </w:r>
      <w:r>
        <w:tab/>
      </w:r>
      <w:r>
        <w:tab/>
      </w:r>
      <w:r>
        <w:tab/>
        <w:t>for (mc = 0; mc &lt; 3; mc++)</w:t>
      </w:r>
    </w:p>
    <w:p w14:paraId="669B805F" w14:textId="77777777" w:rsidR="00F0083D" w:rsidRDefault="00F0083D" w:rsidP="00F0083D">
      <w:r>
        <w:tab/>
      </w:r>
      <w:r>
        <w:tab/>
      </w:r>
      <w:r>
        <w:tab/>
      </w:r>
      <w:r>
        <w:tab/>
      </w:r>
      <w:r>
        <w:tab/>
        <w:t>newValue += (MaskBox[mr][mc] * m_inimage[i + mr - 1][j + mc - 1]);</w:t>
      </w:r>
    </w:p>
    <w:p w14:paraId="7698A3FC" w14:textId="77777777" w:rsidR="00F0083D" w:rsidRDefault="00F0083D" w:rsidP="00F0083D">
      <w:r>
        <w:tab/>
      </w:r>
      <w:r>
        <w:tab/>
      </w:r>
      <w:r>
        <w:tab/>
        <w:t xml:space="preserve">//값을 양수로 변환 </w:t>
      </w:r>
    </w:p>
    <w:p w14:paraId="58D7F4D4" w14:textId="71C19CDA" w:rsidR="00F0083D" w:rsidRDefault="00F0083D" w:rsidP="00F0083D">
      <w:r>
        <w:tab/>
      </w:r>
      <w:r>
        <w:tab/>
      </w:r>
      <w:r>
        <w:tab/>
        <w:t>if (newValue &lt; 0)</w:t>
      </w:r>
    </w:p>
    <w:p w14:paraId="6FD853A3" w14:textId="77777777" w:rsidR="00F0083D" w:rsidRDefault="00F0083D" w:rsidP="00F0083D">
      <w:r>
        <w:tab/>
      </w:r>
      <w:r>
        <w:tab/>
      </w:r>
      <w:r>
        <w:tab/>
      </w:r>
      <w:r>
        <w:tab/>
        <w:t>newValue = -newValue;</w:t>
      </w:r>
    </w:p>
    <w:p w14:paraId="590D8043" w14:textId="7ADAEBA0" w:rsidR="00F0083D" w:rsidRDefault="00F0083D" w:rsidP="00F0083D">
      <w:r>
        <w:tab/>
      </w:r>
      <w:r>
        <w:tab/>
      </w:r>
      <w:r>
        <w:tab/>
        <w:t>pTmpImg[i * width + j] = newValue;</w:t>
      </w:r>
    </w:p>
    <w:p w14:paraId="48283B40" w14:textId="0B480637" w:rsidR="00F0083D" w:rsidRDefault="00F0083D" w:rsidP="00F0083D">
      <w:r>
        <w:tab/>
      </w:r>
      <w:r>
        <w:tab/>
        <w:t>}}</w:t>
      </w:r>
    </w:p>
    <w:p w14:paraId="64969B47" w14:textId="704C29E8" w:rsidR="007F3EDB" w:rsidRDefault="007F3EDB" w:rsidP="007170BD">
      <w:pPr>
        <w:ind w:firstLineChars="600" w:firstLine="1200"/>
      </w:pPr>
      <w:r>
        <w:rPr>
          <w:rFonts w:hint="eastAsia"/>
        </w:rPr>
        <w:t>-</w:t>
      </w:r>
      <w:r>
        <w:t>&gt;</w:t>
      </w:r>
      <w:r w:rsidRPr="007F3EDB">
        <w:t xml:space="preserve"> </w:t>
      </w:r>
      <w:r>
        <w:t>newValue</w:t>
      </w:r>
      <w:r>
        <w:rPr>
          <w:rFonts w:hint="eastAsia"/>
        </w:rPr>
        <w:t xml:space="preserve">값 </w:t>
      </w:r>
      <w:r>
        <w:t>(</w:t>
      </w:r>
      <w:r>
        <w:rPr>
          <w:rFonts w:hint="eastAsia"/>
        </w:rPr>
        <w:t>컨볼루션)</w:t>
      </w:r>
      <w:r>
        <w:t xml:space="preserve"> </w:t>
      </w:r>
      <w:r>
        <w:rPr>
          <w:rFonts w:hint="eastAsia"/>
        </w:rPr>
        <w:t>취득</w:t>
      </w:r>
    </w:p>
    <w:p w14:paraId="0A27CE94" w14:textId="7FFC00BE" w:rsidR="007170BD" w:rsidRDefault="007170BD" w:rsidP="007F3ED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96A03" wp14:editId="2F4362CA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619875" cy="4705350"/>
                <wp:effectExtent l="0" t="0" r="28575" b="19050"/>
                <wp:wrapNone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262" y="5343896"/>
                          <a:ext cx="6619875" cy="4705350"/>
                        </a:xfrm>
                        <a:prstGeom prst="roundRect">
                          <a:avLst>
                            <a:gd name="adj" fmla="val 531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E8255" id="사각형: 둥근 모서리 33" o:spid="_x0000_s1026" style="position:absolute;left:0;text-align:left;margin-left:470.05pt;margin-top:7.95pt;width:521.25pt;height:370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5367FDD4" w14:textId="75EC295E" w:rsidR="007F3EDB" w:rsidRDefault="007F3EDB" w:rsidP="007170BD">
      <w:pPr>
        <w:ind w:firstLineChars="400" w:firstLine="800"/>
      </w:pPr>
      <w:r>
        <w:t>constVal1 = (float)(255.0 / (max - min));</w:t>
      </w:r>
    </w:p>
    <w:p w14:paraId="57818AA0" w14:textId="188AF5F0" w:rsidR="007F3EDB" w:rsidRDefault="007F3EDB" w:rsidP="007F3EDB">
      <w:r>
        <w:tab/>
        <w:t>constVal2 = (float)(-255.0 * min / (max - min));</w:t>
      </w:r>
    </w:p>
    <w:p w14:paraId="1FB00973" w14:textId="17E8560E" w:rsidR="007F3EDB" w:rsidRDefault="007F3EDB" w:rsidP="007F3EDB">
      <w:r>
        <w:tab/>
        <w:t>for (i = 1; i &lt; heightm1; i++)</w:t>
      </w:r>
    </w:p>
    <w:p w14:paraId="3F6734C7" w14:textId="77777777" w:rsidR="007F3EDB" w:rsidRDefault="007F3EDB" w:rsidP="007F3EDB">
      <w:r>
        <w:tab/>
        <w:t>{</w:t>
      </w:r>
    </w:p>
    <w:p w14:paraId="75609260" w14:textId="77777777" w:rsidR="007F3EDB" w:rsidRDefault="007F3EDB" w:rsidP="007F3EDB">
      <w:r>
        <w:tab/>
      </w:r>
      <w:r>
        <w:tab/>
        <w:t>for (j = 1; j &lt; widthm1; j++)</w:t>
      </w:r>
    </w:p>
    <w:p w14:paraId="14DC7626" w14:textId="77777777" w:rsidR="007F3EDB" w:rsidRDefault="007F3EDB" w:rsidP="007F3EDB">
      <w:r>
        <w:tab/>
      </w:r>
      <w:r>
        <w:tab/>
        <w:t>{</w:t>
      </w:r>
    </w:p>
    <w:p w14:paraId="68AD3A49" w14:textId="77777777" w:rsidR="007F3EDB" w:rsidRDefault="007F3EDB" w:rsidP="007F3EDB">
      <w:r>
        <w:tab/>
      </w:r>
      <w:r>
        <w:tab/>
      </w:r>
      <w:r>
        <w:tab/>
        <w:t xml:space="preserve">//[min,max]사이의 값을 [0,255]값으로 변환 </w:t>
      </w:r>
    </w:p>
    <w:p w14:paraId="58A20259" w14:textId="77777777" w:rsidR="007F3EDB" w:rsidRDefault="007F3EDB" w:rsidP="007F3EDB">
      <w:r>
        <w:tab/>
      </w:r>
      <w:r>
        <w:tab/>
      </w:r>
      <w:r>
        <w:tab/>
        <w:t>newValue = pTmpImg[i * width + j];</w:t>
      </w:r>
    </w:p>
    <w:p w14:paraId="5A40E586" w14:textId="77777777" w:rsidR="007F3EDB" w:rsidRDefault="007F3EDB" w:rsidP="007F3EDB">
      <w:r>
        <w:tab/>
      </w:r>
      <w:r>
        <w:tab/>
      </w:r>
      <w:r>
        <w:tab/>
        <w:t>newValue = constVal1 * newValue + constVal2;</w:t>
      </w:r>
    </w:p>
    <w:p w14:paraId="06B233AE" w14:textId="77777777" w:rsidR="007F3EDB" w:rsidRDefault="007F3EDB" w:rsidP="007F3EDB">
      <w:r>
        <w:tab/>
      </w:r>
      <w:r>
        <w:tab/>
      </w:r>
      <w:r>
        <w:tab/>
        <w:t>m_outimg[i][j] = (BYTE)newValue;</w:t>
      </w:r>
    </w:p>
    <w:p w14:paraId="7D754032" w14:textId="77777777" w:rsidR="007F3EDB" w:rsidRDefault="007F3EDB" w:rsidP="007F3EDB">
      <w:r>
        <w:tab/>
      </w:r>
      <w:r>
        <w:tab/>
        <w:t>}</w:t>
      </w:r>
    </w:p>
    <w:p w14:paraId="51F5E7AB" w14:textId="0941CB8B" w:rsidR="007F3EDB" w:rsidRDefault="007F3EDB" w:rsidP="007F3EDB">
      <w:r>
        <w:tab/>
        <w:t>}</w:t>
      </w:r>
    </w:p>
    <w:p w14:paraId="3C2A4027" w14:textId="5B35F9EE" w:rsidR="007F3EDB" w:rsidRDefault="007F3EDB" w:rsidP="007170BD">
      <w:pPr>
        <w:ind w:firstLineChars="350" w:firstLine="700"/>
      </w:pPr>
      <w:r>
        <w:rPr>
          <w:rFonts w:hint="eastAsia"/>
        </w:rPr>
        <w:t>-</w:t>
      </w:r>
      <w:r>
        <w:t>&gt;</w:t>
      </w:r>
      <w:r w:rsidRPr="007F3EDB">
        <w:t xml:space="preserve"> </w:t>
      </w:r>
      <w:r>
        <w:t>newValue-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값의 비 이용</w:t>
      </w:r>
      <w:r>
        <w:t>-&gt;</w:t>
      </w:r>
      <w:r w:rsidRPr="007F3EDB">
        <w:t xml:space="preserve"> </w:t>
      </w:r>
      <w:r>
        <w:t>0~255</w:t>
      </w:r>
      <w:r>
        <w:rPr>
          <w:rFonts w:hint="eastAsia"/>
        </w:rPr>
        <w:t xml:space="preserve">사이의 </w:t>
      </w:r>
      <w:r>
        <w:t>newValue</w:t>
      </w:r>
      <w:r>
        <w:rPr>
          <w:rFonts w:hint="eastAsia"/>
        </w:rPr>
        <w:t xml:space="preserve"> 설정</w:t>
      </w:r>
    </w:p>
    <w:tbl>
      <w:tblPr>
        <w:tblStyle w:val="a7"/>
        <w:tblpPr w:leftFromText="142" w:rightFromText="142" w:vertAnchor="text" w:horzAnchor="page" w:tblpX="8753" w:tblpY="1475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0083D" w14:paraId="2846F35D" w14:textId="77777777" w:rsidTr="00F0083D">
        <w:trPr>
          <w:trHeight w:val="390"/>
        </w:trPr>
        <w:tc>
          <w:tcPr>
            <w:tcW w:w="598" w:type="dxa"/>
          </w:tcPr>
          <w:p w14:paraId="1815D781" w14:textId="77777777" w:rsidR="00F0083D" w:rsidRDefault="00F0083D" w:rsidP="00F0083D">
            <w:r>
              <w:lastRenderedPageBreak/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8F92F8E" w14:textId="77777777" w:rsidR="00F0083D" w:rsidRDefault="00F0083D" w:rsidP="00F0083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2AA21D33" w14:textId="77777777" w:rsidR="00F0083D" w:rsidRDefault="00F0083D" w:rsidP="00F0083D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0083D" w14:paraId="174784EC" w14:textId="77777777" w:rsidTr="00F0083D">
        <w:trPr>
          <w:trHeight w:val="390"/>
        </w:trPr>
        <w:tc>
          <w:tcPr>
            <w:tcW w:w="598" w:type="dxa"/>
          </w:tcPr>
          <w:p w14:paraId="44F2F55A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37BB4ADF" w14:textId="77777777" w:rsidR="00F0083D" w:rsidRDefault="00F0083D" w:rsidP="00F0083D">
            <w:r>
              <w:t>8</w:t>
            </w:r>
          </w:p>
        </w:tc>
        <w:tc>
          <w:tcPr>
            <w:tcW w:w="598" w:type="dxa"/>
          </w:tcPr>
          <w:p w14:paraId="27342A4D" w14:textId="77777777" w:rsidR="00F0083D" w:rsidRDefault="00F0083D" w:rsidP="00F0083D">
            <w:r>
              <w:t>-1</w:t>
            </w:r>
          </w:p>
        </w:tc>
      </w:tr>
      <w:tr w:rsidR="00F0083D" w14:paraId="39B80A86" w14:textId="77777777" w:rsidTr="00F0083D">
        <w:trPr>
          <w:trHeight w:val="390"/>
        </w:trPr>
        <w:tc>
          <w:tcPr>
            <w:tcW w:w="598" w:type="dxa"/>
          </w:tcPr>
          <w:p w14:paraId="2DC30703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2DF0B730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06B06FA7" w14:textId="77777777" w:rsidR="00F0083D" w:rsidRDefault="00F0083D" w:rsidP="00F0083D">
            <w:r>
              <w:t>-1</w:t>
            </w:r>
          </w:p>
        </w:tc>
      </w:tr>
    </w:tbl>
    <w:p w14:paraId="715C03BC" w14:textId="77777777" w:rsidR="00F0083D" w:rsidRPr="002C5993" w:rsidRDefault="00F0083D" w:rsidP="00F0083D">
      <w:r>
        <w:rPr>
          <w:noProof/>
        </w:rPr>
        <w:drawing>
          <wp:inline distT="0" distB="0" distL="0" distR="0" wp14:anchorId="214DADAF" wp14:editId="7925BD65">
            <wp:extent cx="4829936" cy="2220686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13" cy="22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42" w:rightFromText="142" w:vertAnchor="text" w:horzAnchor="page" w:tblpX="8791" w:tblpY="1313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0083D" w14:paraId="7591E676" w14:textId="77777777" w:rsidTr="00F0083D">
        <w:trPr>
          <w:trHeight w:val="390"/>
        </w:trPr>
        <w:tc>
          <w:tcPr>
            <w:tcW w:w="598" w:type="dxa"/>
          </w:tcPr>
          <w:p w14:paraId="48D8C9CA" w14:textId="77777777" w:rsidR="00F0083D" w:rsidRDefault="00F0083D" w:rsidP="00F0083D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FC213E3" w14:textId="77777777" w:rsidR="00F0083D" w:rsidRDefault="00F0083D" w:rsidP="00F0083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1381CC93" w14:textId="77777777" w:rsidR="00F0083D" w:rsidRDefault="00F0083D" w:rsidP="00F0083D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0083D" w14:paraId="6DB7F3CA" w14:textId="77777777" w:rsidTr="00F0083D">
        <w:trPr>
          <w:trHeight w:val="390"/>
        </w:trPr>
        <w:tc>
          <w:tcPr>
            <w:tcW w:w="598" w:type="dxa"/>
          </w:tcPr>
          <w:p w14:paraId="79432C82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210F69F2" w14:textId="347EA87B" w:rsidR="00F0083D" w:rsidRDefault="00F0083D" w:rsidP="00F0083D">
            <w:r>
              <w:rPr>
                <w:rFonts w:hint="eastAsia"/>
              </w:rPr>
              <w:t>9</w:t>
            </w:r>
          </w:p>
        </w:tc>
        <w:tc>
          <w:tcPr>
            <w:tcW w:w="598" w:type="dxa"/>
          </w:tcPr>
          <w:p w14:paraId="67601FFC" w14:textId="77777777" w:rsidR="00F0083D" w:rsidRDefault="00F0083D" w:rsidP="00F0083D">
            <w:r>
              <w:t>-1</w:t>
            </w:r>
          </w:p>
        </w:tc>
      </w:tr>
      <w:tr w:rsidR="00F0083D" w14:paraId="579AA2FB" w14:textId="77777777" w:rsidTr="00F0083D">
        <w:trPr>
          <w:trHeight w:val="390"/>
        </w:trPr>
        <w:tc>
          <w:tcPr>
            <w:tcW w:w="598" w:type="dxa"/>
          </w:tcPr>
          <w:p w14:paraId="45108624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25F6F35D" w14:textId="77777777" w:rsidR="00F0083D" w:rsidRDefault="00F0083D" w:rsidP="00F0083D">
            <w:r>
              <w:t>-1</w:t>
            </w:r>
          </w:p>
        </w:tc>
        <w:tc>
          <w:tcPr>
            <w:tcW w:w="598" w:type="dxa"/>
          </w:tcPr>
          <w:p w14:paraId="0DE2F9ED" w14:textId="77777777" w:rsidR="00F0083D" w:rsidRDefault="00F0083D" w:rsidP="00F0083D">
            <w:r>
              <w:t>-1</w:t>
            </w:r>
          </w:p>
        </w:tc>
      </w:tr>
    </w:tbl>
    <w:p w14:paraId="10E6FF7F" w14:textId="7A123911" w:rsidR="00F0083D" w:rsidRDefault="00F0083D" w:rsidP="00F0083D">
      <w:r>
        <w:rPr>
          <w:rFonts w:hint="eastAsia"/>
          <w:noProof/>
        </w:rPr>
        <w:drawing>
          <wp:inline distT="0" distB="0" distL="0" distR="0" wp14:anchorId="004AA206" wp14:editId="0C788599">
            <wp:extent cx="4877178" cy="2244436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65" cy="22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3ED5" w14:textId="30505EE1" w:rsidR="00F0083D" w:rsidRDefault="00F0083D" w:rsidP="00F0083D"/>
    <w:p w14:paraId="3D556B20" w14:textId="60E4239D" w:rsidR="00F0083D" w:rsidRPr="00F0083D" w:rsidRDefault="00F0083D" w:rsidP="00F0083D">
      <w:pPr>
        <w:rPr>
          <w:sz w:val="24"/>
          <w:szCs w:val="28"/>
        </w:rPr>
      </w:pPr>
      <w:r w:rsidRPr="00F0083D">
        <w:rPr>
          <w:sz w:val="24"/>
          <w:szCs w:val="28"/>
        </w:rPr>
        <w:t>#</w:t>
      </w:r>
      <w:r w:rsidRPr="00F0083D">
        <w:rPr>
          <w:rFonts w:hint="eastAsia"/>
          <w:sz w:val="24"/>
          <w:szCs w:val="28"/>
        </w:rPr>
        <w:t>p</w:t>
      </w:r>
      <w:r w:rsidRPr="00F0083D">
        <w:rPr>
          <w:sz w:val="24"/>
          <w:szCs w:val="28"/>
        </w:rPr>
        <w:t>rewitt</w:t>
      </w:r>
      <w:r w:rsidR="00FA1695">
        <w:rPr>
          <w:sz w:val="24"/>
          <w:szCs w:val="28"/>
        </w:rPr>
        <w:t xml:space="preserve"> </w:t>
      </w:r>
      <w:r w:rsidRPr="00FA1695">
        <w:rPr>
          <w:rFonts w:hint="eastAsia"/>
          <w:sz w:val="24"/>
          <w:szCs w:val="28"/>
        </w:rPr>
        <w:t>마스크</w:t>
      </w:r>
    </w:p>
    <w:tbl>
      <w:tblPr>
        <w:tblStyle w:val="a7"/>
        <w:tblpPr w:leftFromText="142" w:rightFromText="142" w:vertAnchor="text" w:horzAnchor="margin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24816" w14:paraId="4193CE87" w14:textId="77777777" w:rsidTr="00F24816">
        <w:trPr>
          <w:trHeight w:val="390"/>
        </w:trPr>
        <w:tc>
          <w:tcPr>
            <w:tcW w:w="598" w:type="dxa"/>
          </w:tcPr>
          <w:p w14:paraId="311CE744" w14:textId="77777777" w:rsidR="00F24816" w:rsidRDefault="00F24816" w:rsidP="00F24816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CE0DC84" w14:textId="08196A07" w:rsidR="00F24816" w:rsidRDefault="00F24816" w:rsidP="00F24816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1978925E" w14:textId="27F2AB77" w:rsidR="00F24816" w:rsidRDefault="00F24816" w:rsidP="00F24816">
            <w:r>
              <w:rPr>
                <w:rFonts w:hint="eastAsia"/>
              </w:rPr>
              <w:t>1</w:t>
            </w:r>
          </w:p>
        </w:tc>
      </w:tr>
      <w:tr w:rsidR="00F24816" w14:paraId="25703F3C" w14:textId="77777777" w:rsidTr="00F24816">
        <w:trPr>
          <w:trHeight w:val="390"/>
        </w:trPr>
        <w:tc>
          <w:tcPr>
            <w:tcW w:w="598" w:type="dxa"/>
          </w:tcPr>
          <w:p w14:paraId="5E66FB97" w14:textId="77777777" w:rsidR="00F24816" w:rsidRDefault="00F24816" w:rsidP="00F24816">
            <w:r>
              <w:t>-1</w:t>
            </w:r>
          </w:p>
        </w:tc>
        <w:tc>
          <w:tcPr>
            <w:tcW w:w="598" w:type="dxa"/>
          </w:tcPr>
          <w:p w14:paraId="2FCEB4EF" w14:textId="2DF0B4EE" w:rsidR="00F24816" w:rsidRDefault="00F24816" w:rsidP="00F24816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28000FF0" w14:textId="23A8BF76" w:rsidR="00F24816" w:rsidRDefault="00F24816" w:rsidP="00F24816">
            <w:r>
              <w:t>1</w:t>
            </w:r>
          </w:p>
        </w:tc>
      </w:tr>
      <w:tr w:rsidR="00F24816" w14:paraId="6084D1CC" w14:textId="77777777" w:rsidTr="00F24816">
        <w:trPr>
          <w:trHeight w:val="390"/>
        </w:trPr>
        <w:tc>
          <w:tcPr>
            <w:tcW w:w="598" w:type="dxa"/>
          </w:tcPr>
          <w:p w14:paraId="5E369A7D" w14:textId="77777777" w:rsidR="00F24816" w:rsidRDefault="00F24816" w:rsidP="00F24816">
            <w:r>
              <w:t>-1</w:t>
            </w:r>
          </w:p>
        </w:tc>
        <w:tc>
          <w:tcPr>
            <w:tcW w:w="598" w:type="dxa"/>
          </w:tcPr>
          <w:p w14:paraId="6FD1A85D" w14:textId="0B71CDD9" w:rsidR="00F24816" w:rsidRDefault="00F24816" w:rsidP="00F24816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5934FAC2" w14:textId="1BC5D36F" w:rsidR="00F24816" w:rsidRDefault="00F24816" w:rsidP="00F24816">
            <w:r>
              <w:t>1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24816" w14:paraId="2E70113A" w14:textId="77777777" w:rsidTr="00F24816">
        <w:trPr>
          <w:trHeight w:val="390"/>
        </w:trPr>
        <w:tc>
          <w:tcPr>
            <w:tcW w:w="598" w:type="dxa"/>
          </w:tcPr>
          <w:p w14:paraId="0E6C14AA" w14:textId="77777777" w:rsidR="00F24816" w:rsidRDefault="00F24816" w:rsidP="00F24816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63618024" w14:textId="77777777" w:rsidR="00F24816" w:rsidRDefault="00F24816" w:rsidP="00F2481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2E7DE2BC" w14:textId="77777777" w:rsidR="00F24816" w:rsidRDefault="00F24816" w:rsidP="00F24816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24816" w14:paraId="5DA535D7" w14:textId="77777777" w:rsidTr="00F24816">
        <w:trPr>
          <w:trHeight w:val="390"/>
        </w:trPr>
        <w:tc>
          <w:tcPr>
            <w:tcW w:w="598" w:type="dxa"/>
          </w:tcPr>
          <w:p w14:paraId="1C51AA20" w14:textId="77777777" w:rsidR="00F24816" w:rsidRDefault="00F24816" w:rsidP="00F24816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03F84F1E" w14:textId="77777777" w:rsidR="00F24816" w:rsidRDefault="00F24816" w:rsidP="00F24816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67FFDBEE" w14:textId="77777777" w:rsidR="00F24816" w:rsidRDefault="00F24816" w:rsidP="00F24816">
            <w:r>
              <w:rPr>
                <w:rFonts w:hint="eastAsia"/>
              </w:rPr>
              <w:t>0</w:t>
            </w:r>
          </w:p>
        </w:tc>
      </w:tr>
      <w:tr w:rsidR="00F24816" w14:paraId="36A0E0AB" w14:textId="77777777" w:rsidTr="00F24816">
        <w:trPr>
          <w:trHeight w:val="390"/>
        </w:trPr>
        <w:tc>
          <w:tcPr>
            <w:tcW w:w="598" w:type="dxa"/>
          </w:tcPr>
          <w:p w14:paraId="260F6707" w14:textId="77777777" w:rsidR="00F24816" w:rsidRDefault="00F24816" w:rsidP="00F24816">
            <w:r>
              <w:t>1</w:t>
            </w:r>
          </w:p>
        </w:tc>
        <w:tc>
          <w:tcPr>
            <w:tcW w:w="598" w:type="dxa"/>
          </w:tcPr>
          <w:p w14:paraId="37F03CED" w14:textId="77777777" w:rsidR="00F24816" w:rsidRDefault="00F24816" w:rsidP="00F24816">
            <w:r>
              <w:t>1</w:t>
            </w:r>
          </w:p>
        </w:tc>
        <w:tc>
          <w:tcPr>
            <w:tcW w:w="598" w:type="dxa"/>
          </w:tcPr>
          <w:p w14:paraId="165E3195" w14:textId="77777777" w:rsidR="00F24816" w:rsidRDefault="00F24816" w:rsidP="00F24816">
            <w:r>
              <w:t>1</w:t>
            </w:r>
          </w:p>
        </w:tc>
      </w:tr>
    </w:tbl>
    <w:p w14:paraId="58897EBB" w14:textId="43F2EA1D" w:rsidR="00F24816" w:rsidRPr="002C5993" w:rsidRDefault="00F24816" w:rsidP="00F0083D">
      <w:r>
        <w:rPr>
          <w:rFonts w:hint="eastAsia"/>
        </w:rPr>
        <w:t xml:space="preserve"> </w:t>
      </w:r>
    </w:p>
    <w:p w14:paraId="53FCF9FF" w14:textId="781CA3B0" w:rsidR="00F24816" w:rsidRPr="002C5993" w:rsidRDefault="00F24816" w:rsidP="00F24816">
      <w:r>
        <w:t>-&gt; x</w:t>
      </w:r>
      <w:r>
        <w:rPr>
          <w:rFonts w:hint="eastAsia"/>
        </w:rPr>
        <w:t>방향</w:t>
      </w:r>
      <w:r>
        <w:t xml:space="preserve">prewitt mask                     -&gt; </w:t>
      </w:r>
      <w:r>
        <w:rPr>
          <w:rFonts w:hint="eastAsia"/>
        </w:rPr>
        <w:t>y방향</w:t>
      </w:r>
      <w:r>
        <w:t>prewitt mask</w:t>
      </w:r>
    </w:p>
    <w:p w14:paraId="08F1731C" w14:textId="7DC09078" w:rsidR="00F0083D" w:rsidRDefault="00AD04FF" w:rsidP="00F008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4620E" wp14:editId="1BF7471E">
                <wp:simplePos x="0" y="0"/>
                <wp:positionH relativeFrom="margin">
                  <wp:posOffset>-53439</wp:posOffset>
                </wp:positionH>
                <wp:positionV relativeFrom="paragraph">
                  <wp:posOffset>325409</wp:posOffset>
                </wp:positionV>
                <wp:extent cx="6553200" cy="3114675"/>
                <wp:effectExtent l="0" t="0" r="19050" b="28575"/>
                <wp:wrapNone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114675"/>
                        </a:xfrm>
                        <a:prstGeom prst="roundRect">
                          <a:avLst>
                            <a:gd name="adj" fmla="val 1171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715F" id="사각형: 둥근 모서리 45" o:spid="_x0000_s1026" style="position:absolute;left:0;text-align:left;margin-left:-4.2pt;margin-top:25.6pt;width:516pt;height:24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F24816">
        <w:t xml:space="preserve">  </w:t>
      </w:r>
    </w:p>
    <w:p w14:paraId="428844FC" w14:textId="700E54A4" w:rsidR="00F24816" w:rsidRDefault="00F24816" w:rsidP="00AD04FF">
      <w:pPr>
        <w:ind w:firstLineChars="400" w:firstLine="800"/>
      </w:pPr>
      <w:r>
        <w:t>for(i=1;i&lt;heightm1;i++)</w:t>
      </w:r>
    </w:p>
    <w:p w14:paraId="133A71ED" w14:textId="44EE6D10" w:rsidR="00F24816" w:rsidRDefault="00F24816" w:rsidP="00F24816">
      <w:r>
        <w:tab/>
      </w:r>
      <w:r>
        <w:tab/>
        <w:t>for(j=1;j&lt;widthm1;j++){</w:t>
      </w:r>
    </w:p>
    <w:p w14:paraId="44313A4F" w14:textId="4D23D1FA" w:rsidR="00F24816" w:rsidRDefault="00F24816" w:rsidP="00F24816">
      <w:r>
        <w:tab/>
      </w:r>
      <w:r>
        <w:tab/>
      </w:r>
      <w:r>
        <w:tab/>
        <w:t>where=i*width+j;</w:t>
      </w:r>
    </w:p>
    <w:p w14:paraId="2F96CA4B" w14:textId="4A748A06" w:rsidR="00F24816" w:rsidRDefault="00F24816" w:rsidP="00F24816">
      <w:r>
        <w:tab/>
      </w:r>
      <w:r>
        <w:tab/>
      </w:r>
      <w:r>
        <w:tab/>
        <w:t>constVal1=pImgPrewittX[where];</w:t>
      </w:r>
    </w:p>
    <w:p w14:paraId="46DB7C75" w14:textId="77777777" w:rsidR="00F24816" w:rsidRDefault="00F24816" w:rsidP="00F24816">
      <w:r>
        <w:tab/>
      </w:r>
      <w:r>
        <w:tab/>
      </w:r>
      <w:r>
        <w:tab/>
        <w:t>constVal2=pImgPrewittY[where];</w:t>
      </w:r>
    </w:p>
    <w:p w14:paraId="28567A3B" w14:textId="1D908BA4" w:rsidR="00F24816" w:rsidRDefault="00F24816" w:rsidP="00F24816">
      <w:r>
        <w:tab/>
      </w:r>
      <w:r>
        <w:tab/>
      </w:r>
      <w:r>
        <w:tab/>
        <w:t>if(constVal1&lt;0)</w:t>
      </w:r>
      <w:r>
        <w:rPr>
          <w:rFonts w:hint="eastAsia"/>
        </w:rPr>
        <w:t xml:space="preserve"> </w:t>
      </w:r>
      <w:r>
        <w:t xml:space="preserve">  constVal1=-constVal1;</w:t>
      </w:r>
    </w:p>
    <w:p w14:paraId="2F459F02" w14:textId="3BF4D949" w:rsidR="00F24816" w:rsidRDefault="00F24816" w:rsidP="00F24816">
      <w:r>
        <w:tab/>
      </w:r>
      <w:r>
        <w:tab/>
      </w:r>
      <w:r>
        <w:tab/>
        <w:t>if(constVal2&lt;0)</w:t>
      </w:r>
      <w:r>
        <w:rPr>
          <w:rFonts w:hint="eastAsia"/>
        </w:rPr>
        <w:t xml:space="preserve"> </w:t>
      </w:r>
      <w:r>
        <w:t xml:space="preserve">   constVal2=-constVal2;</w:t>
      </w:r>
    </w:p>
    <w:p w14:paraId="1CF1CCF2" w14:textId="77777777" w:rsidR="00F24816" w:rsidRDefault="00F24816" w:rsidP="00F24816">
      <w:r>
        <w:tab/>
      </w:r>
      <w:r>
        <w:tab/>
      </w:r>
      <w:r>
        <w:tab/>
        <w:t>pImgPrewittX[where]=constVal1+constVal2;</w:t>
      </w:r>
    </w:p>
    <w:p w14:paraId="7D1FFE24" w14:textId="3B409EFC" w:rsidR="00F24816" w:rsidRDefault="00F24816" w:rsidP="00F24816">
      <w:r>
        <w:tab/>
      </w:r>
      <w:r>
        <w:tab/>
        <w:t>}</w:t>
      </w:r>
    </w:p>
    <w:tbl>
      <w:tblPr>
        <w:tblStyle w:val="a7"/>
        <w:tblpPr w:leftFromText="142" w:rightFromText="142" w:vertAnchor="text" w:horzAnchor="margin" w:tblpXSpec="right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A1695" w14:paraId="044BF70F" w14:textId="77777777" w:rsidTr="00FA1695">
        <w:trPr>
          <w:trHeight w:val="390"/>
        </w:trPr>
        <w:tc>
          <w:tcPr>
            <w:tcW w:w="598" w:type="dxa"/>
          </w:tcPr>
          <w:p w14:paraId="75D541B4" w14:textId="77777777" w:rsidR="00FA1695" w:rsidRDefault="00FA1695" w:rsidP="00FA1695">
            <w:r>
              <w:lastRenderedPageBreak/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1469074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5B206192" w14:textId="77777777" w:rsidR="00FA1695" w:rsidRDefault="00FA1695" w:rsidP="00FA1695">
            <w:r>
              <w:rPr>
                <w:rFonts w:hint="eastAsia"/>
              </w:rPr>
              <w:t>1</w:t>
            </w:r>
          </w:p>
        </w:tc>
      </w:tr>
      <w:tr w:rsidR="00FA1695" w14:paraId="6ED1B312" w14:textId="77777777" w:rsidTr="00FA1695">
        <w:trPr>
          <w:trHeight w:val="390"/>
        </w:trPr>
        <w:tc>
          <w:tcPr>
            <w:tcW w:w="598" w:type="dxa"/>
          </w:tcPr>
          <w:p w14:paraId="7151A5D4" w14:textId="77777777" w:rsidR="00FA1695" w:rsidRDefault="00FA1695" w:rsidP="00FA1695">
            <w:r>
              <w:t>-1</w:t>
            </w:r>
          </w:p>
        </w:tc>
        <w:tc>
          <w:tcPr>
            <w:tcW w:w="598" w:type="dxa"/>
          </w:tcPr>
          <w:p w14:paraId="6453BCBC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7B7C68E9" w14:textId="77777777" w:rsidR="00FA1695" w:rsidRDefault="00FA1695" w:rsidP="00FA1695">
            <w:r>
              <w:t>1</w:t>
            </w:r>
          </w:p>
        </w:tc>
      </w:tr>
      <w:tr w:rsidR="00FA1695" w14:paraId="20E11122" w14:textId="77777777" w:rsidTr="00FA1695">
        <w:trPr>
          <w:trHeight w:val="390"/>
        </w:trPr>
        <w:tc>
          <w:tcPr>
            <w:tcW w:w="598" w:type="dxa"/>
          </w:tcPr>
          <w:p w14:paraId="7DCFA043" w14:textId="77777777" w:rsidR="00FA1695" w:rsidRDefault="00FA1695" w:rsidP="00FA1695">
            <w:r>
              <w:t>-1</w:t>
            </w:r>
          </w:p>
        </w:tc>
        <w:tc>
          <w:tcPr>
            <w:tcW w:w="598" w:type="dxa"/>
          </w:tcPr>
          <w:p w14:paraId="21442BBE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4F4EE62C" w14:textId="77777777" w:rsidR="00FA1695" w:rsidRDefault="00FA1695" w:rsidP="00FA1695">
            <w:r>
              <w:t>1</w:t>
            </w:r>
          </w:p>
        </w:tc>
      </w:tr>
    </w:tbl>
    <w:tbl>
      <w:tblPr>
        <w:tblStyle w:val="a7"/>
        <w:tblpPr w:leftFromText="142" w:rightFromText="142" w:vertAnchor="text" w:horzAnchor="margin" w:tblpXSpec="right" w:tblpY="2647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A1695" w14:paraId="55344872" w14:textId="77777777" w:rsidTr="00FA1695">
        <w:trPr>
          <w:trHeight w:val="390"/>
        </w:trPr>
        <w:tc>
          <w:tcPr>
            <w:tcW w:w="598" w:type="dxa"/>
          </w:tcPr>
          <w:p w14:paraId="48E1B69D" w14:textId="77777777" w:rsidR="00FA1695" w:rsidRDefault="00FA1695" w:rsidP="00FA1695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162776DC" w14:textId="77777777" w:rsidR="00FA1695" w:rsidRDefault="00FA1695" w:rsidP="00FA169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030796E4" w14:textId="77777777" w:rsidR="00FA1695" w:rsidRDefault="00FA1695" w:rsidP="00FA1695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A1695" w14:paraId="23E91807" w14:textId="77777777" w:rsidTr="00FA1695">
        <w:trPr>
          <w:trHeight w:val="390"/>
        </w:trPr>
        <w:tc>
          <w:tcPr>
            <w:tcW w:w="598" w:type="dxa"/>
          </w:tcPr>
          <w:p w14:paraId="51CC3048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21651618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3E0D6BB0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</w:tr>
      <w:tr w:rsidR="00FA1695" w14:paraId="1CB1307A" w14:textId="77777777" w:rsidTr="00FA1695">
        <w:trPr>
          <w:trHeight w:val="390"/>
        </w:trPr>
        <w:tc>
          <w:tcPr>
            <w:tcW w:w="598" w:type="dxa"/>
          </w:tcPr>
          <w:p w14:paraId="404B9D42" w14:textId="77777777" w:rsidR="00FA1695" w:rsidRDefault="00FA1695" w:rsidP="00FA1695">
            <w:r>
              <w:t>1</w:t>
            </w:r>
          </w:p>
        </w:tc>
        <w:tc>
          <w:tcPr>
            <w:tcW w:w="598" w:type="dxa"/>
          </w:tcPr>
          <w:p w14:paraId="2FDCC937" w14:textId="77777777" w:rsidR="00FA1695" w:rsidRDefault="00FA1695" w:rsidP="00FA1695">
            <w:r>
              <w:t>1</w:t>
            </w:r>
          </w:p>
        </w:tc>
        <w:tc>
          <w:tcPr>
            <w:tcW w:w="598" w:type="dxa"/>
          </w:tcPr>
          <w:p w14:paraId="44200D76" w14:textId="77777777" w:rsidR="00FA1695" w:rsidRDefault="00FA1695" w:rsidP="00FA1695">
            <w:r>
              <w:t>1</w:t>
            </w:r>
          </w:p>
        </w:tc>
      </w:tr>
    </w:tbl>
    <w:p w14:paraId="391FFEBE" w14:textId="0E97DD81" w:rsidR="00F24816" w:rsidRDefault="00FA1695" w:rsidP="00F248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94798" wp14:editId="6B724F65">
                <wp:simplePos x="0" y="0"/>
                <wp:positionH relativeFrom="column">
                  <wp:posOffset>5824724</wp:posOffset>
                </wp:positionH>
                <wp:positionV relativeFrom="paragraph">
                  <wp:posOffset>1109914</wp:posOffset>
                </wp:positionV>
                <wp:extent cx="451262" cy="368135"/>
                <wp:effectExtent l="0" t="0" r="0" b="0"/>
                <wp:wrapNone/>
                <wp:docPr id="17" name="더하기 기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3681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621" id="더하기 기호 17" o:spid="_x0000_s1026" style="position:absolute;left:0;text-align:left;margin-left:458.65pt;margin-top:87.4pt;width:35.55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62,3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" path="m59815,140775r122523,l182338,48796r86586,l268924,140775r122523,l391447,227360r-122523,l268924,319339r-86586,l182338,227360r-122523,l59815,140775xe" fillcolor="black [3200]" strokecolor="black [1600]" strokeweight="1pt">
                <v:stroke joinstyle="miter"/>
                <v:path arrowok="t" o:connecttype="custom" o:connectlocs="59815,140775;182338,140775;182338,48796;268924,48796;268924,140775;391447,140775;391447,227360;268924,227360;268924,319339;182338,319339;182338,227360;59815,227360;59815,140775" o:connectangles="0,0,0,0,0,0,0,0,0,0,0,0,0"/>
              </v:shape>
            </w:pict>
          </mc:Fallback>
        </mc:AlternateContent>
      </w:r>
      <w:r w:rsidR="00F24816">
        <w:rPr>
          <w:rFonts w:hint="eastAsia"/>
          <w:noProof/>
        </w:rPr>
        <w:drawing>
          <wp:inline distT="0" distB="0" distL="0" distR="0" wp14:anchorId="6FBFBEA4" wp14:editId="21F3C639">
            <wp:extent cx="5332095" cy="2482215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7FC" w14:textId="6EF9126B" w:rsidR="00F24816" w:rsidRDefault="00F24816" w:rsidP="00F24816">
      <w:r>
        <w:t>-&gt;</w:t>
      </w:r>
      <w:r>
        <w:rPr>
          <w:rFonts w:hint="eastAsia"/>
        </w:rPr>
        <w:t>l</w:t>
      </w:r>
      <w:r>
        <w:t xml:space="preserve">enna image </w:t>
      </w:r>
      <w:r>
        <w:rPr>
          <w:rFonts w:hint="eastAsia"/>
        </w:rPr>
        <w:t xml:space="preserve">의 </w:t>
      </w:r>
      <w:r>
        <w:t>pre</w:t>
      </w:r>
      <w:r w:rsidR="00C71D92">
        <w:t xml:space="preserve">witt </w:t>
      </w:r>
      <w:r w:rsidR="00C71D92">
        <w:rPr>
          <w:rFonts w:hint="eastAsia"/>
        </w:rPr>
        <w:t>m</w:t>
      </w:r>
      <w:r w:rsidR="00C71D92">
        <w:t>ask</w:t>
      </w:r>
      <w:r w:rsidR="00C71D92">
        <w:rPr>
          <w:rFonts w:hint="eastAsia"/>
        </w:rPr>
        <w:t>후 모습</w:t>
      </w:r>
    </w:p>
    <w:tbl>
      <w:tblPr>
        <w:tblStyle w:val="a7"/>
        <w:tblpPr w:leftFromText="142" w:rightFromText="142" w:vertAnchor="text" w:horzAnchor="margin" w:tblpXSpec="right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A1695" w14:paraId="1B76AD70" w14:textId="77777777" w:rsidTr="00FA1695">
        <w:trPr>
          <w:trHeight w:val="390"/>
        </w:trPr>
        <w:tc>
          <w:tcPr>
            <w:tcW w:w="598" w:type="dxa"/>
          </w:tcPr>
          <w:p w14:paraId="74D3E2A6" w14:textId="30E25F4C" w:rsidR="00FA1695" w:rsidRDefault="00FA1695" w:rsidP="00FA1695">
            <w:r>
              <w:t>-5</w:t>
            </w:r>
          </w:p>
        </w:tc>
        <w:tc>
          <w:tcPr>
            <w:tcW w:w="598" w:type="dxa"/>
          </w:tcPr>
          <w:p w14:paraId="7FAAFF86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5E19B662" w14:textId="68F7B8ED" w:rsidR="00FA1695" w:rsidRDefault="00FA1695" w:rsidP="00FA1695">
            <w:r>
              <w:rPr>
                <w:rFonts w:hint="eastAsia"/>
              </w:rPr>
              <w:t>5</w:t>
            </w:r>
          </w:p>
        </w:tc>
      </w:tr>
      <w:tr w:rsidR="00FA1695" w14:paraId="1A74C679" w14:textId="77777777" w:rsidTr="00FA1695">
        <w:trPr>
          <w:trHeight w:val="390"/>
        </w:trPr>
        <w:tc>
          <w:tcPr>
            <w:tcW w:w="598" w:type="dxa"/>
          </w:tcPr>
          <w:p w14:paraId="32E86161" w14:textId="134E0636" w:rsidR="00FA1695" w:rsidRDefault="00FA1695" w:rsidP="00FA1695">
            <w:r>
              <w:t>-20</w:t>
            </w:r>
          </w:p>
        </w:tc>
        <w:tc>
          <w:tcPr>
            <w:tcW w:w="598" w:type="dxa"/>
          </w:tcPr>
          <w:p w14:paraId="17EC88DA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684AD907" w14:textId="415880E8" w:rsidR="00FA1695" w:rsidRDefault="00FA1695" w:rsidP="00FA1695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A1695" w14:paraId="53423A51" w14:textId="77777777" w:rsidTr="00FA1695">
        <w:trPr>
          <w:trHeight w:val="390"/>
        </w:trPr>
        <w:tc>
          <w:tcPr>
            <w:tcW w:w="598" w:type="dxa"/>
          </w:tcPr>
          <w:p w14:paraId="0CEEDD23" w14:textId="4422B4A0" w:rsidR="00FA1695" w:rsidRDefault="00FA1695" w:rsidP="00FA1695">
            <w:r>
              <w:t>-5</w:t>
            </w:r>
          </w:p>
        </w:tc>
        <w:tc>
          <w:tcPr>
            <w:tcW w:w="598" w:type="dxa"/>
          </w:tcPr>
          <w:p w14:paraId="42A63EA3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7EBDD285" w14:textId="5B5515E4" w:rsidR="00FA1695" w:rsidRDefault="00FA1695" w:rsidP="00FA1695">
            <w:r>
              <w:rPr>
                <w:rFonts w:hint="eastAsia"/>
              </w:rPr>
              <w:t>5</w:t>
            </w:r>
          </w:p>
        </w:tc>
      </w:tr>
    </w:tbl>
    <w:tbl>
      <w:tblPr>
        <w:tblStyle w:val="a7"/>
        <w:tblpPr w:leftFromText="142" w:rightFromText="142" w:vertAnchor="text" w:horzAnchor="margin" w:tblpXSpec="right" w:tblpY="2482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FA1695" w14:paraId="586E2747" w14:textId="77777777" w:rsidTr="00FA1695">
        <w:trPr>
          <w:trHeight w:val="390"/>
        </w:trPr>
        <w:tc>
          <w:tcPr>
            <w:tcW w:w="598" w:type="dxa"/>
          </w:tcPr>
          <w:p w14:paraId="2E853AC9" w14:textId="3291D424" w:rsidR="00FA1695" w:rsidRDefault="00FA1695" w:rsidP="00FA1695">
            <w:r>
              <w:t>-5</w:t>
            </w:r>
          </w:p>
        </w:tc>
        <w:tc>
          <w:tcPr>
            <w:tcW w:w="598" w:type="dxa"/>
          </w:tcPr>
          <w:p w14:paraId="482CEA31" w14:textId="526767E1" w:rsidR="00FA1695" w:rsidRDefault="00FA1695" w:rsidP="00FA1695"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598" w:type="dxa"/>
          </w:tcPr>
          <w:p w14:paraId="7E2123FA" w14:textId="4894E284" w:rsidR="00FA1695" w:rsidRDefault="00FA1695" w:rsidP="00FA1695">
            <w:r>
              <w:t>-5</w:t>
            </w:r>
          </w:p>
        </w:tc>
      </w:tr>
      <w:tr w:rsidR="00FA1695" w14:paraId="294CE497" w14:textId="77777777" w:rsidTr="00FA1695">
        <w:trPr>
          <w:trHeight w:val="390"/>
        </w:trPr>
        <w:tc>
          <w:tcPr>
            <w:tcW w:w="598" w:type="dxa"/>
          </w:tcPr>
          <w:p w14:paraId="14E5B992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4C0CC34C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  <w:tc>
          <w:tcPr>
            <w:tcW w:w="598" w:type="dxa"/>
          </w:tcPr>
          <w:p w14:paraId="20AD095C" w14:textId="77777777" w:rsidR="00FA1695" w:rsidRDefault="00FA1695" w:rsidP="00FA1695">
            <w:r>
              <w:rPr>
                <w:rFonts w:hint="eastAsia"/>
              </w:rPr>
              <w:t>0</w:t>
            </w:r>
          </w:p>
        </w:tc>
      </w:tr>
      <w:tr w:rsidR="00FA1695" w14:paraId="76A7A950" w14:textId="77777777" w:rsidTr="00FA1695">
        <w:trPr>
          <w:trHeight w:val="390"/>
        </w:trPr>
        <w:tc>
          <w:tcPr>
            <w:tcW w:w="598" w:type="dxa"/>
          </w:tcPr>
          <w:p w14:paraId="05EA4A5A" w14:textId="2792D772" w:rsidR="00FA1695" w:rsidRDefault="00FA1695" w:rsidP="00FA1695">
            <w:r>
              <w:rPr>
                <w:rFonts w:hint="eastAsia"/>
              </w:rPr>
              <w:t>5</w:t>
            </w:r>
          </w:p>
        </w:tc>
        <w:tc>
          <w:tcPr>
            <w:tcW w:w="598" w:type="dxa"/>
          </w:tcPr>
          <w:p w14:paraId="08331BD7" w14:textId="1367BD6F" w:rsidR="00FA1695" w:rsidRDefault="00FA1695" w:rsidP="00FA169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98" w:type="dxa"/>
          </w:tcPr>
          <w:p w14:paraId="2BBFC2FA" w14:textId="513B687B" w:rsidR="00FA1695" w:rsidRDefault="00FA1695" w:rsidP="00FA1695">
            <w:r>
              <w:rPr>
                <w:rFonts w:hint="eastAsia"/>
              </w:rPr>
              <w:t>5</w:t>
            </w:r>
          </w:p>
        </w:tc>
      </w:tr>
    </w:tbl>
    <w:p w14:paraId="59D554A8" w14:textId="3B33F059" w:rsidR="00FA1695" w:rsidRDefault="00FA1695" w:rsidP="00F2481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6BA4F" wp14:editId="58C4AAEE">
                <wp:simplePos x="0" y="0"/>
                <wp:positionH relativeFrom="column">
                  <wp:posOffset>5819775</wp:posOffset>
                </wp:positionH>
                <wp:positionV relativeFrom="paragraph">
                  <wp:posOffset>1003935</wp:posOffset>
                </wp:positionV>
                <wp:extent cx="451262" cy="368135"/>
                <wp:effectExtent l="0" t="0" r="0" b="0"/>
                <wp:wrapNone/>
                <wp:docPr id="22" name="더하기 기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3681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8C1C" id="더하기 기호 22" o:spid="_x0000_s1026" style="position:absolute;left:0;text-align:left;margin-left:458.25pt;margin-top:79.05pt;width:35.5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62,3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" path="m59815,140775r122523,l182338,48796r86586,l268924,140775r122523,l391447,227360r-122523,l268924,319339r-86586,l182338,227360r-122523,l59815,140775xe" fillcolor="black [3200]" strokecolor="black [1600]" strokeweight="1pt">
                <v:stroke joinstyle="miter"/>
                <v:path arrowok="t" o:connecttype="custom" o:connectlocs="59815,140775;182338,140775;182338,48796;268924,48796;268924,140775;391447,140775;391447,227360;268924,227360;268924,319339;182338,319339;182338,227360;59815,227360;59815,140775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3B6410" wp14:editId="07D1BD46">
            <wp:extent cx="5343525" cy="24669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3455" w14:textId="62958EAD" w:rsidR="00FA1695" w:rsidRDefault="00FA1695" w:rsidP="00FA1695">
      <w:r>
        <w:t>-&gt;</w:t>
      </w:r>
      <w:r>
        <w:rPr>
          <w:rFonts w:hint="eastAsia"/>
        </w:rPr>
        <w:t>l</w:t>
      </w:r>
      <w:r>
        <w:t xml:space="preserve">enna image </w:t>
      </w:r>
      <w:r>
        <w:rPr>
          <w:rFonts w:hint="eastAsia"/>
        </w:rPr>
        <w:t xml:space="preserve">의 </w:t>
      </w:r>
      <w:r>
        <w:t xml:space="preserve">sobel 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후 모습</w:t>
      </w:r>
    </w:p>
    <w:p w14:paraId="55213BD3" w14:textId="183EC5B8" w:rsidR="00FA1695" w:rsidRPr="002C5993" w:rsidRDefault="00FA1695" w:rsidP="00F24816"/>
    <w:p w14:paraId="64449385" w14:textId="156F952F" w:rsidR="00FA1695" w:rsidRDefault="00FA1695" w:rsidP="00F24816"/>
    <w:p w14:paraId="74BAE22C" w14:textId="40839FBC" w:rsidR="00BD0045" w:rsidRDefault="00BD0045" w:rsidP="00F24816"/>
    <w:p w14:paraId="1493D4FA" w14:textId="065E40F5" w:rsidR="00BD0045" w:rsidRDefault="00BD0045" w:rsidP="00F24816"/>
    <w:p w14:paraId="68EEAB14" w14:textId="27260153" w:rsidR="00BD0045" w:rsidRDefault="00BD0045" w:rsidP="00F24816"/>
    <w:p w14:paraId="780D8592" w14:textId="39CA29A0" w:rsidR="00BD0045" w:rsidRDefault="00BD0045" w:rsidP="00F24816"/>
    <w:p w14:paraId="1BABB512" w14:textId="254E3421" w:rsidR="00BD0045" w:rsidRDefault="00BD0045" w:rsidP="00F24816"/>
    <w:p w14:paraId="44329F7E" w14:textId="651D85E1" w:rsidR="00BD0045" w:rsidRDefault="00BD0045" w:rsidP="00F24816"/>
    <w:p w14:paraId="38A5F22A" w14:textId="5147FE89" w:rsidR="00BD0045" w:rsidRDefault="00BD0045" w:rsidP="00F24816"/>
    <w:p w14:paraId="51FCC056" w14:textId="686B72AA" w:rsidR="00BD0045" w:rsidRDefault="00BD0045" w:rsidP="00F24816"/>
    <w:p w14:paraId="7D1AD246" w14:textId="177D1A2A" w:rsidR="00BD0045" w:rsidRDefault="00BD0045" w:rsidP="00F24816"/>
    <w:p w14:paraId="23DE88FA" w14:textId="47DBDE6B" w:rsidR="00BD0045" w:rsidRDefault="00BD0045" w:rsidP="00F24816">
      <w:pPr>
        <w:rPr>
          <w:sz w:val="32"/>
          <w:szCs w:val="36"/>
        </w:rPr>
      </w:pPr>
      <w:r w:rsidRPr="00BD0045">
        <w:rPr>
          <w:rFonts w:hint="eastAsia"/>
          <w:sz w:val="32"/>
          <w:szCs w:val="36"/>
        </w:rPr>
        <w:lastRenderedPageBreak/>
        <w:t>#</w:t>
      </w:r>
      <w:r w:rsidRPr="00BD0045">
        <w:rPr>
          <w:sz w:val="32"/>
          <w:szCs w:val="36"/>
        </w:rPr>
        <w:t>#</w:t>
      </w:r>
      <w:r w:rsidRPr="00BD0045">
        <w:rPr>
          <w:rFonts w:hint="eastAsia"/>
          <w:sz w:val="32"/>
          <w:szCs w:val="36"/>
        </w:rPr>
        <w:t>영상의 기하학적 변환</w:t>
      </w:r>
    </w:p>
    <w:p w14:paraId="3C47E752" w14:textId="552A8706" w:rsidR="00BD0045" w:rsidRDefault="00BD0045" w:rsidP="00F24816">
      <w:r>
        <w:rPr>
          <w:rFonts w:hint="eastAsia"/>
        </w:rPr>
        <w:t>-이중선형보간?</w:t>
      </w:r>
    </w:p>
    <w:p w14:paraId="358BAC1C" w14:textId="784A991D" w:rsidR="00BD0045" w:rsidRDefault="00BD0045" w:rsidP="00F24816"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>1차원</w:t>
      </w:r>
    </w:p>
    <w:p w14:paraId="1EE243FE" w14:textId="7EAA783C" w:rsidR="00BD0045" w:rsidRDefault="00BD0045" w:rsidP="00AD04FF">
      <w:pPr>
        <w:ind w:firstLineChars="1200" w:firstLine="2400"/>
      </w:pPr>
      <w:r>
        <w:rPr>
          <w:noProof/>
        </w:rPr>
        <w:drawing>
          <wp:inline distT="0" distB="0" distL="0" distR="0" wp14:anchorId="34E46F8E" wp14:editId="3A985C39">
            <wp:extent cx="3371429" cy="971429"/>
            <wp:effectExtent l="0" t="0" r="635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9180" w14:textId="048A5DE2" w:rsidR="00BD0045" w:rsidRDefault="00BD0045" w:rsidP="00AD04FF">
      <w:pPr>
        <w:ind w:firstLineChars="1300" w:firstLine="2600"/>
      </w:pPr>
      <w:r>
        <w:rPr>
          <w:noProof/>
        </w:rPr>
        <w:drawing>
          <wp:inline distT="0" distB="0" distL="0" distR="0" wp14:anchorId="00B63FC2" wp14:editId="6AB8B65D">
            <wp:extent cx="3047619" cy="1533333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73D" w14:textId="5EC648C1" w:rsidR="00BD0045" w:rsidRDefault="00BD0045" w:rsidP="00BD0045">
      <w:pPr>
        <w:ind w:firstLineChars="100" w:firstLine="200"/>
      </w:pPr>
      <w:r>
        <w:rPr>
          <w:rFonts w:hint="eastAsia"/>
        </w:rPr>
        <w:t>-</w:t>
      </w:r>
      <w:r>
        <w:t>&gt;2</w:t>
      </w:r>
      <w:r>
        <w:rPr>
          <w:rFonts w:hint="eastAsia"/>
        </w:rPr>
        <w:t>차원</w:t>
      </w:r>
    </w:p>
    <w:p w14:paraId="6AB3F978" w14:textId="60E0D3D0" w:rsidR="00BD0045" w:rsidRDefault="00BD0045" w:rsidP="00F24816">
      <w:r w:rsidRPr="00BD0045">
        <w:rPr>
          <w:noProof/>
        </w:rPr>
        <w:drawing>
          <wp:inline distT="0" distB="0" distL="0" distR="0" wp14:anchorId="0FB5BF1E" wp14:editId="4A71A316">
            <wp:extent cx="4896533" cy="5191850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E78" w14:textId="6B866108" w:rsidR="007170BD" w:rsidRPr="007170BD" w:rsidRDefault="007170BD" w:rsidP="007170BD">
      <w:pPr>
        <w:rPr>
          <w:sz w:val="24"/>
          <w:szCs w:val="28"/>
        </w:rPr>
      </w:pPr>
      <w:r w:rsidRPr="007170BD">
        <w:rPr>
          <w:sz w:val="24"/>
          <w:szCs w:val="28"/>
        </w:rPr>
        <w:lastRenderedPageBreak/>
        <w:t>#</w:t>
      </w:r>
      <w:r w:rsidRPr="007170BD">
        <w:rPr>
          <w:rFonts w:hint="eastAsia"/>
          <w:sz w:val="24"/>
          <w:szCs w:val="28"/>
        </w:rPr>
        <w:t>영상의 축소와 확대</w:t>
      </w:r>
    </w:p>
    <w:p w14:paraId="73782E6C" w14:textId="67D158A5" w:rsidR="000C1400" w:rsidRDefault="007170BD" w:rsidP="000C1400">
      <w:pPr>
        <w:ind w:firstLineChars="1200" w:firstLine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0B753" wp14:editId="7B83D043">
                <wp:simplePos x="0" y="0"/>
                <wp:positionH relativeFrom="margin">
                  <wp:posOffset>95251</wp:posOffset>
                </wp:positionH>
                <wp:positionV relativeFrom="paragraph">
                  <wp:posOffset>-57150</wp:posOffset>
                </wp:positionV>
                <wp:extent cx="6267450" cy="2524125"/>
                <wp:effectExtent l="0" t="0" r="19050" b="28575"/>
                <wp:wrapNone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524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36019" id="사각형: 둥근 모서리 36" o:spid="_x0000_s1026" style="position:absolute;left:0;text-align:left;margin-left:7.5pt;margin-top:-4.5pt;width:493.5pt;height:1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0C1400">
        <w:t>r_orgr = r / zoomoutfactor;</w:t>
      </w:r>
    </w:p>
    <w:p w14:paraId="6499DA7F" w14:textId="5CE9158A" w:rsidR="000C1400" w:rsidRDefault="000C1400" w:rsidP="000C1400">
      <w:r>
        <w:tab/>
      </w:r>
      <w:r>
        <w:tab/>
      </w:r>
      <w:r>
        <w:tab/>
        <w:t>r_orgc = c / zoomoutfactor;</w:t>
      </w:r>
    </w:p>
    <w:p w14:paraId="7D601E50" w14:textId="77777777" w:rsidR="000C1400" w:rsidRDefault="000C1400" w:rsidP="000C1400">
      <w:r>
        <w:tab/>
      </w:r>
      <w:r>
        <w:tab/>
      </w:r>
      <w:r>
        <w:tab/>
        <w:t>i_orgr = floor(r_orgr);//예: floor(2.8)=2.0</w:t>
      </w:r>
    </w:p>
    <w:p w14:paraId="6B77DDA5" w14:textId="4D6998BC" w:rsidR="000C1400" w:rsidRDefault="000C1400" w:rsidP="000C1400">
      <w:r>
        <w:tab/>
      </w:r>
      <w:r>
        <w:tab/>
      </w:r>
      <w:r>
        <w:tab/>
        <w:t>i_orgc = floor(r_orgc);</w:t>
      </w:r>
    </w:p>
    <w:p w14:paraId="707EE312" w14:textId="77777777" w:rsidR="000C1400" w:rsidRDefault="000C1400" w:rsidP="000C1400">
      <w:r>
        <w:tab/>
      </w:r>
      <w:r>
        <w:tab/>
      </w:r>
      <w:r>
        <w:tab/>
        <w:t>sr = r_orgr - i_orgr;</w:t>
      </w:r>
    </w:p>
    <w:p w14:paraId="2C2AAA28" w14:textId="22C52CAB" w:rsidR="00BD0045" w:rsidRDefault="000C1400" w:rsidP="000C1400">
      <w:r>
        <w:tab/>
      </w:r>
      <w:r>
        <w:tab/>
      </w:r>
      <w:r>
        <w:tab/>
        <w:t>sc = r_orgc - i_orgc;</w:t>
      </w:r>
    </w:p>
    <w:p w14:paraId="014F664E" w14:textId="4C93EB19" w:rsidR="000C1400" w:rsidRDefault="000C1400" w:rsidP="000C1400">
      <w:pPr>
        <w:pStyle w:val="a6"/>
        <w:numPr>
          <w:ilvl w:val="0"/>
          <w:numId w:val="3"/>
        </w:numPr>
        <w:ind w:leftChars="0"/>
      </w:pPr>
      <w:r>
        <w:t xml:space="preserve">zoomoutfactor </w:t>
      </w:r>
      <w:r>
        <w:rPr>
          <w:rFonts w:hint="eastAsia"/>
        </w:rPr>
        <w:t>설정(</w:t>
      </w:r>
      <w:r>
        <w:t>ex:0.7)</w:t>
      </w:r>
      <w:r>
        <w:rPr>
          <w:rFonts w:hint="eastAsia"/>
        </w:rPr>
        <w:t xml:space="preserve">을 통하여 </w:t>
      </w:r>
      <w:r>
        <w:t>r_orgr,</w:t>
      </w:r>
      <w:r w:rsidRPr="000C1400">
        <w:t xml:space="preserve"> </w:t>
      </w:r>
      <w:r>
        <w:t>r_orgc</w:t>
      </w:r>
      <w:r>
        <w:rPr>
          <w:rFonts w:hint="eastAsia"/>
        </w:rPr>
        <w:t>를 계산하고 정수값</w:t>
      </w:r>
      <w:r w:rsidRPr="000C1400">
        <w:t xml:space="preserve"> </w:t>
      </w:r>
      <w:r>
        <w:t>i_orgr,</w:t>
      </w:r>
      <w:r w:rsidRPr="000C1400">
        <w:t xml:space="preserve"> </w:t>
      </w:r>
      <w:r>
        <w:t>i_orgc</w:t>
      </w:r>
      <w:r>
        <w:rPr>
          <w:rFonts w:hint="eastAsia"/>
        </w:rPr>
        <w:t>을 구합니다.</w:t>
      </w:r>
    </w:p>
    <w:p w14:paraId="205CF096" w14:textId="07A8ECF9" w:rsidR="000C1400" w:rsidRDefault="000C1400" w:rsidP="000C1400"/>
    <w:p w14:paraId="24AB7A6D" w14:textId="1DA185E5" w:rsidR="000C1400" w:rsidRDefault="007170BD" w:rsidP="000C1400">
      <w:pPr>
        <w:ind w:firstLineChars="1200" w:firstLine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2857D" wp14:editId="7351EEFC">
                <wp:simplePos x="0" y="0"/>
                <wp:positionH relativeFrom="margin">
                  <wp:posOffset>104775</wp:posOffset>
                </wp:positionH>
                <wp:positionV relativeFrom="paragraph">
                  <wp:posOffset>5715</wp:posOffset>
                </wp:positionV>
                <wp:extent cx="6276975" cy="1781175"/>
                <wp:effectExtent l="0" t="0" r="28575" b="28575"/>
                <wp:wrapNone/>
                <wp:docPr id="39" name="사각형: 둥근 모서리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78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F75E" id="사각형: 둥근 모서리 39" o:spid="_x0000_s1026" style="position:absolute;left:0;text-align:left;margin-left:8.25pt;margin-top:.45pt;width:494.2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0C1400">
        <w:t>I1 = (float)m_inimage[i_orgr][i_orgc];</w:t>
      </w:r>
    </w:p>
    <w:p w14:paraId="61846124" w14:textId="4CB60609" w:rsidR="000C1400" w:rsidRDefault="000C1400" w:rsidP="000C1400">
      <w:r>
        <w:tab/>
      </w:r>
      <w:r>
        <w:tab/>
      </w:r>
      <w:r>
        <w:tab/>
        <w:t>I2 = (float)m_inimage[i_orgr][i_orgc + 1];</w:t>
      </w:r>
    </w:p>
    <w:p w14:paraId="2E8F8F1A" w14:textId="3EDF753D" w:rsidR="000C1400" w:rsidRDefault="000C1400" w:rsidP="000C1400">
      <w:r>
        <w:tab/>
      </w:r>
      <w:r>
        <w:tab/>
      </w:r>
      <w:r>
        <w:tab/>
        <w:t>I3 = (float)m_inimage[i_orgr + 1][i_orgc + 1];</w:t>
      </w:r>
    </w:p>
    <w:p w14:paraId="2E5C59DD" w14:textId="03F1B43C" w:rsidR="000C1400" w:rsidRDefault="000C1400" w:rsidP="000C1400">
      <w:r>
        <w:tab/>
      </w:r>
      <w:r>
        <w:tab/>
      </w:r>
      <w:r>
        <w:tab/>
        <w:t>I4 = (float)m_inimage[i_orgr + 1][i_orgc];</w:t>
      </w:r>
      <w:r w:rsidR="007170BD" w:rsidRPr="007170BD">
        <w:rPr>
          <w:noProof/>
        </w:rPr>
        <w:t xml:space="preserve"> </w:t>
      </w:r>
    </w:p>
    <w:p w14:paraId="09FB9B3F" w14:textId="24E05BD3" w:rsidR="000C1400" w:rsidRDefault="000C1400" w:rsidP="000C1400">
      <w:pPr>
        <w:pStyle w:val="a6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>차원 선형보간을 위한 공간을 생성합니다.</w:t>
      </w:r>
    </w:p>
    <w:p w14:paraId="4E2F7C67" w14:textId="35BC7FC6" w:rsidR="000C1400" w:rsidRDefault="007170BD" w:rsidP="000C1400">
      <w:pPr>
        <w:pStyle w:val="a6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D34F6" wp14:editId="114B8CBC">
                <wp:simplePos x="0" y="0"/>
                <wp:positionH relativeFrom="margin">
                  <wp:posOffset>114300</wp:posOffset>
                </wp:positionH>
                <wp:positionV relativeFrom="paragraph">
                  <wp:posOffset>264795</wp:posOffset>
                </wp:positionV>
                <wp:extent cx="6200775" cy="1019175"/>
                <wp:effectExtent l="0" t="0" r="28575" b="28575"/>
                <wp:wrapNone/>
                <wp:docPr id="40" name="사각형: 둥근 모서리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BB70" w14:textId="77777777" w:rsidR="007170BD" w:rsidRDefault="007170BD" w:rsidP="00717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D34F6" id="사각형: 둥근 모서리 40" o:spid="_x0000_s1027" style="position:absolute;left:0;text-align:left;margin-left:9pt;margin-top:20.85pt;width:488.2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" fillcolor="#4472c4 [3204]" strokecolor="black [3213]" strokeweight="1pt">
                <v:fill opacity="0"/>
                <v:stroke joinstyle="miter"/>
                <v:textbox>
                  <w:txbxContent>
                    <w:p w14:paraId="5048BB70" w14:textId="77777777" w:rsidR="007170BD" w:rsidRDefault="007170BD" w:rsidP="007170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3CE0C" w14:textId="01965068" w:rsidR="000C1400" w:rsidRDefault="000C1400" w:rsidP="000C1400">
      <w:pPr>
        <w:pStyle w:val="a6"/>
        <w:ind w:leftChars="0" w:left="760"/>
      </w:pPr>
      <w:r w:rsidRPr="000C1400">
        <w:t>newValue = (BYTE)(I1 * (1 - sc) * (1 - sr) + I2 * sc * (1 - sr) + I3 * sc * sr + I4 * (1 - sc) * sr);</w:t>
      </w:r>
    </w:p>
    <w:p w14:paraId="1C7ABCFD" w14:textId="4264F29E" w:rsidR="000C1400" w:rsidRDefault="000C1400" w:rsidP="000C140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2차원 선형보간을 진행하여 </w:t>
      </w:r>
      <w:r w:rsidRPr="000C1400">
        <w:t>newValue</w:t>
      </w:r>
      <w:r>
        <w:rPr>
          <w:rFonts w:hint="eastAsia"/>
        </w:rPr>
        <w:t>을 얻습니다</w:t>
      </w:r>
    </w:p>
    <w:p w14:paraId="677D742B" w14:textId="52DE8018" w:rsidR="007170BD" w:rsidRDefault="007170BD" w:rsidP="007170BD">
      <w:pPr>
        <w:pStyle w:val="a6"/>
        <w:ind w:leftChars="0" w:left="760"/>
      </w:pPr>
    </w:p>
    <w:p w14:paraId="59B901DE" w14:textId="77777777" w:rsidR="007170BD" w:rsidRDefault="007170BD" w:rsidP="007170BD">
      <w:pPr>
        <w:pStyle w:val="a6"/>
        <w:ind w:leftChars="0" w:left="760"/>
      </w:pPr>
    </w:p>
    <w:p w14:paraId="3CE4F6D4" w14:textId="29897E43" w:rsidR="007170BD" w:rsidRDefault="007170BD" w:rsidP="007170BD">
      <w:pPr>
        <w:pStyle w:val="a6"/>
        <w:ind w:leftChars="0" w:left="760"/>
      </w:pPr>
      <w:r>
        <w:rPr>
          <w:noProof/>
        </w:rPr>
        <w:drawing>
          <wp:inline distT="0" distB="0" distL="0" distR="0" wp14:anchorId="67DC04F4" wp14:editId="4FB23128">
            <wp:extent cx="5076825" cy="234734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9925" cy="23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974D" w14:textId="2E372208" w:rsidR="007170BD" w:rsidRDefault="007170BD" w:rsidP="007170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축소된 </w:t>
      </w:r>
      <w:r>
        <w:t>lenna image(zoomoutfactor =0.7</w:t>
      </w:r>
      <w:r>
        <w:rPr>
          <w:rFonts w:hint="eastAsia"/>
        </w:rPr>
        <w:t>)</w:t>
      </w:r>
    </w:p>
    <w:p w14:paraId="403FEE46" w14:textId="45AB3533" w:rsidR="007170BD" w:rsidRDefault="007170BD" w:rsidP="007170BD"/>
    <w:p w14:paraId="6406A48A" w14:textId="36F58106" w:rsidR="007170BD" w:rsidRDefault="00AD04FF" w:rsidP="00AD04FF">
      <w:pPr>
        <w:ind w:firstLineChars="200" w:firstLine="400"/>
      </w:pPr>
      <w:r>
        <w:rPr>
          <w:rFonts w:hint="eastAsia"/>
          <w:noProof/>
        </w:rPr>
        <w:lastRenderedPageBreak/>
        <w:drawing>
          <wp:inline distT="0" distB="0" distL="0" distR="0" wp14:anchorId="446D44B1" wp14:editId="79651C24">
            <wp:extent cx="5124450" cy="2382823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76" cy="23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0266" w14:textId="544E4408" w:rsidR="00AD04FF" w:rsidRDefault="00AD04FF" w:rsidP="00AD04F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확대된 </w:t>
      </w:r>
      <w:r>
        <w:t>lenna image(zoomoutfactor =1.3</w:t>
      </w:r>
      <w:r>
        <w:rPr>
          <w:rFonts w:hint="eastAsia"/>
        </w:rPr>
        <w:t>)</w:t>
      </w:r>
    </w:p>
    <w:p w14:paraId="5994BFB2" w14:textId="77777777" w:rsidR="00234A30" w:rsidRDefault="00234A30" w:rsidP="00234A30">
      <w:pPr>
        <w:pStyle w:val="a6"/>
        <w:ind w:leftChars="0" w:left="760"/>
      </w:pPr>
    </w:p>
    <w:p w14:paraId="3409ABC3" w14:textId="7F941B5E" w:rsidR="00AD04FF" w:rsidRDefault="00234A30" w:rsidP="00AD04FF">
      <w:pPr>
        <w:rPr>
          <w:sz w:val="24"/>
          <w:szCs w:val="28"/>
        </w:rPr>
      </w:pPr>
      <w:r w:rsidRPr="00234A30">
        <w:rPr>
          <w:rFonts w:hint="eastAsia"/>
          <w:sz w:val="24"/>
          <w:szCs w:val="28"/>
        </w:rPr>
        <w:t>#영상의 회전</w:t>
      </w:r>
    </w:p>
    <w:p w14:paraId="59C8145D" w14:textId="722F8B10" w:rsidR="00212619" w:rsidRDefault="00212619" w:rsidP="00AD04FF">
      <w:r>
        <w:rPr>
          <w:rFonts w:hint="eastAsia"/>
        </w:rPr>
        <w:t>-역방향 매핑 이용</w:t>
      </w:r>
    </w:p>
    <w:p w14:paraId="08E85695" w14:textId="56D34C12" w:rsidR="00234A30" w:rsidRPr="00234A30" w:rsidRDefault="00212619" w:rsidP="00AD04FF">
      <w:r>
        <w:rPr>
          <w:noProof/>
        </w:rPr>
        <w:drawing>
          <wp:inline distT="0" distB="0" distL="0" distR="0" wp14:anchorId="2BF6832D" wp14:editId="219F53F8">
            <wp:extent cx="3676650" cy="679450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8" t="46815" r="22750" b="39554"/>
                    <a:stretch/>
                  </pic:blipFill>
                  <pic:spPr bwMode="auto">
                    <a:xfrm>
                      <a:off x="0" y="0"/>
                      <a:ext cx="3676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5B56" w14:textId="5EFF4557" w:rsidR="00212619" w:rsidRDefault="00212619" w:rsidP="00212619">
      <w:pPr>
        <w:ind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7A03FA" wp14:editId="0C3DC1B6">
                <wp:simplePos x="0" y="0"/>
                <wp:positionH relativeFrom="margin">
                  <wp:posOffset>5938</wp:posOffset>
                </wp:positionH>
                <wp:positionV relativeFrom="paragraph">
                  <wp:posOffset>11917</wp:posOffset>
                </wp:positionV>
                <wp:extent cx="6410325" cy="4438650"/>
                <wp:effectExtent l="0" t="0" r="28575" b="19050"/>
                <wp:wrapNone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438650"/>
                        </a:xfrm>
                        <a:prstGeom prst="roundRect">
                          <a:avLst>
                            <a:gd name="adj" fmla="val 543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AD43B" id="사각형: 둥근 모서리 48" o:spid="_x0000_s1026" style="position:absolute;left:0;text-align:left;margin-left:.45pt;margin-top:.95pt;width:504.75pt;height:34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t>for (r = 0; r &lt; height; r++)</w:t>
      </w:r>
    </w:p>
    <w:p w14:paraId="235CE40F" w14:textId="1FAE8493" w:rsidR="00212619" w:rsidRDefault="00212619" w:rsidP="00212619">
      <w:r>
        <w:tab/>
      </w:r>
      <w:r>
        <w:tab/>
        <w:t>for (c = 0; c &lt; width; c++)</w:t>
      </w:r>
    </w:p>
    <w:p w14:paraId="3DA5E9FE" w14:textId="5D7941CF" w:rsidR="00212619" w:rsidRDefault="00212619" w:rsidP="00212619">
      <w:r>
        <w:tab/>
      </w:r>
      <w:r>
        <w:tab/>
        <w:t>{</w:t>
      </w:r>
    </w:p>
    <w:p w14:paraId="210E873F" w14:textId="77777777" w:rsidR="00212619" w:rsidRDefault="00212619" w:rsidP="00212619">
      <w:r>
        <w:tab/>
      </w:r>
      <w:r>
        <w:tab/>
      </w:r>
      <w:r>
        <w:tab/>
        <w:t>cosAngle = (float)cos(rotationAngleRad);</w:t>
      </w:r>
    </w:p>
    <w:p w14:paraId="45674AC9" w14:textId="7CFCD86F" w:rsidR="00212619" w:rsidRDefault="00212619" w:rsidP="00212619">
      <w:r>
        <w:tab/>
      </w:r>
      <w:r>
        <w:tab/>
      </w:r>
      <w:r>
        <w:tab/>
        <w:t>sinAngle = (float)sin(rotationAngleRad);</w:t>
      </w:r>
    </w:p>
    <w:p w14:paraId="26ACE520" w14:textId="40A0418B" w:rsidR="00212619" w:rsidRDefault="00212619" w:rsidP="00212619">
      <w:r>
        <w:tab/>
      </w:r>
      <w:r>
        <w:tab/>
      </w:r>
      <w:r>
        <w:tab/>
        <w:t xml:space="preserve">//회전전의 원 이미지상의 좌표 구함 </w:t>
      </w:r>
    </w:p>
    <w:p w14:paraId="51DEC9E0" w14:textId="38DDD4FD" w:rsidR="00212619" w:rsidRDefault="00212619" w:rsidP="00212619">
      <w:r>
        <w:tab/>
      </w:r>
      <w:r>
        <w:tab/>
      </w:r>
      <w:r>
        <w:tab/>
        <w:t>r_orgc = cosAngle * (c - center_c)</w:t>
      </w:r>
      <w:r w:rsidR="00E8046F">
        <w:t xml:space="preserve">  +</w:t>
      </w:r>
      <w:r w:rsidR="00E8046F" w:rsidRPr="00E8046F">
        <w:t xml:space="preserve"> </w:t>
      </w:r>
      <w:r w:rsidR="00E8046F">
        <w:t>sinAngle * (r - center_r)</w:t>
      </w:r>
      <w:r>
        <w:t xml:space="preserve"> </w:t>
      </w:r>
      <w:r w:rsidR="00E8046F">
        <w:t xml:space="preserve"> </w:t>
      </w:r>
      <w:r>
        <w:t>+</w:t>
      </w:r>
      <w:r w:rsidR="00E8046F">
        <w:t xml:space="preserve"> </w:t>
      </w:r>
      <w:r>
        <w:t>center_c;//가로</w:t>
      </w:r>
    </w:p>
    <w:p w14:paraId="6AF37AA0" w14:textId="3140CD72" w:rsidR="00212619" w:rsidRDefault="00212619" w:rsidP="00212619">
      <w:r>
        <w:tab/>
      </w:r>
      <w:r>
        <w:tab/>
      </w:r>
      <w:r>
        <w:tab/>
        <w:t>r_orgr = - sinAngle * (c - center_c)</w:t>
      </w:r>
      <w:r w:rsidR="00E8046F" w:rsidRPr="00E8046F">
        <w:t xml:space="preserve"> </w:t>
      </w:r>
      <w:r w:rsidR="00E8046F">
        <w:t xml:space="preserve">+ </w:t>
      </w:r>
      <w:r w:rsidR="00E8046F" w:rsidRPr="00E8046F">
        <w:t xml:space="preserve">cosAngle * (r - center_r) </w:t>
      </w:r>
      <w:r>
        <w:t xml:space="preserve"> + center_r;//세로</w:t>
      </w:r>
    </w:p>
    <w:p w14:paraId="19B44DAE" w14:textId="77777777" w:rsidR="00212619" w:rsidRDefault="00212619" w:rsidP="00212619">
      <w:r>
        <w:tab/>
      </w:r>
      <w:r>
        <w:tab/>
      </w:r>
    </w:p>
    <w:p w14:paraId="3514C1EF" w14:textId="77777777" w:rsidR="00212619" w:rsidRDefault="00212619" w:rsidP="00212619">
      <w:r>
        <w:tab/>
      </w:r>
      <w:r>
        <w:tab/>
      </w:r>
      <w:r>
        <w:tab/>
        <w:t>i_orgr = floor(r_orgr);//예: floor(2.8)=2.0</w:t>
      </w:r>
    </w:p>
    <w:p w14:paraId="7860D0BA" w14:textId="77777777" w:rsidR="00212619" w:rsidRDefault="00212619" w:rsidP="00212619">
      <w:r>
        <w:tab/>
      </w:r>
      <w:r>
        <w:tab/>
      </w:r>
      <w:r>
        <w:tab/>
        <w:t>i_orgc = floor(r_orgc);</w:t>
      </w:r>
    </w:p>
    <w:p w14:paraId="353466C8" w14:textId="77777777" w:rsidR="00212619" w:rsidRDefault="00212619" w:rsidP="00212619">
      <w:r>
        <w:tab/>
      </w:r>
      <w:r>
        <w:tab/>
      </w:r>
      <w:r>
        <w:tab/>
        <w:t>sr = r_orgr - i_orgr;</w:t>
      </w:r>
    </w:p>
    <w:p w14:paraId="3C12198D" w14:textId="39039C9A" w:rsidR="00AD04FF" w:rsidRDefault="00212619" w:rsidP="00212619">
      <w:r>
        <w:tab/>
      </w:r>
      <w:r>
        <w:tab/>
      </w:r>
      <w:r>
        <w:tab/>
        <w:t>sc = r_orgc - i_orgc;</w:t>
      </w:r>
    </w:p>
    <w:p w14:paraId="5A9B9C7B" w14:textId="4EC28BD3" w:rsidR="00E8046F" w:rsidRDefault="00E8046F" w:rsidP="00212619"/>
    <w:p w14:paraId="187B0415" w14:textId="3567BACC" w:rsidR="00E8046F" w:rsidRDefault="00E8046F" w:rsidP="00212619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E99648E" wp14:editId="4F8A42CB">
            <wp:extent cx="5334000" cy="24765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EC1D" w14:textId="15595D61" w:rsidR="00E8046F" w:rsidRDefault="00E8046F" w:rsidP="00E8046F">
      <w:pPr>
        <w:pStyle w:val="a6"/>
        <w:numPr>
          <w:ilvl w:val="0"/>
          <w:numId w:val="2"/>
        </w:numPr>
        <w:ind w:leftChars="0"/>
      </w:pPr>
      <w:r>
        <w:t>Lenna image</w:t>
      </w:r>
      <w:r>
        <w:rPr>
          <w:rFonts w:hint="eastAsia"/>
        </w:rPr>
        <w:t>를 기준점(</w:t>
      </w:r>
      <w:r>
        <w:t>256/2,</w:t>
      </w:r>
      <w:r>
        <w:rPr>
          <w:rFonts w:hint="eastAsia"/>
        </w:rPr>
        <w:t>2</w:t>
      </w:r>
      <w:r>
        <w:t>56/2)</w:t>
      </w:r>
      <w:r>
        <w:rPr>
          <w:rFonts w:hint="eastAsia"/>
        </w:rPr>
        <w:t xml:space="preserve">을 기준으로 </w:t>
      </w:r>
      <w:r>
        <w:t>35</w:t>
      </w:r>
      <w:r>
        <w:rPr>
          <w:rFonts w:hint="eastAsia"/>
        </w:rPr>
        <w:t>도 회전</w:t>
      </w:r>
    </w:p>
    <w:p w14:paraId="403EEA4A" w14:textId="0991D014" w:rsidR="00E8046F" w:rsidRDefault="00E8046F" w:rsidP="00E8046F"/>
    <w:p w14:paraId="39E83422" w14:textId="318CD90D" w:rsidR="00E8046F" w:rsidRDefault="00E8046F" w:rsidP="00E8046F">
      <w:r>
        <w:rPr>
          <w:noProof/>
        </w:rPr>
        <w:drawing>
          <wp:inline distT="0" distB="0" distL="0" distR="0" wp14:anchorId="540930DC" wp14:editId="78BDC314">
            <wp:extent cx="5334000" cy="24765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474E" w14:textId="71245F55" w:rsidR="00E8046F" w:rsidRDefault="00E8046F" w:rsidP="00E8046F">
      <w:pPr>
        <w:pStyle w:val="a6"/>
        <w:numPr>
          <w:ilvl w:val="0"/>
          <w:numId w:val="2"/>
        </w:numPr>
        <w:ind w:leftChars="0"/>
      </w:pPr>
      <w:r>
        <w:t>Lenna image</w:t>
      </w:r>
      <w:r>
        <w:rPr>
          <w:rFonts w:hint="eastAsia"/>
        </w:rPr>
        <w:t>를 기준점(</w:t>
      </w:r>
      <w:r>
        <w:t>0,0)</w:t>
      </w:r>
      <w:r>
        <w:rPr>
          <w:rFonts w:hint="eastAsia"/>
        </w:rPr>
        <w:t xml:space="preserve">을 기준으로 </w:t>
      </w:r>
      <w:r>
        <w:t>45</w:t>
      </w:r>
      <w:r>
        <w:rPr>
          <w:rFonts w:hint="eastAsia"/>
        </w:rPr>
        <w:t>도 회전</w:t>
      </w:r>
    </w:p>
    <w:p w14:paraId="036F908F" w14:textId="53603909" w:rsidR="00E8046F" w:rsidRDefault="00E8046F" w:rsidP="00E8046F"/>
    <w:p w14:paraId="2D78E783" w14:textId="12564CE2" w:rsidR="00AA3611" w:rsidRDefault="00AA3611" w:rsidP="00E8046F"/>
    <w:p w14:paraId="13D027BC" w14:textId="33912287" w:rsidR="00AA3611" w:rsidRDefault="00AA3611" w:rsidP="00E8046F"/>
    <w:p w14:paraId="61E6569A" w14:textId="5C954FAC" w:rsidR="00AA3611" w:rsidRDefault="00AA3611" w:rsidP="00E8046F"/>
    <w:p w14:paraId="671E71BE" w14:textId="15FE7452" w:rsidR="00AA3611" w:rsidRDefault="00AA3611" w:rsidP="00E8046F"/>
    <w:p w14:paraId="5DC12FA6" w14:textId="574DE68B" w:rsidR="00AA3611" w:rsidRDefault="00AA3611" w:rsidP="00E8046F"/>
    <w:p w14:paraId="62924A45" w14:textId="213828DD" w:rsidR="00AA3611" w:rsidRDefault="00AA3611" w:rsidP="00E8046F"/>
    <w:p w14:paraId="02845A11" w14:textId="2A7FDEFF" w:rsidR="00AA3611" w:rsidRDefault="00AA3611" w:rsidP="00E8046F"/>
    <w:p w14:paraId="069AA58C" w14:textId="75CDAC38" w:rsidR="00AA3611" w:rsidRDefault="00AA3611" w:rsidP="00E8046F"/>
    <w:p w14:paraId="6E54E1AB" w14:textId="49624ABE" w:rsidR="00AA3611" w:rsidRDefault="00AA3611" w:rsidP="00E8046F"/>
    <w:p w14:paraId="29C39DD4" w14:textId="598071A7" w:rsidR="00AA3611" w:rsidRDefault="00AA3611" w:rsidP="00E8046F">
      <w:pPr>
        <w:rPr>
          <w:sz w:val="32"/>
          <w:szCs w:val="36"/>
        </w:rPr>
      </w:pPr>
      <w:r w:rsidRPr="00AA3611">
        <w:rPr>
          <w:rFonts w:hint="eastAsia"/>
          <w:sz w:val="32"/>
          <w:szCs w:val="36"/>
        </w:rPr>
        <w:lastRenderedPageBreak/>
        <w:t>#</w:t>
      </w:r>
      <w:r w:rsidRPr="00AA3611">
        <w:rPr>
          <w:sz w:val="32"/>
          <w:szCs w:val="36"/>
        </w:rPr>
        <w:t>#</w:t>
      </w:r>
      <w:r w:rsidRPr="00AA3611">
        <w:rPr>
          <w:rFonts w:hint="eastAsia"/>
          <w:sz w:val="32"/>
          <w:szCs w:val="36"/>
        </w:rPr>
        <w:t>모폴로지</w:t>
      </w:r>
    </w:p>
    <w:p w14:paraId="2B16EBBB" w14:textId="6C57E47D" w:rsidR="00AA3611" w:rsidRDefault="00AA3611" w:rsidP="00AA361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다양한 구조요소 사용</w:t>
      </w:r>
    </w:p>
    <w:p w14:paraId="2F94F5E6" w14:textId="02E5783D" w:rsidR="00AA3611" w:rsidRDefault="00AA3611" w:rsidP="00AA3611">
      <w:pPr>
        <w:ind w:firstLineChars="400" w:firstLine="800"/>
      </w:pPr>
      <w:r w:rsidRPr="00AA3611">
        <w:rPr>
          <w:noProof/>
        </w:rPr>
        <w:drawing>
          <wp:inline distT="0" distB="0" distL="0" distR="0" wp14:anchorId="42551CA1" wp14:editId="62473118">
            <wp:extent cx="3552825" cy="1580534"/>
            <wp:effectExtent l="0" t="0" r="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5728" cy="15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422" w14:textId="62E4CB28" w:rsidR="00AA3611" w:rsidRDefault="00AA3611" w:rsidP="00AA3611">
      <w:pPr>
        <w:rPr>
          <w:sz w:val="24"/>
          <w:szCs w:val="28"/>
        </w:rPr>
      </w:pPr>
      <w:r w:rsidRPr="00AA3611">
        <w:rPr>
          <w:rFonts w:hint="eastAsia"/>
          <w:sz w:val="24"/>
          <w:szCs w:val="28"/>
        </w:rPr>
        <w:t>#이진 모폴로지 연산</w:t>
      </w:r>
    </w:p>
    <w:p w14:paraId="7E52B03E" w14:textId="5E245F08" w:rsidR="000C766B" w:rsidRPr="000C766B" w:rsidRDefault="007222E1" w:rsidP="000C766B">
      <w:pPr>
        <w:pStyle w:val="a6"/>
        <w:ind w:leftChars="0" w:left="760"/>
      </w:pPr>
      <w:r>
        <w:rPr>
          <w:rFonts w:eastAsiaTheme="minorHAnsi"/>
        </w:rPr>
        <w:t>★</w:t>
      </w:r>
      <w:r w:rsidR="000C766B">
        <w:rPr>
          <w:rFonts w:hint="eastAsia"/>
        </w:rPr>
        <w:t>이진 모폴로지는 이치화된 영상을 사용하거나 이치화한</w:t>
      </w:r>
      <w:r>
        <w:rPr>
          <w:rFonts w:hint="eastAsia"/>
        </w:rPr>
        <w:t xml:space="preserve"> </w:t>
      </w:r>
      <w:r w:rsidR="000C766B">
        <w:rPr>
          <w:rFonts w:hint="eastAsia"/>
        </w:rPr>
        <w:t xml:space="preserve">후 </w:t>
      </w:r>
      <w:r>
        <w:rPr>
          <w:rFonts w:hint="eastAsia"/>
        </w:rPr>
        <w:t>모폴로지 연산하는 것!</w:t>
      </w:r>
    </w:p>
    <w:p w14:paraId="605F2750" w14:textId="7A27784E" w:rsidR="00AA3611" w:rsidRDefault="00AA3611" w:rsidP="00AA361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구조요소의 모든 요소가 영역내</w:t>
      </w:r>
      <w:r w:rsidR="007222E1">
        <w:rPr>
          <w:rFonts w:hint="eastAsia"/>
        </w:rPr>
        <w:t xml:space="preserve">에 </w:t>
      </w:r>
      <w:r>
        <w:rPr>
          <w:rFonts w:hint="eastAsia"/>
        </w:rPr>
        <w:t xml:space="preserve">존재 </w:t>
      </w:r>
      <w:r>
        <w:t xml:space="preserve">     -&gt;  1  -&gt;</w:t>
      </w:r>
      <w:r>
        <w:rPr>
          <w:rFonts w:hint="eastAsia"/>
        </w:rPr>
        <w:t>침식(</w:t>
      </w:r>
      <w:r>
        <w:t>erosion)</w:t>
      </w:r>
    </w:p>
    <w:p w14:paraId="141C96BB" w14:textId="0555E0D6" w:rsidR="00AA3611" w:rsidRDefault="00AA3611" w:rsidP="00AA3611">
      <w:r>
        <w:rPr>
          <w:noProof/>
        </w:rPr>
        <w:drawing>
          <wp:inline distT="0" distB="0" distL="0" distR="0" wp14:anchorId="4A9F1D20" wp14:editId="4CF21A08">
            <wp:extent cx="6645910" cy="270954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1B" w14:textId="31672C89" w:rsidR="00AA3611" w:rsidRDefault="00AA3611" w:rsidP="00AA361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구조요소의 요소의 값</w:t>
      </w:r>
      <w:r w:rsidR="007222E1">
        <w:rPr>
          <w:rFonts w:hint="eastAsia"/>
        </w:rPr>
        <w:t xml:space="preserve"> </w:t>
      </w:r>
      <w:r>
        <w:rPr>
          <w:rFonts w:hint="eastAsia"/>
        </w:rPr>
        <w:t>중 하나라도 존재</w:t>
      </w:r>
      <w:r w:rsidR="007222E1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-&gt;  1  -&gt;팽창(dilation)</w:t>
      </w:r>
    </w:p>
    <w:p w14:paraId="46C8851A" w14:textId="4A4B0DEE" w:rsidR="00AA3611" w:rsidRPr="007222E1" w:rsidRDefault="00AA3611" w:rsidP="000C766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20D5992" wp14:editId="07DEB2BA">
            <wp:extent cx="6645910" cy="268986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6B" w:rsidRPr="007222E1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892339" wp14:editId="50F23CC7">
                <wp:simplePos x="0" y="0"/>
                <wp:positionH relativeFrom="margin">
                  <wp:posOffset>5938</wp:posOffset>
                </wp:positionH>
                <wp:positionV relativeFrom="paragraph">
                  <wp:posOffset>338447</wp:posOffset>
                </wp:positionV>
                <wp:extent cx="6410325" cy="1709420"/>
                <wp:effectExtent l="0" t="0" r="28575" b="24130"/>
                <wp:wrapNone/>
                <wp:docPr id="53" name="사각형: 둥근 모서리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709420"/>
                        </a:xfrm>
                        <a:prstGeom prst="roundRect">
                          <a:avLst>
                            <a:gd name="adj" fmla="val 11109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D83C" id="사각형: 둥근 모서리 53" o:spid="_x0000_s1026" style="position:absolute;left:0;text-align:left;margin-left:.45pt;margin-top:26.65pt;width:504.75pt;height:134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7222E1" w:rsidRPr="007222E1">
        <w:rPr>
          <w:sz w:val="24"/>
          <w:szCs w:val="28"/>
        </w:rPr>
        <w:t>#</w:t>
      </w:r>
      <w:r w:rsidR="007222E1" w:rsidRPr="007222E1">
        <w:rPr>
          <w:rFonts w:hint="eastAsia"/>
          <w:sz w:val="24"/>
          <w:szCs w:val="28"/>
        </w:rPr>
        <w:t>모폴로지 침식</w:t>
      </w:r>
    </w:p>
    <w:p w14:paraId="340B9AC9" w14:textId="5748648E" w:rsidR="000C766B" w:rsidRDefault="000C766B" w:rsidP="000C766B">
      <w:pPr>
        <w:pStyle w:val="a6"/>
        <w:ind w:leftChars="0" w:left="760"/>
      </w:pPr>
    </w:p>
    <w:p w14:paraId="7EB03FFD" w14:textId="56BEEC7B" w:rsidR="00AA3611" w:rsidRDefault="00AA3611" w:rsidP="00AA3611">
      <w:pPr>
        <w:ind w:firstLineChars="400" w:firstLine="800"/>
      </w:pPr>
      <w:r w:rsidRPr="00AA3611">
        <w:rPr>
          <w:noProof/>
        </w:rPr>
        <w:drawing>
          <wp:inline distT="0" distB="0" distL="0" distR="0" wp14:anchorId="54B426D5" wp14:editId="1E42A2CE">
            <wp:extent cx="3334215" cy="100026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335">
        <w:rPr>
          <w:rFonts w:hint="eastAsia"/>
        </w:rPr>
        <w:t xml:space="preserve"> </w:t>
      </w:r>
      <w:r w:rsidR="002B6335">
        <w:t xml:space="preserve">      </w:t>
      </w:r>
      <w:r w:rsidR="002B6335">
        <w:rPr>
          <w:noProof/>
        </w:rPr>
        <w:drawing>
          <wp:inline distT="0" distB="0" distL="0" distR="0" wp14:anchorId="08760F21" wp14:editId="342F129F">
            <wp:extent cx="1117678" cy="712519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2376" cy="7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74E" w14:textId="75AD92D3" w:rsidR="002B6335" w:rsidRDefault="002B6335" w:rsidP="002B6335">
      <w:pPr>
        <w:pStyle w:val="a6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3E65D2" wp14:editId="45FD6725">
                <wp:simplePos x="0" y="0"/>
                <wp:positionH relativeFrom="margin">
                  <wp:align>left</wp:align>
                </wp:positionH>
                <wp:positionV relativeFrom="paragraph">
                  <wp:posOffset>343502</wp:posOffset>
                </wp:positionV>
                <wp:extent cx="6410325" cy="7160821"/>
                <wp:effectExtent l="0" t="0" r="28575" b="21590"/>
                <wp:wrapNone/>
                <wp:docPr id="50" name="사각형: 둥근 모서리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16082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3C98" id="사각형: 둥근 모서리 50" o:spid="_x0000_s1026" style="position:absolute;left:0;text-align:left;margin-left:0;margin-top:27.05pt;width:504.75pt;height:563.8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</w:rPr>
        <w:t>구조요소 지정</w:t>
      </w:r>
      <w:r>
        <w:t>(</w:t>
      </w:r>
      <w:r>
        <w:rPr>
          <w:rFonts w:hint="eastAsia"/>
        </w:rPr>
        <w:t>크기4</w:t>
      </w:r>
      <w:r>
        <w:t xml:space="preserve">) = (0,-1)(0,0)(0,1)      </w:t>
      </w:r>
    </w:p>
    <w:p w14:paraId="439BE40A" w14:textId="5B22FFD2" w:rsidR="00AA3611" w:rsidRDefault="002B6335" w:rsidP="002B6335">
      <w:pPr>
        <w:pStyle w:val="a6"/>
        <w:ind w:leftChars="0" w:left="760"/>
      </w:pPr>
      <w:r>
        <w:t xml:space="preserve"> </w:t>
      </w:r>
    </w:p>
    <w:p w14:paraId="66627BE3" w14:textId="77777777" w:rsidR="002B6335" w:rsidRDefault="002B6335" w:rsidP="002B6335">
      <w:pPr>
        <w:ind w:firstLineChars="100" w:firstLine="200"/>
      </w:pPr>
      <w:r>
        <w:t>for (r = 0; r &lt; height; r++)</w:t>
      </w:r>
    </w:p>
    <w:p w14:paraId="286FD656" w14:textId="77777777" w:rsidR="002B6335" w:rsidRDefault="002B6335" w:rsidP="002B6335">
      <w:r>
        <w:tab/>
        <w:t>for (c = 0; c &lt; width; c++)</w:t>
      </w:r>
    </w:p>
    <w:p w14:paraId="4DECB2BB" w14:textId="70207686" w:rsidR="002B6335" w:rsidRDefault="002B6335" w:rsidP="002B6335">
      <w:pPr>
        <w:ind w:firstLineChars="400" w:firstLine="800"/>
      </w:pPr>
      <w:r>
        <w:t>{</w:t>
      </w:r>
    </w:p>
    <w:p w14:paraId="0C918E46" w14:textId="51F9F6F5" w:rsidR="002B6335" w:rsidRDefault="002B6335" w:rsidP="002B6335">
      <w:r>
        <w:tab/>
      </w:r>
      <w:r>
        <w:tab/>
        <w:t>flagPassed = 1;</w:t>
      </w:r>
    </w:p>
    <w:p w14:paraId="470BBAD8" w14:textId="7D840205" w:rsidR="002B6335" w:rsidRDefault="002B6335" w:rsidP="002B6335">
      <w:r>
        <w:tab/>
      </w:r>
      <w:r>
        <w:tab/>
        <w:t>for (i = 1; i &lt; m_pSEBinary[0].row; i++)</w:t>
      </w:r>
    </w:p>
    <w:p w14:paraId="280BB8C7" w14:textId="4C4E8508" w:rsidR="002B6335" w:rsidRDefault="002B6335" w:rsidP="002B6335">
      <w:r>
        <w:tab/>
      </w:r>
      <w:r>
        <w:tab/>
        <w:t>{</w:t>
      </w:r>
    </w:p>
    <w:p w14:paraId="64BC68A2" w14:textId="7B5270A0" w:rsidR="002B6335" w:rsidRDefault="002B6335" w:rsidP="002B6335">
      <w:r>
        <w:tab/>
      </w:r>
      <w:r>
        <w:tab/>
      </w:r>
      <w:r>
        <w:tab/>
        <w:t>mx = c + m_pSEBinary[i].col;</w:t>
      </w:r>
    </w:p>
    <w:p w14:paraId="43D197B2" w14:textId="24B79978" w:rsidR="002B6335" w:rsidRDefault="002B6335" w:rsidP="002B6335">
      <w:r>
        <w:tab/>
      </w:r>
      <w:r>
        <w:tab/>
      </w:r>
      <w:r>
        <w:tab/>
        <w:t>my = r + m_pSEBinary[i].row;//범위 검사</w:t>
      </w:r>
    </w:p>
    <w:p w14:paraId="5AB565D9" w14:textId="32876770" w:rsidR="002B6335" w:rsidRDefault="002B6335" w:rsidP="002B6335">
      <w:r>
        <w:tab/>
      </w:r>
      <w:r>
        <w:tab/>
      </w:r>
      <w:r>
        <w:tab/>
        <w:t>if (mx &gt;= 0 &amp;&amp; mx &lt; width &amp;&amp; my &gt;= 0 &amp;&amp; my &lt; height)</w:t>
      </w:r>
    </w:p>
    <w:p w14:paraId="047B51E0" w14:textId="1F97EF05" w:rsidR="002B6335" w:rsidRDefault="002B6335" w:rsidP="002B6335">
      <w:r>
        <w:tab/>
      </w:r>
      <w:r>
        <w:tab/>
        <w:t xml:space="preserve">         if (m_inimage[my][mx] == BACKGROUND)//</w:t>
      </w:r>
    </w:p>
    <w:p w14:paraId="376D55D1" w14:textId="669E28E8" w:rsidR="002B6335" w:rsidRDefault="002B6335" w:rsidP="002B6335">
      <w:pPr>
        <w:ind w:firstLineChars="1000" w:firstLine="2000"/>
      </w:pPr>
      <w:r>
        <w:t xml:space="preserve"> //하나라도 BACKGROUND=255값을 포함하면 제일 안쪽 for loop를 빠져나감.</w:t>
      </w:r>
    </w:p>
    <w:p w14:paraId="788216F4" w14:textId="5C9428AB" w:rsidR="002B6335" w:rsidRDefault="002B6335" w:rsidP="002B6335">
      <w:r>
        <w:tab/>
      </w:r>
      <w:r>
        <w:tab/>
      </w:r>
      <w:r>
        <w:tab/>
        <w:t>{</w:t>
      </w:r>
    </w:p>
    <w:p w14:paraId="31B77B4A" w14:textId="17C66E80" w:rsidR="002B6335" w:rsidRDefault="002B6335" w:rsidP="002B6335">
      <w:r>
        <w:tab/>
      </w:r>
      <w:r>
        <w:tab/>
      </w:r>
      <w:r>
        <w:tab/>
      </w:r>
      <w:r>
        <w:tab/>
        <w:t>flagPassed = 0;</w:t>
      </w:r>
    </w:p>
    <w:p w14:paraId="6701880B" w14:textId="6D5A818D" w:rsidR="002B6335" w:rsidRDefault="002B6335" w:rsidP="002B6335">
      <w:r>
        <w:tab/>
      </w:r>
      <w:r>
        <w:tab/>
      </w:r>
      <w:r>
        <w:tab/>
      </w:r>
      <w:r>
        <w:tab/>
        <w:t>break;</w:t>
      </w:r>
    </w:p>
    <w:p w14:paraId="40CCF6BF" w14:textId="77777777" w:rsidR="002B6335" w:rsidRDefault="002B6335" w:rsidP="002B6335">
      <w:r>
        <w:tab/>
      </w:r>
      <w:r>
        <w:tab/>
      </w:r>
      <w:r>
        <w:tab/>
      </w:r>
      <w:r>
        <w:tab/>
      </w:r>
      <w:r>
        <w:tab/>
        <w:t>}</w:t>
      </w:r>
    </w:p>
    <w:p w14:paraId="1222D4AE" w14:textId="3DE341B8" w:rsidR="002B6335" w:rsidRDefault="002B6335" w:rsidP="002B6335">
      <w:r>
        <w:tab/>
      </w:r>
      <w:r>
        <w:tab/>
        <w:t xml:space="preserve"> }</w:t>
      </w:r>
    </w:p>
    <w:p w14:paraId="5D45E223" w14:textId="77777777" w:rsidR="002B6335" w:rsidRDefault="002B6335" w:rsidP="002B6335">
      <w:r>
        <w:tab/>
      </w:r>
      <w:r>
        <w:tab/>
      </w:r>
      <w:r>
        <w:tab/>
        <w:t>if (flagPassed)</w:t>
      </w:r>
    </w:p>
    <w:p w14:paraId="5D014B21" w14:textId="1514D458" w:rsidR="002B6335" w:rsidRDefault="002B6335" w:rsidP="002B6335">
      <w:r>
        <w:tab/>
      </w:r>
      <w:r>
        <w:tab/>
      </w:r>
      <w:r>
        <w:tab/>
        <w:t>m_outimg[r][c] = FOREGROUND; //</w:t>
      </w:r>
      <w:r>
        <w:rPr>
          <w:rFonts w:hint="eastAsia"/>
        </w:rPr>
        <w:t>매핑</w:t>
      </w:r>
    </w:p>
    <w:p w14:paraId="46D674FE" w14:textId="345E98E3" w:rsidR="002B6335" w:rsidRDefault="002B6335" w:rsidP="002B6335">
      <w:r>
        <w:tab/>
        <w:t>}</w:t>
      </w:r>
    </w:p>
    <w:p w14:paraId="2C1C1448" w14:textId="4C42E380" w:rsidR="007222E1" w:rsidRDefault="007222E1" w:rsidP="002B6335"/>
    <w:p w14:paraId="3D1E7B12" w14:textId="556425A6" w:rsidR="007222E1" w:rsidRDefault="007222E1" w:rsidP="002B6335"/>
    <w:p w14:paraId="7E052F69" w14:textId="34DDB8DE" w:rsidR="007222E1" w:rsidRDefault="007222E1" w:rsidP="002B6335">
      <w:r>
        <w:rPr>
          <w:noProof/>
        </w:rPr>
        <w:lastRenderedPageBreak/>
        <w:drawing>
          <wp:inline distT="0" distB="0" distL="0" distR="0" wp14:anchorId="6E530953" wp14:editId="2FC56A7B">
            <wp:extent cx="5323809" cy="244761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6D80" w14:textId="46E2CDCF" w:rsidR="007222E1" w:rsidRDefault="007222E1" w:rsidP="007222E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이진화된 원숭이i</w:t>
      </w:r>
      <w:r>
        <w:t>mage</w:t>
      </w:r>
      <w:r>
        <w:rPr>
          <w:rFonts w:hint="eastAsia"/>
        </w:rPr>
        <w:t>를 침식 연산한 모습</w:t>
      </w:r>
    </w:p>
    <w:p w14:paraId="08344358" w14:textId="2CB0BCE7" w:rsidR="007222E1" w:rsidRDefault="007222E1" w:rsidP="007222E1">
      <w:pPr>
        <w:rPr>
          <w:sz w:val="24"/>
          <w:szCs w:val="28"/>
        </w:rPr>
      </w:pPr>
      <w:r w:rsidRPr="007222E1">
        <w:rPr>
          <w:rFonts w:hint="eastAsia"/>
          <w:sz w:val="24"/>
          <w:szCs w:val="28"/>
        </w:rPr>
        <w:t>#모폴로지 팽창</w:t>
      </w:r>
    </w:p>
    <w:p w14:paraId="78B38D70" w14:textId="3909E687" w:rsidR="007222E1" w:rsidRDefault="007222E1" w:rsidP="007222E1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43D65B" wp14:editId="133A968B">
                <wp:simplePos x="0" y="0"/>
                <wp:positionH relativeFrom="margin">
                  <wp:align>left</wp:align>
                </wp:positionH>
                <wp:positionV relativeFrom="paragraph">
                  <wp:posOffset>16073</wp:posOffset>
                </wp:positionV>
                <wp:extent cx="6410325" cy="6056416"/>
                <wp:effectExtent l="0" t="0" r="28575" b="20955"/>
                <wp:wrapNone/>
                <wp:docPr id="55" name="사각형: 둥근 모서리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056416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EF82" id="사각형: 둥근 모서리 55" o:spid="_x0000_s1026" style="position:absolute;left:0;text-align:left;margin-left:0;margin-top:1.25pt;width:504.75pt;height:476.9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t>for (r = 0; r &lt; height; r++)</w:t>
      </w:r>
    </w:p>
    <w:p w14:paraId="1B4600C5" w14:textId="175EAA4D" w:rsidR="007222E1" w:rsidRDefault="007222E1" w:rsidP="007222E1">
      <w:r>
        <w:tab/>
        <w:t>for (c = 0; c &lt; width; c++)</w:t>
      </w:r>
    </w:p>
    <w:p w14:paraId="67983B70" w14:textId="6B65FA97" w:rsidR="007222E1" w:rsidRDefault="007222E1" w:rsidP="007222E1">
      <w:r>
        <w:tab/>
        <w:t xml:space="preserve">  {</w:t>
      </w:r>
    </w:p>
    <w:p w14:paraId="562D2887" w14:textId="64F1548A" w:rsidR="007222E1" w:rsidRDefault="007222E1" w:rsidP="007222E1">
      <w:r>
        <w:tab/>
      </w:r>
      <w:r>
        <w:tab/>
        <w:t xml:space="preserve">  flagPassed = 0;</w:t>
      </w:r>
    </w:p>
    <w:p w14:paraId="1D78B204" w14:textId="2553151C" w:rsidR="007222E1" w:rsidRDefault="007222E1" w:rsidP="007222E1">
      <w:r>
        <w:tab/>
      </w:r>
      <w:r>
        <w:tab/>
        <w:t xml:space="preserve">  for (i = 1; i &lt; m_pSEBinary[0].row; i++)</w:t>
      </w:r>
    </w:p>
    <w:p w14:paraId="3A51F74E" w14:textId="62737100" w:rsidR="007222E1" w:rsidRDefault="007222E1" w:rsidP="007222E1">
      <w:r>
        <w:tab/>
        <w:t xml:space="preserve">      {</w:t>
      </w:r>
    </w:p>
    <w:p w14:paraId="7589397C" w14:textId="3DA0E58A" w:rsidR="007222E1" w:rsidRDefault="007222E1" w:rsidP="007222E1">
      <w:r>
        <w:tab/>
      </w:r>
      <w:r>
        <w:tab/>
      </w:r>
      <w:r>
        <w:tab/>
        <w:t>mx = c + m_pSEBinary[i].col;</w:t>
      </w:r>
    </w:p>
    <w:p w14:paraId="2C6F3532" w14:textId="3020E020" w:rsidR="007222E1" w:rsidRDefault="007222E1" w:rsidP="007222E1">
      <w:r>
        <w:tab/>
      </w:r>
      <w:r>
        <w:tab/>
      </w:r>
      <w:r>
        <w:tab/>
        <w:t>my = r + m_pSEBinary[i].row;</w:t>
      </w:r>
    </w:p>
    <w:p w14:paraId="7D829D96" w14:textId="635EEC57" w:rsidR="007222E1" w:rsidRDefault="007222E1" w:rsidP="007222E1">
      <w:r>
        <w:tab/>
      </w:r>
      <w:r>
        <w:tab/>
      </w:r>
      <w:r>
        <w:tab/>
        <w:t>if (mx &gt;= 0 &amp;&amp; mx &lt; width &amp;&amp; my &gt;= 0 &amp;&amp; my &lt; height)</w:t>
      </w:r>
    </w:p>
    <w:p w14:paraId="0DD254D5" w14:textId="77777777" w:rsidR="007222E1" w:rsidRDefault="007222E1" w:rsidP="007222E1">
      <w:r>
        <w:tab/>
      </w:r>
      <w:r>
        <w:tab/>
      </w:r>
      <w:r>
        <w:tab/>
        <w:t xml:space="preserve">if (m_inimage[my][mx] == FOREGROUND) </w:t>
      </w:r>
    </w:p>
    <w:p w14:paraId="561BE6BD" w14:textId="3C6ADF7F" w:rsidR="007222E1" w:rsidRDefault="007222E1" w:rsidP="007222E1">
      <w:pPr>
        <w:ind w:firstLineChars="1000" w:firstLine="2000"/>
      </w:pPr>
      <w:r>
        <w:t>//하나라도 FOREGROUND=0값을 포함하면 제일 안쪽 for loop를 빠져나감.</w:t>
      </w:r>
    </w:p>
    <w:p w14:paraId="67914CCB" w14:textId="5524F97F" w:rsidR="007222E1" w:rsidRDefault="007222E1" w:rsidP="007222E1">
      <w:r>
        <w:tab/>
      </w:r>
      <w:r>
        <w:tab/>
      </w:r>
      <w:r>
        <w:tab/>
        <w:t>{</w:t>
      </w:r>
      <w:r>
        <w:rPr>
          <w:rFonts w:hint="eastAsia"/>
        </w:rPr>
        <w:t xml:space="preserve"> </w:t>
      </w:r>
      <w:r>
        <w:t xml:space="preserve"> flagPassed = 1;</w:t>
      </w:r>
    </w:p>
    <w:p w14:paraId="4C3C05C6" w14:textId="05FAF25C" w:rsidR="007222E1" w:rsidRDefault="007222E1" w:rsidP="007222E1">
      <w:r>
        <w:tab/>
      </w:r>
      <w:r>
        <w:tab/>
      </w:r>
      <w:r>
        <w:tab/>
        <w:t xml:space="preserve">   break;</w:t>
      </w:r>
    </w:p>
    <w:p w14:paraId="35B66AB3" w14:textId="7DB2B0D6" w:rsidR="007222E1" w:rsidRDefault="007222E1" w:rsidP="007222E1">
      <w:r>
        <w:tab/>
      </w:r>
      <w:r>
        <w:tab/>
      </w:r>
      <w:r>
        <w:tab/>
        <w:t>}</w:t>
      </w:r>
    </w:p>
    <w:p w14:paraId="322832D7" w14:textId="4B36F44F" w:rsidR="007222E1" w:rsidRDefault="007222E1" w:rsidP="007222E1">
      <w:r>
        <w:tab/>
      </w:r>
      <w:r>
        <w:tab/>
        <w:t>}</w:t>
      </w:r>
    </w:p>
    <w:p w14:paraId="010AD799" w14:textId="64D13130" w:rsidR="007222E1" w:rsidRDefault="007222E1" w:rsidP="007222E1">
      <w:r>
        <w:tab/>
      </w:r>
      <w:r>
        <w:tab/>
      </w:r>
      <w:r>
        <w:tab/>
        <w:t>if (flagPassed)</w:t>
      </w:r>
      <w:r>
        <w:rPr>
          <w:rFonts w:hint="eastAsia"/>
        </w:rPr>
        <w:t xml:space="preserve"> </w:t>
      </w:r>
    </w:p>
    <w:p w14:paraId="04312B63" w14:textId="4858F6EC" w:rsidR="007222E1" w:rsidRDefault="007222E1" w:rsidP="007222E1">
      <w:pPr>
        <w:ind w:firstLineChars="1300" w:firstLine="2600"/>
      </w:pPr>
      <w:r>
        <w:t>m_outimg[r][c] = FOREGROUND;</w:t>
      </w:r>
    </w:p>
    <w:p w14:paraId="05621100" w14:textId="49ADFE07" w:rsidR="007222E1" w:rsidRDefault="007222E1" w:rsidP="007222E1">
      <w:r>
        <w:tab/>
      </w:r>
      <w:r>
        <w:tab/>
        <w:t>}</w:t>
      </w:r>
    </w:p>
    <w:p w14:paraId="32F740D7" w14:textId="5A49F38E" w:rsidR="007222E1" w:rsidRDefault="007222E1" w:rsidP="00311A1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5CAA8138" wp14:editId="142C2FDE">
            <wp:extent cx="5304762" cy="2457143"/>
            <wp:effectExtent l="0" t="0" r="0" b="6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81A9" w14:textId="6DAC651F" w:rsidR="007222E1" w:rsidRDefault="007222E1" w:rsidP="007222E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이진화된 원숭이i</w:t>
      </w:r>
      <w:r>
        <w:t>mage</w:t>
      </w:r>
      <w:r>
        <w:rPr>
          <w:rFonts w:hint="eastAsia"/>
        </w:rPr>
        <w:t>를 팽창 연산한 모습</w:t>
      </w:r>
    </w:p>
    <w:p w14:paraId="09842EB9" w14:textId="5BCB675A" w:rsidR="00311A19" w:rsidRDefault="00311A19" w:rsidP="007222E1">
      <w:r>
        <w:rPr>
          <w:rFonts w:hint="eastAsia"/>
        </w:rPr>
        <w:t>#제거,채움연산</w:t>
      </w:r>
    </w:p>
    <w:p w14:paraId="2548D997" w14:textId="7CBC9FFE" w:rsidR="00311A19" w:rsidRDefault="00311A19" w:rsidP="00311A19">
      <w:pPr>
        <w:ind w:firstLineChars="200" w:firstLine="400"/>
      </w:pPr>
      <w:r>
        <w:rPr>
          <w:noProof/>
        </w:rPr>
        <w:drawing>
          <wp:inline distT="0" distB="0" distL="0" distR="0" wp14:anchorId="35E0C8CC" wp14:editId="0B841BEF">
            <wp:extent cx="5333333" cy="2457143"/>
            <wp:effectExtent l="0" t="0" r="127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C7" w14:textId="18DE8211" w:rsidR="00311A19" w:rsidRDefault="00311A19" w:rsidP="00311A1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팽창후 침식=제거연산</w:t>
      </w:r>
    </w:p>
    <w:p w14:paraId="2B307FF2" w14:textId="738C376A" w:rsidR="00311A19" w:rsidRDefault="00311A19" w:rsidP="00311A19">
      <w:pPr>
        <w:ind w:left="400"/>
      </w:pPr>
      <w:r>
        <w:rPr>
          <w:noProof/>
        </w:rPr>
        <w:drawing>
          <wp:inline distT="0" distB="0" distL="0" distR="0" wp14:anchorId="543A5E5A" wp14:editId="5E4289CC">
            <wp:extent cx="5323809" cy="2447619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0552C">
        <w:t xml:space="preserve">-&gt; </w:t>
      </w:r>
      <w:r>
        <w:rPr>
          <w:rFonts w:hint="eastAsia"/>
        </w:rPr>
        <w:t>침식후 팽창=채움연산</w:t>
      </w:r>
    </w:p>
    <w:p w14:paraId="7612445F" w14:textId="35D5EA0C" w:rsidR="00311A19" w:rsidRDefault="00311A19" w:rsidP="00311A19">
      <w:pPr>
        <w:ind w:left="400"/>
      </w:pPr>
    </w:p>
    <w:p w14:paraId="6A8099CF" w14:textId="62999707" w:rsidR="00311A19" w:rsidRDefault="00311A19" w:rsidP="00311A19">
      <w:pPr>
        <w:ind w:left="400"/>
      </w:pPr>
    </w:p>
    <w:p w14:paraId="3943D8E9" w14:textId="5E6BBE4F" w:rsidR="00311A19" w:rsidRDefault="007A3009" w:rsidP="00311A19">
      <w:pPr>
        <w:ind w:left="400"/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EC608B" wp14:editId="6670CB24">
                <wp:simplePos x="0" y="0"/>
                <wp:positionH relativeFrom="margin">
                  <wp:align>left</wp:align>
                </wp:positionH>
                <wp:positionV relativeFrom="paragraph">
                  <wp:posOffset>385947</wp:posOffset>
                </wp:positionV>
                <wp:extent cx="6720840" cy="5403273"/>
                <wp:effectExtent l="0" t="0" r="22860" b="26035"/>
                <wp:wrapNone/>
                <wp:docPr id="61" name="사각형: 둥근 모서리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5403273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19B4" id="사각형: 둥근 모서리 61" o:spid="_x0000_s1026" style="position:absolute;left:0;text-align:left;margin-left:0;margin-top:30.4pt;width:529.2pt;height:425.45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40552C" w:rsidRPr="0040552C">
        <w:rPr>
          <w:rFonts w:hint="eastAsia"/>
          <w:sz w:val="24"/>
          <w:szCs w:val="28"/>
        </w:rPr>
        <w:t>#그레이 영상의 모폴로지</w:t>
      </w:r>
    </w:p>
    <w:p w14:paraId="5DD4DDE6" w14:textId="596DA54F" w:rsidR="0046466E" w:rsidRPr="007A3009" w:rsidRDefault="0040552C" w:rsidP="00311A19">
      <w:pPr>
        <w:ind w:left="400"/>
        <w:rPr>
          <w:b/>
          <w:bCs/>
          <w:sz w:val="22"/>
          <w:szCs w:val="24"/>
        </w:rPr>
      </w:pPr>
      <w:r w:rsidRPr="007A3009">
        <w:rPr>
          <w:b/>
          <w:bCs/>
          <w:sz w:val="22"/>
          <w:szCs w:val="24"/>
        </w:rPr>
        <w:t>-</w:t>
      </w:r>
      <w:r w:rsidRPr="007A3009">
        <w:rPr>
          <w:rFonts w:hint="eastAsia"/>
          <w:b/>
          <w:bCs/>
          <w:sz w:val="22"/>
          <w:szCs w:val="24"/>
        </w:rPr>
        <w:t>그레이 영상의 침식</w:t>
      </w:r>
    </w:p>
    <w:p w14:paraId="01317D85" w14:textId="0CE0F018" w:rsidR="0040552C" w:rsidRDefault="0046466E" w:rsidP="00311A19">
      <w:pPr>
        <w:ind w:left="40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5011B3A" wp14:editId="625BC47E">
            <wp:simplePos x="0" y="0"/>
            <wp:positionH relativeFrom="margin">
              <wp:posOffset>391350</wp:posOffset>
            </wp:positionH>
            <wp:positionV relativeFrom="paragraph">
              <wp:posOffset>22374</wp:posOffset>
            </wp:positionV>
            <wp:extent cx="2409825" cy="1986280"/>
            <wp:effectExtent l="0" t="0" r="9525" b="0"/>
            <wp:wrapTight wrapText="bothSides">
              <wp:wrapPolygon edited="0">
                <wp:start x="0" y="0"/>
                <wp:lineTo x="0" y="21338"/>
                <wp:lineTo x="21515" y="21338"/>
                <wp:lineTo x="21515" y="0"/>
                <wp:lineTo x="0" y="0"/>
              </wp:wrapPolygon>
            </wp:wrapTight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34855" r="21418" b="24922"/>
                    <a:stretch/>
                  </pic:blipFill>
                  <pic:spPr bwMode="auto">
                    <a:xfrm>
                      <a:off x="0" y="0"/>
                      <a:ext cx="24098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C">
        <w:rPr>
          <w:rFonts w:hint="eastAsia"/>
        </w:rPr>
        <w:t xml:space="preserve"> </w:t>
      </w:r>
      <w:r w:rsidR="0040552C">
        <w:t xml:space="preserve"> </w:t>
      </w:r>
    </w:p>
    <w:p w14:paraId="5B404CB7" w14:textId="4B648E8A" w:rsidR="0046466E" w:rsidRDefault="0040552C" w:rsidP="0046466E">
      <w:pPr>
        <w:ind w:left="400"/>
        <w:rPr>
          <w:color w:val="4472C4" w:themeColor="accent1"/>
          <w:sz w:val="24"/>
          <w:szCs w:val="28"/>
        </w:rPr>
      </w:pPr>
      <w:r w:rsidRPr="0046466E">
        <w:rPr>
          <w:rFonts w:hint="eastAsia"/>
          <w:color w:val="4472C4" w:themeColor="accent1"/>
          <w:sz w:val="24"/>
          <w:szCs w:val="28"/>
        </w:rPr>
        <w:t xml:space="preserve"> </w:t>
      </w:r>
      <w:r w:rsidRPr="0046466E">
        <w:rPr>
          <w:color w:val="4472C4" w:themeColor="accent1"/>
          <w:sz w:val="24"/>
          <w:szCs w:val="28"/>
        </w:rPr>
        <w:t xml:space="preserve"> </w:t>
      </w:r>
      <w:r w:rsidR="0046466E">
        <w:rPr>
          <w:color w:val="4472C4" w:themeColor="accent1"/>
          <w:sz w:val="24"/>
          <w:szCs w:val="28"/>
        </w:rPr>
        <w:t xml:space="preserve"> </w:t>
      </w:r>
      <w:r w:rsidRPr="0046466E">
        <w:rPr>
          <w:color w:val="4472C4" w:themeColor="accent1"/>
          <w:sz w:val="24"/>
          <w:szCs w:val="28"/>
        </w:rPr>
        <w:t xml:space="preserve"> </w:t>
      </w:r>
      <w:r w:rsidR="0046466E">
        <w:rPr>
          <w:color w:val="4472C4" w:themeColor="accent1"/>
          <w:sz w:val="24"/>
          <w:szCs w:val="28"/>
        </w:rPr>
        <w:t xml:space="preserve">  </w:t>
      </w:r>
    </w:p>
    <w:p w14:paraId="66670FF3" w14:textId="56138BCC" w:rsidR="0040552C" w:rsidRDefault="0040552C" w:rsidP="0046466E">
      <w:pPr>
        <w:ind w:left="400" w:firstLineChars="100" w:firstLine="240"/>
        <w:rPr>
          <w:sz w:val="24"/>
          <w:szCs w:val="28"/>
        </w:rPr>
      </w:pPr>
      <w:r w:rsidRPr="0046466E">
        <w:rPr>
          <w:color w:val="4472C4" w:themeColor="accent1"/>
          <w:sz w:val="24"/>
          <w:szCs w:val="28"/>
        </w:rPr>
        <w:t>G(x)&lt;&lt;F(x)</w:t>
      </w:r>
      <w:r w:rsidR="0046466E">
        <w:rPr>
          <w:rFonts w:hint="eastAsia"/>
          <w:color w:val="4472C4" w:themeColor="accent1"/>
          <w:sz w:val="24"/>
          <w:szCs w:val="28"/>
        </w:rPr>
        <w:t>의 최대값</w:t>
      </w:r>
      <w:r w:rsidR="0046466E" w:rsidRPr="0046466E">
        <w:rPr>
          <w:color w:val="4472C4" w:themeColor="accent1"/>
          <w:sz w:val="24"/>
          <w:szCs w:val="28"/>
        </w:rPr>
        <w:t xml:space="preserve">   </w:t>
      </w:r>
      <w:r w:rsidR="0046466E">
        <w:rPr>
          <w:sz w:val="24"/>
          <w:szCs w:val="28"/>
        </w:rPr>
        <w:t xml:space="preserve">  </w:t>
      </w:r>
    </w:p>
    <w:p w14:paraId="7D996192" w14:textId="2D0C2F4A" w:rsidR="0046466E" w:rsidRDefault="0046466E" w:rsidP="0046466E">
      <w:pPr>
        <w:ind w:left="400"/>
        <w:rPr>
          <w:sz w:val="24"/>
          <w:szCs w:val="28"/>
        </w:rPr>
      </w:pPr>
    </w:p>
    <w:p w14:paraId="5A0766BD" w14:textId="3BE8CD37" w:rsidR="0046466E" w:rsidRDefault="0046466E" w:rsidP="0046466E">
      <w:pPr>
        <w:ind w:left="400"/>
        <w:rPr>
          <w:sz w:val="24"/>
          <w:szCs w:val="28"/>
        </w:rPr>
      </w:pPr>
    </w:p>
    <w:p w14:paraId="197BD72F" w14:textId="77777777" w:rsidR="0046466E" w:rsidRDefault="0046466E" w:rsidP="0046466E">
      <w:pPr>
        <w:ind w:left="400"/>
        <w:rPr>
          <w:rFonts w:hint="eastAsia"/>
        </w:rPr>
      </w:pPr>
    </w:p>
    <w:p w14:paraId="32C90B2A" w14:textId="5783D029" w:rsidR="0046466E" w:rsidRPr="007A3009" w:rsidRDefault="0046466E" w:rsidP="0046466E">
      <w:pPr>
        <w:ind w:left="400"/>
        <w:rPr>
          <w:b/>
          <w:bCs/>
          <w:sz w:val="22"/>
          <w:szCs w:val="24"/>
        </w:rPr>
      </w:pPr>
      <w:r w:rsidRPr="007A3009">
        <w:rPr>
          <w:rFonts w:hint="eastAsia"/>
          <w:b/>
          <w:bCs/>
          <w:sz w:val="22"/>
          <w:szCs w:val="24"/>
        </w:rPr>
        <w:t>-그레이 영상의 팽창</w:t>
      </w:r>
    </w:p>
    <w:p w14:paraId="51026D45" w14:textId="6E875AF6" w:rsidR="0046466E" w:rsidRDefault="0046466E" w:rsidP="0046466E">
      <w:pPr>
        <w:ind w:left="400"/>
        <w:rPr>
          <w:color w:val="4472C4" w:themeColor="accent1"/>
          <w:sz w:val="24"/>
          <w:szCs w:val="28"/>
        </w:rPr>
      </w:pPr>
      <w:r>
        <w:rPr>
          <w:rFonts w:hint="eastAsia"/>
          <w:noProof/>
          <w:color w:val="4472C4" w:themeColor="accent1"/>
        </w:rPr>
        <w:drawing>
          <wp:anchor distT="0" distB="0" distL="114300" distR="114300" simplePos="0" relativeHeight="251696128" behindDoc="1" locked="0" layoutInCell="1" allowOverlap="1" wp14:anchorId="33F08940" wp14:editId="506A7663">
            <wp:simplePos x="0" y="0"/>
            <wp:positionH relativeFrom="column">
              <wp:posOffset>480695</wp:posOffset>
            </wp:positionH>
            <wp:positionV relativeFrom="paragraph">
              <wp:posOffset>45720</wp:posOffset>
            </wp:positionV>
            <wp:extent cx="2350770" cy="2315210"/>
            <wp:effectExtent l="0" t="0" r="0" b="8890"/>
            <wp:wrapTight wrapText="bothSides">
              <wp:wrapPolygon edited="0">
                <wp:start x="0" y="0"/>
                <wp:lineTo x="0" y="21505"/>
                <wp:lineTo x="21355" y="21505"/>
                <wp:lineTo x="21355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31773" r="13567" b="24128"/>
                    <a:stretch/>
                  </pic:blipFill>
                  <pic:spPr bwMode="auto">
                    <a:xfrm>
                      <a:off x="0" y="0"/>
                      <a:ext cx="23507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2E672" w14:textId="33A9BA82" w:rsidR="0046466E" w:rsidRDefault="0046466E" w:rsidP="0046466E">
      <w:pPr>
        <w:ind w:firstLineChars="100" w:firstLine="240"/>
        <w:rPr>
          <w:color w:val="4472C4" w:themeColor="accent1"/>
          <w:sz w:val="24"/>
          <w:szCs w:val="28"/>
        </w:rPr>
      </w:pPr>
    </w:p>
    <w:p w14:paraId="7483C01B" w14:textId="3D4EDD30" w:rsidR="0046466E" w:rsidRDefault="007A3009" w:rsidP="007A3009">
      <w:pPr>
        <w:ind w:firstLineChars="200" w:firstLine="480"/>
        <w:rPr>
          <w:sz w:val="24"/>
          <w:szCs w:val="28"/>
        </w:rPr>
      </w:pPr>
      <w:r>
        <w:rPr>
          <w:color w:val="4472C4" w:themeColor="accent1"/>
          <w:sz w:val="24"/>
          <w:szCs w:val="28"/>
        </w:rPr>
        <w:t>-</w:t>
      </w:r>
      <w:r w:rsidR="0046466E" w:rsidRPr="0046466E">
        <w:rPr>
          <w:color w:val="4472C4" w:themeColor="accent1"/>
          <w:sz w:val="24"/>
          <w:szCs w:val="28"/>
        </w:rPr>
        <w:t>G(</w:t>
      </w:r>
      <w:r w:rsidR="0046466E">
        <w:rPr>
          <w:color w:val="4472C4" w:themeColor="accent1"/>
          <w:sz w:val="24"/>
          <w:szCs w:val="28"/>
        </w:rPr>
        <w:t>-</w:t>
      </w:r>
      <w:r w:rsidR="0046466E" w:rsidRPr="0046466E">
        <w:rPr>
          <w:color w:val="4472C4" w:themeColor="accent1"/>
          <w:sz w:val="24"/>
          <w:szCs w:val="28"/>
        </w:rPr>
        <w:t>x)</w:t>
      </w:r>
      <w:r w:rsidR="0046466E">
        <w:rPr>
          <w:color w:val="4472C4" w:themeColor="accent1"/>
          <w:sz w:val="24"/>
          <w:szCs w:val="28"/>
        </w:rPr>
        <w:t>&gt;&gt;</w:t>
      </w:r>
      <w:r w:rsidR="0046466E" w:rsidRPr="0046466E">
        <w:rPr>
          <w:color w:val="4472C4" w:themeColor="accent1"/>
          <w:sz w:val="24"/>
          <w:szCs w:val="28"/>
        </w:rPr>
        <w:t>F(x)</w:t>
      </w:r>
      <w:r w:rsidR="0046466E">
        <w:rPr>
          <w:rFonts w:hint="eastAsia"/>
          <w:color w:val="4472C4" w:themeColor="accent1"/>
          <w:sz w:val="24"/>
          <w:szCs w:val="28"/>
        </w:rPr>
        <w:t>의 최</w:t>
      </w:r>
      <w:r w:rsidR="0046466E">
        <w:rPr>
          <w:rFonts w:hint="eastAsia"/>
          <w:color w:val="4472C4" w:themeColor="accent1"/>
          <w:sz w:val="24"/>
          <w:szCs w:val="28"/>
        </w:rPr>
        <w:t>소</w:t>
      </w:r>
      <w:r w:rsidR="0046466E">
        <w:rPr>
          <w:rFonts w:hint="eastAsia"/>
          <w:color w:val="4472C4" w:themeColor="accent1"/>
          <w:sz w:val="24"/>
          <w:szCs w:val="28"/>
        </w:rPr>
        <w:t>값</w:t>
      </w:r>
      <w:r w:rsidR="0046466E" w:rsidRPr="0046466E">
        <w:rPr>
          <w:color w:val="4472C4" w:themeColor="accent1"/>
          <w:sz w:val="24"/>
          <w:szCs w:val="28"/>
        </w:rPr>
        <w:t xml:space="preserve">   </w:t>
      </w:r>
      <w:r w:rsidR="0046466E">
        <w:rPr>
          <w:sz w:val="24"/>
          <w:szCs w:val="28"/>
        </w:rPr>
        <w:t xml:space="preserve">  </w:t>
      </w:r>
    </w:p>
    <w:p w14:paraId="68687D9A" w14:textId="1536E284" w:rsidR="0046466E" w:rsidRDefault="0046466E" w:rsidP="0046466E">
      <w:pPr>
        <w:ind w:left="400"/>
        <w:rPr>
          <w:color w:val="4472C4" w:themeColor="accent1"/>
        </w:rPr>
      </w:pPr>
    </w:p>
    <w:p w14:paraId="66B8CAD6" w14:textId="2AB3E342" w:rsidR="0046466E" w:rsidRDefault="0046466E" w:rsidP="0046466E">
      <w:pPr>
        <w:ind w:left="400"/>
        <w:rPr>
          <w:color w:val="4472C4" w:themeColor="accent1"/>
        </w:rPr>
      </w:pPr>
    </w:p>
    <w:p w14:paraId="71A00701" w14:textId="23D92E91" w:rsidR="0046466E" w:rsidRDefault="0046466E" w:rsidP="0046466E">
      <w:pPr>
        <w:ind w:left="400"/>
        <w:rPr>
          <w:color w:val="4472C4" w:themeColor="accent1"/>
        </w:rPr>
      </w:pPr>
    </w:p>
    <w:p w14:paraId="72E5CCE4" w14:textId="3911184D" w:rsidR="0046466E" w:rsidRDefault="0046466E" w:rsidP="0046466E">
      <w:pPr>
        <w:ind w:left="400"/>
        <w:rPr>
          <w:color w:val="4472C4" w:themeColor="accent1"/>
        </w:rPr>
      </w:pPr>
    </w:p>
    <w:p w14:paraId="7DE90406" w14:textId="77777777" w:rsidR="007A3009" w:rsidRDefault="007A3009" w:rsidP="0046466E">
      <w:pPr>
        <w:ind w:left="400"/>
      </w:pPr>
    </w:p>
    <w:p w14:paraId="157C8E98" w14:textId="1A2AFAED" w:rsidR="007A3009" w:rsidRPr="007A3009" w:rsidRDefault="007A3009" w:rsidP="0046466E">
      <w:pPr>
        <w:ind w:left="4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E0CFC8" wp14:editId="70202CA2">
                <wp:simplePos x="0" y="0"/>
                <wp:positionH relativeFrom="margin">
                  <wp:posOffset>17813</wp:posOffset>
                </wp:positionH>
                <wp:positionV relativeFrom="paragraph">
                  <wp:posOffset>9476</wp:posOffset>
                </wp:positionV>
                <wp:extent cx="6720840" cy="2967627"/>
                <wp:effectExtent l="0" t="0" r="22860" b="23495"/>
                <wp:wrapNone/>
                <wp:docPr id="60" name="사각형: 둥근 모서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96762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4DC18" id="사각형: 둥근 모서리 60" o:spid="_x0000_s1026" style="position:absolute;left:0;text-align:left;margin-left:1.4pt;margin-top:.75pt;width:529.2pt;height:233.6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t>-</w:t>
      </w:r>
      <w:r w:rsidRPr="007A3009">
        <w:rPr>
          <w:rFonts w:hint="eastAsia"/>
          <w:b/>
          <w:bCs/>
          <w:sz w:val="22"/>
          <w:szCs w:val="24"/>
        </w:rPr>
        <w:t>구조이미지설정</w:t>
      </w:r>
    </w:p>
    <w:p w14:paraId="15E4797F" w14:textId="3304D615" w:rsidR="007A3009" w:rsidRPr="007A3009" w:rsidRDefault="007A3009" w:rsidP="007A3009">
      <w:pPr>
        <w:ind w:left="400" w:firstLineChars="200" w:firstLine="400"/>
      </w:pPr>
      <w:r w:rsidRPr="007A3009">
        <w:t>pDoc-&gt;m_AllocStructureElementGray(6);</w:t>
      </w:r>
    </w:p>
    <w:tbl>
      <w:tblPr>
        <w:tblStyle w:val="a7"/>
        <w:tblpPr w:leftFromText="142" w:rightFromText="142" w:vertAnchor="text" w:horzAnchor="margin" w:tblpXSpec="right" w:tblpY="119"/>
        <w:tblOverlap w:val="never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694"/>
      </w:tblGrid>
      <w:tr w:rsidR="007A3009" w14:paraId="46E13E15" w14:textId="77777777" w:rsidTr="007A3009">
        <w:trPr>
          <w:trHeight w:val="757"/>
        </w:trPr>
        <w:tc>
          <w:tcPr>
            <w:tcW w:w="1694" w:type="dxa"/>
            <w:tcBorders>
              <w:top w:val="nil"/>
              <w:left w:val="nil"/>
            </w:tcBorders>
          </w:tcPr>
          <w:p w14:paraId="497C3836" w14:textId="77777777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</w:p>
        </w:tc>
        <w:tc>
          <w:tcPr>
            <w:tcW w:w="1694" w:type="dxa"/>
          </w:tcPr>
          <w:p w14:paraId="3D854B7B" w14:textId="2B313CC8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  <w:r w:rsidRPr="007A3009">
              <w:rPr>
                <w:rFonts w:hint="eastAsia"/>
                <w:sz w:val="32"/>
                <w:szCs w:val="36"/>
              </w:rPr>
              <w:t>(</w:t>
            </w:r>
            <w:r w:rsidRPr="007A3009">
              <w:rPr>
                <w:sz w:val="32"/>
                <w:szCs w:val="36"/>
              </w:rPr>
              <w:t>-1,0,1)</w:t>
            </w:r>
          </w:p>
        </w:tc>
        <w:tc>
          <w:tcPr>
            <w:tcW w:w="1694" w:type="dxa"/>
            <w:tcBorders>
              <w:top w:val="nil"/>
              <w:right w:val="nil"/>
            </w:tcBorders>
          </w:tcPr>
          <w:p w14:paraId="3DAD92B0" w14:textId="77777777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</w:p>
        </w:tc>
      </w:tr>
      <w:tr w:rsidR="007A3009" w14:paraId="2D21C51F" w14:textId="77777777" w:rsidTr="007A3009">
        <w:trPr>
          <w:trHeight w:val="757"/>
        </w:trPr>
        <w:tc>
          <w:tcPr>
            <w:tcW w:w="1694" w:type="dxa"/>
            <w:tcBorders>
              <w:bottom w:val="single" w:sz="4" w:space="0" w:color="auto"/>
            </w:tcBorders>
          </w:tcPr>
          <w:p w14:paraId="4A1784CB" w14:textId="1AE4C528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  <w:r w:rsidRPr="007A3009">
              <w:rPr>
                <w:rFonts w:hint="eastAsia"/>
                <w:sz w:val="32"/>
                <w:szCs w:val="36"/>
              </w:rPr>
              <w:t>(</w:t>
            </w:r>
            <w:r w:rsidRPr="007A3009">
              <w:rPr>
                <w:sz w:val="32"/>
                <w:szCs w:val="36"/>
              </w:rPr>
              <w:t>0,-1,1)</w:t>
            </w:r>
          </w:p>
        </w:tc>
        <w:tc>
          <w:tcPr>
            <w:tcW w:w="1694" w:type="dxa"/>
          </w:tcPr>
          <w:p w14:paraId="034E3F6F" w14:textId="04044DC9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  <w:r w:rsidRPr="007A3009">
              <w:rPr>
                <w:rFonts w:hint="eastAsia"/>
                <w:sz w:val="32"/>
                <w:szCs w:val="36"/>
              </w:rPr>
              <w:t>(</w:t>
            </w:r>
            <w:r w:rsidRPr="007A3009">
              <w:rPr>
                <w:sz w:val="32"/>
                <w:szCs w:val="36"/>
              </w:rPr>
              <w:t>0,0,2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BE43713" w14:textId="78B1F453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  <w:r w:rsidRPr="007A3009">
              <w:rPr>
                <w:rFonts w:hint="eastAsia"/>
                <w:sz w:val="32"/>
                <w:szCs w:val="36"/>
              </w:rPr>
              <w:t>(</w:t>
            </w:r>
            <w:r w:rsidRPr="007A3009">
              <w:rPr>
                <w:sz w:val="32"/>
                <w:szCs w:val="36"/>
              </w:rPr>
              <w:t>0,1,1 )</w:t>
            </w:r>
          </w:p>
        </w:tc>
      </w:tr>
      <w:tr w:rsidR="007A3009" w14:paraId="75054230" w14:textId="77777777" w:rsidTr="007A3009">
        <w:trPr>
          <w:trHeight w:val="757"/>
        </w:trPr>
        <w:tc>
          <w:tcPr>
            <w:tcW w:w="1694" w:type="dxa"/>
            <w:tcBorders>
              <w:left w:val="nil"/>
              <w:bottom w:val="nil"/>
            </w:tcBorders>
          </w:tcPr>
          <w:p w14:paraId="0394125A" w14:textId="4C35CA71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</w:p>
        </w:tc>
        <w:tc>
          <w:tcPr>
            <w:tcW w:w="1694" w:type="dxa"/>
          </w:tcPr>
          <w:p w14:paraId="6290C33C" w14:textId="7CCEBB4F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  <w:r w:rsidRPr="007A3009">
              <w:rPr>
                <w:rFonts w:hint="eastAsia"/>
                <w:sz w:val="32"/>
                <w:szCs w:val="36"/>
              </w:rPr>
              <w:t>(</w:t>
            </w:r>
            <w:r w:rsidRPr="007A3009">
              <w:rPr>
                <w:sz w:val="32"/>
                <w:szCs w:val="36"/>
              </w:rPr>
              <w:t>1,0,1)</w:t>
            </w:r>
          </w:p>
        </w:tc>
        <w:tc>
          <w:tcPr>
            <w:tcW w:w="1694" w:type="dxa"/>
            <w:tcBorders>
              <w:bottom w:val="nil"/>
              <w:right w:val="nil"/>
            </w:tcBorders>
          </w:tcPr>
          <w:p w14:paraId="669ECC01" w14:textId="77777777" w:rsidR="007A3009" w:rsidRPr="007A3009" w:rsidRDefault="007A3009" w:rsidP="007A3009">
            <w:pPr>
              <w:jc w:val="center"/>
              <w:rPr>
                <w:rFonts w:hint="eastAsia"/>
                <w:sz w:val="32"/>
                <w:szCs w:val="36"/>
              </w:rPr>
            </w:pPr>
          </w:p>
        </w:tc>
      </w:tr>
    </w:tbl>
    <w:p w14:paraId="7915CD4F" w14:textId="222D59A6" w:rsidR="007A3009" w:rsidRPr="007A3009" w:rsidRDefault="007A3009" w:rsidP="007A3009">
      <w:pPr>
        <w:ind w:left="400"/>
      </w:pPr>
      <w:r w:rsidRPr="007A3009">
        <w:tab/>
        <w:t>pDoc-&gt;m_SetStructureElementGray(0, 6, 0, 0);</w:t>
      </w:r>
    </w:p>
    <w:p w14:paraId="5472372D" w14:textId="77777777" w:rsidR="007A3009" w:rsidRPr="007A3009" w:rsidRDefault="007A3009" w:rsidP="007A3009">
      <w:pPr>
        <w:ind w:left="400"/>
      </w:pPr>
      <w:r w:rsidRPr="007A3009">
        <w:tab/>
        <w:t>pDoc-&gt;m_SetStructureElementGray(1, -1, 0, 1);</w:t>
      </w:r>
    </w:p>
    <w:p w14:paraId="3CBB8D58" w14:textId="77777777" w:rsidR="007A3009" w:rsidRPr="007A3009" w:rsidRDefault="007A3009" w:rsidP="007A3009">
      <w:pPr>
        <w:ind w:left="400"/>
      </w:pPr>
      <w:r w:rsidRPr="007A3009">
        <w:tab/>
        <w:t>pDoc-&gt;m_SetStructureElementGray(2, 0, -1, 1);</w:t>
      </w:r>
    </w:p>
    <w:p w14:paraId="022A3433" w14:textId="77777777" w:rsidR="007A3009" w:rsidRPr="007A3009" w:rsidRDefault="007A3009" w:rsidP="007A3009">
      <w:pPr>
        <w:ind w:left="400"/>
      </w:pPr>
      <w:r w:rsidRPr="007A3009">
        <w:tab/>
        <w:t>pDoc-&gt;m_SetStructureElementGray(3, 0, 0, 2);</w:t>
      </w:r>
    </w:p>
    <w:p w14:paraId="28214A17" w14:textId="77777777" w:rsidR="007A3009" w:rsidRPr="007A3009" w:rsidRDefault="007A3009" w:rsidP="007A3009">
      <w:pPr>
        <w:ind w:left="400"/>
      </w:pPr>
      <w:r w:rsidRPr="007A3009">
        <w:tab/>
        <w:t>pDoc-&gt;m_SetStructureElementGray(4, 0, 1, 1);</w:t>
      </w:r>
    </w:p>
    <w:p w14:paraId="0D2BB4A0" w14:textId="3F9B18F0" w:rsidR="0046466E" w:rsidRDefault="007A3009" w:rsidP="007A3009">
      <w:pPr>
        <w:ind w:left="400"/>
      </w:pPr>
      <w:r w:rsidRPr="007A3009">
        <w:tab/>
        <w:t>pDoc-&gt;m_SetStructureElementGray(5, 1, 0, 1);</w:t>
      </w:r>
    </w:p>
    <w:p w14:paraId="01D6822F" w14:textId="102E1A3E" w:rsidR="007A3009" w:rsidRDefault="007A3009" w:rsidP="007A3009">
      <w:pPr>
        <w:ind w:left="400"/>
      </w:pPr>
    </w:p>
    <w:p w14:paraId="0A5A7E95" w14:textId="45CC5A58" w:rsidR="007A3009" w:rsidRDefault="007A3009" w:rsidP="00452A0B">
      <w:pPr>
        <w:rPr>
          <w:rFonts w:hint="eastAsia"/>
        </w:rPr>
      </w:pPr>
    </w:p>
    <w:p w14:paraId="35B5EC41" w14:textId="77777777" w:rsidR="009C12B9" w:rsidRDefault="00452A0B" w:rsidP="009C12B9">
      <w:pPr>
        <w:ind w:left="400" w:firstLineChars="100" w:firstLine="200"/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C1BB4E" wp14:editId="2434B65B">
                <wp:simplePos x="0" y="0"/>
                <wp:positionH relativeFrom="margin">
                  <wp:align>left</wp:align>
                </wp:positionH>
                <wp:positionV relativeFrom="paragraph">
                  <wp:posOffset>11867</wp:posOffset>
                </wp:positionV>
                <wp:extent cx="6720840" cy="6743807"/>
                <wp:effectExtent l="0" t="0" r="22860" b="19050"/>
                <wp:wrapNone/>
                <wp:docPr id="62" name="사각형: 둥근 모서리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674380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E63A4" id="사각형: 둥근 모서리 62" o:spid="_x0000_s1026" style="position:absolute;left:0;text-align:left;margin-left:0;margin-top:.95pt;width:529.2pt;height:531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7A3009">
        <w:rPr>
          <w:rFonts w:hint="eastAsia"/>
        </w:rPr>
        <w:t>-그레이 영상의 침식연산 과정</w:t>
      </w:r>
      <w:r w:rsidR="009C12B9">
        <w:rPr>
          <w:rFonts w:hint="eastAsia"/>
        </w:rPr>
        <w:t xml:space="preserve"> </w:t>
      </w:r>
      <w:r w:rsidR="009C12B9">
        <w:t xml:space="preserve">                            </w:t>
      </w:r>
      <w:r w:rsidR="009C12B9" w:rsidRPr="0046466E">
        <w:rPr>
          <w:color w:val="4472C4" w:themeColor="accent1"/>
          <w:sz w:val="24"/>
          <w:szCs w:val="28"/>
        </w:rPr>
        <w:t>G(x)&lt;&lt;F(x)</w:t>
      </w:r>
      <w:r w:rsidR="009C12B9">
        <w:rPr>
          <w:rFonts w:hint="eastAsia"/>
          <w:color w:val="4472C4" w:themeColor="accent1"/>
          <w:sz w:val="24"/>
          <w:szCs w:val="28"/>
        </w:rPr>
        <w:t>의 최대값</w:t>
      </w:r>
      <w:r w:rsidR="009C12B9" w:rsidRPr="0046466E">
        <w:rPr>
          <w:color w:val="4472C4" w:themeColor="accent1"/>
          <w:sz w:val="24"/>
          <w:szCs w:val="28"/>
        </w:rPr>
        <w:t xml:space="preserve">   </w:t>
      </w:r>
      <w:r w:rsidR="009C12B9">
        <w:rPr>
          <w:sz w:val="24"/>
          <w:szCs w:val="28"/>
        </w:rPr>
        <w:t xml:space="preserve">  </w:t>
      </w:r>
    </w:p>
    <w:p w14:paraId="1E3C726A" w14:textId="1F4503F7" w:rsidR="007A3009" w:rsidRPr="009C12B9" w:rsidRDefault="007A3009" w:rsidP="009C12B9">
      <w:pPr>
        <w:ind w:left="400" w:firstLineChars="100" w:firstLine="200"/>
        <w:rPr>
          <w:sz w:val="24"/>
          <w:szCs w:val="28"/>
        </w:rPr>
      </w:pPr>
      <w:r>
        <w:t>for (r = 0; r &lt; height; r++)</w:t>
      </w:r>
    </w:p>
    <w:p w14:paraId="0FFE20A8" w14:textId="0A413DEE" w:rsidR="007A3009" w:rsidRDefault="007A3009" w:rsidP="007A3009">
      <w:r>
        <w:tab/>
      </w:r>
      <w:r>
        <w:tab/>
        <w:t>for (c = 0; c &lt; width; c++)</w:t>
      </w:r>
    </w:p>
    <w:p w14:paraId="23377FD6" w14:textId="77777777" w:rsidR="007A3009" w:rsidRDefault="007A3009" w:rsidP="007A3009">
      <w:r>
        <w:tab/>
      </w:r>
      <w:r>
        <w:tab/>
        <w:t>{</w:t>
      </w:r>
    </w:p>
    <w:p w14:paraId="232FEE10" w14:textId="402C0E8F" w:rsidR="007A3009" w:rsidRDefault="007A3009" w:rsidP="007A3009">
      <w:r>
        <w:tab/>
      </w:r>
      <w:r>
        <w:tab/>
      </w:r>
      <w:r>
        <w:tab/>
        <w:t>min = m_inimage[r][c];</w:t>
      </w:r>
    </w:p>
    <w:p w14:paraId="00CCB3EF" w14:textId="230D27BC" w:rsidR="007A3009" w:rsidRDefault="007A3009" w:rsidP="007A3009">
      <w:r>
        <w:tab/>
      </w:r>
      <w:r>
        <w:tab/>
      </w:r>
      <w:r>
        <w:tab/>
        <w:t>for (i = 1; i &lt; m_pSEGray[0].row; i++)</w:t>
      </w:r>
    </w:p>
    <w:p w14:paraId="481F7C50" w14:textId="77777777" w:rsidR="007A3009" w:rsidRDefault="007A3009" w:rsidP="007A3009">
      <w:r>
        <w:tab/>
      </w:r>
      <w:r>
        <w:tab/>
      </w:r>
      <w:r>
        <w:tab/>
        <w:t>{</w:t>
      </w:r>
    </w:p>
    <w:p w14:paraId="7AF0F482" w14:textId="77777777" w:rsidR="007A3009" w:rsidRDefault="007A3009" w:rsidP="007A3009">
      <w:r>
        <w:tab/>
      </w:r>
      <w:r>
        <w:tab/>
      </w:r>
      <w:r>
        <w:tab/>
      </w:r>
      <w:r>
        <w:tab/>
        <w:t>mx = c + m_pSEGray[i].col;</w:t>
      </w:r>
    </w:p>
    <w:p w14:paraId="08E116AA" w14:textId="77777777" w:rsidR="007A3009" w:rsidRDefault="007A3009" w:rsidP="007A3009">
      <w:r>
        <w:tab/>
      </w:r>
      <w:r>
        <w:tab/>
      </w:r>
      <w:r>
        <w:tab/>
      </w:r>
      <w:r>
        <w:tab/>
        <w:t>my = r + m_pSEGray[i].row;</w:t>
      </w:r>
    </w:p>
    <w:p w14:paraId="3E2F3FEA" w14:textId="77777777" w:rsidR="007A3009" w:rsidRDefault="007A3009" w:rsidP="007A3009">
      <w:r>
        <w:tab/>
      </w:r>
      <w:r>
        <w:tab/>
      </w:r>
      <w:r>
        <w:tab/>
      </w:r>
      <w:r>
        <w:tab/>
        <w:t>//범위 검사</w:t>
      </w:r>
    </w:p>
    <w:p w14:paraId="35B3CAC7" w14:textId="77777777" w:rsidR="007A3009" w:rsidRDefault="007A3009" w:rsidP="007A3009">
      <w:r>
        <w:tab/>
      </w:r>
      <w:r>
        <w:tab/>
      </w:r>
      <w:r>
        <w:tab/>
      </w:r>
      <w:r>
        <w:tab/>
        <w:t>if (mx &gt;= 0 &amp;&amp; mx &lt; width &amp;&amp; my &gt;= 0 &amp;&amp; my &lt; height)</w:t>
      </w:r>
    </w:p>
    <w:p w14:paraId="4D76F4CE" w14:textId="77777777" w:rsidR="007A3009" w:rsidRDefault="007A3009" w:rsidP="007A3009">
      <w:r>
        <w:tab/>
      </w:r>
      <w:r>
        <w:tab/>
      </w:r>
      <w:r>
        <w:tab/>
      </w:r>
      <w:r>
        <w:tab/>
        <w:t>{</w:t>
      </w:r>
    </w:p>
    <w:p w14:paraId="679A6BBC" w14:textId="77777777" w:rsidR="007A3009" w:rsidRDefault="007A3009" w:rsidP="007A3009">
      <w:r>
        <w:tab/>
      </w:r>
      <w:r>
        <w:tab/>
      </w:r>
      <w:r>
        <w:tab/>
      </w:r>
      <w:r>
        <w:tab/>
      </w:r>
      <w:r>
        <w:tab/>
        <w:t>diff = m_inimage[my][mx] - m_pSEGray[i].grayval;</w:t>
      </w:r>
    </w:p>
    <w:p w14:paraId="2A23F087" w14:textId="77777777" w:rsidR="007A3009" w:rsidRDefault="007A3009" w:rsidP="007A3009">
      <w:r>
        <w:tab/>
      </w:r>
      <w:r>
        <w:tab/>
      </w:r>
      <w:r>
        <w:tab/>
      </w:r>
      <w:r>
        <w:tab/>
      </w:r>
      <w:r>
        <w:tab/>
        <w:t>if (diff &lt; min)</w:t>
      </w:r>
    </w:p>
    <w:p w14:paraId="3FCF2DBB" w14:textId="77777777" w:rsidR="007A3009" w:rsidRDefault="007A3009" w:rsidP="007A3009">
      <w:r>
        <w:tab/>
      </w:r>
      <w:r>
        <w:tab/>
      </w:r>
      <w:r>
        <w:tab/>
      </w:r>
      <w:r>
        <w:tab/>
      </w:r>
      <w:r>
        <w:tab/>
      </w:r>
      <w:r>
        <w:tab/>
        <w:t>min = diff;</w:t>
      </w:r>
    </w:p>
    <w:p w14:paraId="0A1A2BBD" w14:textId="77777777" w:rsidR="007A3009" w:rsidRDefault="007A3009" w:rsidP="007A3009">
      <w:r>
        <w:tab/>
      </w:r>
      <w:r>
        <w:tab/>
      </w:r>
      <w:r>
        <w:tab/>
      </w:r>
      <w:r>
        <w:tab/>
        <w:t>}</w:t>
      </w:r>
    </w:p>
    <w:p w14:paraId="290CAC1B" w14:textId="77777777" w:rsidR="007A3009" w:rsidRDefault="007A3009" w:rsidP="007A3009">
      <w:r>
        <w:tab/>
      </w:r>
      <w:r>
        <w:tab/>
      </w:r>
      <w:r>
        <w:tab/>
        <w:t>}</w:t>
      </w:r>
    </w:p>
    <w:p w14:paraId="6633555B" w14:textId="77777777" w:rsidR="007A3009" w:rsidRDefault="007A3009" w:rsidP="007A3009">
      <w:r>
        <w:tab/>
      </w:r>
      <w:r>
        <w:tab/>
      </w:r>
      <w:r>
        <w:tab/>
        <w:t>pTmpImg[r * width + c] = min;</w:t>
      </w:r>
    </w:p>
    <w:p w14:paraId="49DFED8B" w14:textId="20667297" w:rsidR="007A3009" w:rsidRDefault="007A3009" w:rsidP="007A3009">
      <w:r>
        <w:tab/>
      </w:r>
      <w:r>
        <w:tab/>
        <w:t>}</w:t>
      </w:r>
    </w:p>
    <w:p w14:paraId="1546D8B5" w14:textId="7648C30A" w:rsidR="007A3009" w:rsidRDefault="007A3009" w:rsidP="007A3009">
      <w:r>
        <w:rPr>
          <w:rFonts w:hint="eastAsia"/>
        </w:rPr>
        <w:t>-</w:t>
      </w:r>
      <w:r>
        <w:t>&gt;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으로 침식연산후 나머지과정은 이진영상의 디스플레이 과정과 동일</w:t>
      </w:r>
    </w:p>
    <w:p w14:paraId="606F582F" w14:textId="730FD339" w:rsidR="007A3009" w:rsidRDefault="00452A0B" w:rsidP="007A3009">
      <w:r>
        <w:rPr>
          <w:rFonts w:hint="eastAsia"/>
          <w:noProof/>
        </w:rPr>
        <w:drawing>
          <wp:inline distT="0" distB="0" distL="0" distR="0" wp14:anchorId="50F8B500" wp14:editId="4744D016">
            <wp:extent cx="5076967" cy="236880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56" cy="23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1B48" w14:textId="260A44CD" w:rsidR="00452A0B" w:rsidRDefault="00452A0B" w:rsidP="007A3009">
      <w:r>
        <w:rPr>
          <w:rFonts w:hint="eastAsia"/>
        </w:rPr>
        <w:t>-&gt;밝은 영역의</w:t>
      </w:r>
      <w:r>
        <w:t xml:space="preserve"> </w:t>
      </w:r>
      <w:r>
        <w:rPr>
          <w:rFonts w:hint="eastAsia"/>
        </w:rPr>
        <w:t>침식</w:t>
      </w:r>
    </w:p>
    <w:p w14:paraId="4B07D085" w14:textId="7BFBF827" w:rsidR="00452A0B" w:rsidRPr="009C12B9" w:rsidRDefault="009C12B9" w:rsidP="009C12B9">
      <w:pPr>
        <w:ind w:firstLineChars="200" w:firstLine="400"/>
        <w:rPr>
          <w:rFonts w:hint="eastAsia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F455DA6" wp14:editId="0B1CD9EA">
                <wp:simplePos x="0" y="0"/>
                <wp:positionH relativeFrom="margin">
                  <wp:align>left</wp:align>
                </wp:positionH>
                <wp:positionV relativeFrom="paragraph">
                  <wp:posOffset>6824</wp:posOffset>
                </wp:positionV>
                <wp:extent cx="6720840" cy="6482686"/>
                <wp:effectExtent l="0" t="0" r="22860" b="13970"/>
                <wp:wrapNone/>
                <wp:docPr id="64" name="사각형: 둥근 모서리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6482686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BA37" id="사각형: 둥근 모서리 64" o:spid="_x0000_s1026" style="position:absolute;left:0;text-align:left;margin-left:0;margin-top:.55pt;width:529.2pt;height:510.4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452A0B">
        <w:rPr>
          <w:rFonts w:hint="eastAsia"/>
        </w:rPr>
        <w:t>-그레이 영상의 팽창</w:t>
      </w:r>
      <w:r>
        <w:rPr>
          <w:rFonts w:hint="eastAsia"/>
        </w:rPr>
        <w:t xml:space="preserve"> </w:t>
      </w:r>
      <w:r>
        <w:t xml:space="preserve"> </w:t>
      </w:r>
      <w:r>
        <w:tab/>
        <w:t xml:space="preserve">                </w:t>
      </w:r>
      <w:r>
        <w:tab/>
      </w:r>
      <w:r>
        <w:rPr>
          <w:color w:val="4472C4" w:themeColor="accent1"/>
          <w:sz w:val="24"/>
          <w:szCs w:val="28"/>
        </w:rPr>
        <w:t>-</w:t>
      </w:r>
      <w:r w:rsidRPr="0046466E">
        <w:rPr>
          <w:color w:val="4472C4" w:themeColor="accent1"/>
          <w:sz w:val="24"/>
          <w:szCs w:val="28"/>
        </w:rPr>
        <w:t>G(</w:t>
      </w:r>
      <w:r>
        <w:rPr>
          <w:color w:val="4472C4" w:themeColor="accent1"/>
          <w:sz w:val="24"/>
          <w:szCs w:val="28"/>
        </w:rPr>
        <w:t>-</w:t>
      </w:r>
      <w:r w:rsidRPr="0046466E">
        <w:rPr>
          <w:color w:val="4472C4" w:themeColor="accent1"/>
          <w:sz w:val="24"/>
          <w:szCs w:val="28"/>
        </w:rPr>
        <w:t>x)</w:t>
      </w:r>
      <w:r>
        <w:rPr>
          <w:color w:val="4472C4" w:themeColor="accent1"/>
          <w:sz w:val="24"/>
          <w:szCs w:val="28"/>
        </w:rPr>
        <w:t>&gt;&gt;</w:t>
      </w:r>
      <w:r w:rsidRPr="0046466E">
        <w:rPr>
          <w:color w:val="4472C4" w:themeColor="accent1"/>
          <w:sz w:val="24"/>
          <w:szCs w:val="28"/>
        </w:rPr>
        <w:t>F(x)</w:t>
      </w:r>
      <w:r>
        <w:rPr>
          <w:rFonts w:hint="eastAsia"/>
          <w:color w:val="4472C4" w:themeColor="accent1"/>
          <w:sz w:val="24"/>
          <w:szCs w:val="28"/>
        </w:rPr>
        <w:t>의 최소값</w:t>
      </w:r>
      <w:r w:rsidRPr="0046466E">
        <w:rPr>
          <w:color w:val="4472C4" w:themeColor="accent1"/>
          <w:sz w:val="24"/>
          <w:szCs w:val="28"/>
        </w:rPr>
        <w:t xml:space="preserve">   </w:t>
      </w:r>
      <w:r>
        <w:rPr>
          <w:sz w:val="24"/>
          <w:szCs w:val="28"/>
        </w:rPr>
        <w:t xml:space="preserve">  </w:t>
      </w:r>
    </w:p>
    <w:p w14:paraId="5804B30C" w14:textId="262DEDC8" w:rsidR="00452A0B" w:rsidRDefault="00452A0B" w:rsidP="009C12B9">
      <w:pPr>
        <w:ind w:firstLineChars="100" w:firstLine="200"/>
      </w:pPr>
      <w:r>
        <w:t>for (r = 0; r &lt; height; r++)</w:t>
      </w:r>
    </w:p>
    <w:p w14:paraId="4755A7A7" w14:textId="77777777" w:rsidR="00452A0B" w:rsidRDefault="00452A0B" w:rsidP="00452A0B">
      <w:r>
        <w:tab/>
      </w:r>
      <w:r>
        <w:tab/>
        <w:t>for (c = 0; c &lt; width; c++)</w:t>
      </w:r>
    </w:p>
    <w:p w14:paraId="3C0D98C5" w14:textId="77777777" w:rsidR="00452A0B" w:rsidRDefault="00452A0B" w:rsidP="00452A0B">
      <w:r>
        <w:tab/>
      </w:r>
      <w:r>
        <w:tab/>
        <w:t>{</w:t>
      </w:r>
    </w:p>
    <w:p w14:paraId="70AA9501" w14:textId="77777777" w:rsidR="00452A0B" w:rsidRDefault="00452A0B" w:rsidP="00452A0B">
      <w:r>
        <w:tab/>
      </w:r>
      <w:r>
        <w:tab/>
      </w:r>
      <w:r>
        <w:tab/>
        <w:t>max = m_inimage[r][c];</w:t>
      </w:r>
    </w:p>
    <w:p w14:paraId="5B234697" w14:textId="72ED29C1" w:rsidR="00452A0B" w:rsidRDefault="00452A0B" w:rsidP="00452A0B">
      <w:r>
        <w:tab/>
      </w:r>
      <w:r>
        <w:tab/>
      </w:r>
      <w:r>
        <w:tab/>
        <w:t>for (i = 1; i &lt; m_pSEGray[0].row; i++)</w:t>
      </w:r>
    </w:p>
    <w:p w14:paraId="7357F92D" w14:textId="77777777" w:rsidR="00452A0B" w:rsidRDefault="00452A0B" w:rsidP="00452A0B">
      <w:r>
        <w:tab/>
      </w:r>
      <w:r>
        <w:tab/>
      </w:r>
      <w:r>
        <w:tab/>
        <w:t>{</w:t>
      </w:r>
    </w:p>
    <w:p w14:paraId="10FF29E3" w14:textId="77777777" w:rsidR="00452A0B" w:rsidRDefault="00452A0B" w:rsidP="00452A0B">
      <w:r>
        <w:tab/>
      </w:r>
      <w:r>
        <w:tab/>
      </w:r>
      <w:r>
        <w:tab/>
      </w:r>
      <w:r>
        <w:tab/>
        <w:t xml:space="preserve">mx = </w:t>
      </w:r>
      <w:r w:rsidRPr="00452A0B">
        <w:rPr>
          <w:highlight w:val="yellow"/>
        </w:rPr>
        <w:t>c - m_pSEGray[i].col;</w:t>
      </w:r>
    </w:p>
    <w:p w14:paraId="27F6AABB" w14:textId="77777777" w:rsidR="00452A0B" w:rsidRDefault="00452A0B" w:rsidP="00452A0B">
      <w:r>
        <w:tab/>
      </w:r>
      <w:r>
        <w:tab/>
      </w:r>
      <w:r>
        <w:tab/>
      </w:r>
      <w:r>
        <w:tab/>
        <w:t xml:space="preserve">my = r </w:t>
      </w:r>
      <w:r w:rsidRPr="00452A0B">
        <w:rPr>
          <w:highlight w:val="yellow"/>
        </w:rPr>
        <w:t>- m_pSEGray[i].row;</w:t>
      </w:r>
    </w:p>
    <w:p w14:paraId="3D00836D" w14:textId="77777777" w:rsidR="00452A0B" w:rsidRDefault="00452A0B" w:rsidP="00452A0B">
      <w:r>
        <w:tab/>
      </w:r>
      <w:r>
        <w:tab/>
      </w:r>
      <w:r>
        <w:tab/>
      </w:r>
      <w:r>
        <w:tab/>
        <w:t>//범위 검사</w:t>
      </w:r>
    </w:p>
    <w:p w14:paraId="57BECEFA" w14:textId="77777777" w:rsidR="00452A0B" w:rsidRDefault="00452A0B" w:rsidP="00452A0B">
      <w:r>
        <w:tab/>
      </w:r>
      <w:r>
        <w:tab/>
      </w:r>
      <w:r>
        <w:tab/>
      </w:r>
      <w:r>
        <w:tab/>
        <w:t>if (mx &gt;= 0 &amp;&amp; mx &lt; width &amp;&amp; my &gt;= 0 &amp;&amp; my &lt; height)</w:t>
      </w:r>
    </w:p>
    <w:p w14:paraId="4E17399E" w14:textId="77777777" w:rsidR="00452A0B" w:rsidRDefault="00452A0B" w:rsidP="00452A0B">
      <w:r>
        <w:tab/>
      </w:r>
      <w:r>
        <w:tab/>
      </w:r>
      <w:r>
        <w:tab/>
      </w:r>
      <w:r>
        <w:tab/>
        <w:t>{</w:t>
      </w:r>
    </w:p>
    <w:p w14:paraId="6C0A3258" w14:textId="77777777" w:rsidR="00452A0B" w:rsidRDefault="00452A0B" w:rsidP="00452A0B">
      <w:r>
        <w:tab/>
      </w:r>
      <w:r>
        <w:tab/>
      </w:r>
      <w:r>
        <w:tab/>
      </w:r>
      <w:r>
        <w:tab/>
      </w:r>
      <w:r>
        <w:tab/>
        <w:t xml:space="preserve">sum = m_inimage[my][mx] </w:t>
      </w:r>
      <w:r w:rsidRPr="00452A0B">
        <w:rPr>
          <w:highlight w:val="yellow"/>
        </w:rPr>
        <w:t>+ m_pSEGray[i].grayval;</w:t>
      </w:r>
    </w:p>
    <w:p w14:paraId="5E3A52E7" w14:textId="77777777" w:rsidR="00452A0B" w:rsidRDefault="00452A0B" w:rsidP="00452A0B">
      <w:r>
        <w:tab/>
      </w:r>
      <w:r>
        <w:tab/>
      </w:r>
      <w:r>
        <w:tab/>
      </w:r>
      <w:r>
        <w:tab/>
      </w:r>
      <w:r>
        <w:tab/>
        <w:t>if (sum &gt; max)</w:t>
      </w:r>
    </w:p>
    <w:p w14:paraId="7E8B4859" w14:textId="77777777" w:rsidR="00452A0B" w:rsidRDefault="00452A0B" w:rsidP="00452A0B">
      <w:r>
        <w:tab/>
      </w:r>
      <w:r>
        <w:tab/>
      </w:r>
      <w:r>
        <w:tab/>
      </w:r>
      <w:r>
        <w:tab/>
      </w:r>
      <w:r>
        <w:tab/>
      </w:r>
      <w:r>
        <w:tab/>
        <w:t>max = sum;</w:t>
      </w:r>
    </w:p>
    <w:p w14:paraId="406375C5" w14:textId="77777777" w:rsidR="00452A0B" w:rsidRDefault="00452A0B" w:rsidP="00452A0B">
      <w:r>
        <w:tab/>
      </w:r>
      <w:r>
        <w:tab/>
      </w:r>
      <w:r>
        <w:tab/>
      </w:r>
      <w:r>
        <w:tab/>
        <w:t>}</w:t>
      </w:r>
    </w:p>
    <w:p w14:paraId="42A9CEB9" w14:textId="77777777" w:rsidR="00452A0B" w:rsidRDefault="00452A0B" w:rsidP="00452A0B">
      <w:r>
        <w:tab/>
      </w:r>
      <w:r>
        <w:tab/>
      </w:r>
      <w:r>
        <w:tab/>
        <w:t>}</w:t>
      </w:r>
    </w:p>
    <w:p w14:paraId="076C65FA" w14:textId="77777777" w:rsidR="00452A0B" w:rsidRDefault="00452A0B" w:rsidP="00452A0B">
      <w:r>
        <w:tab/>
      </w:r>
      <w:r>
        <w:tab/>
      </w:r>
      <w:r>
        <w:tab/>
        <w:t>pTmpImg[r * width + c] = max;</w:t>
      </w:r>
    </w:p>
    <w:p w14:paraId="72FE45A2" w14:textId="6CE091B0" w:rsidR="00452A0B" w:rsidRDefault="00452A0B" w:rsidP="00452A0B">
      <w:r>
        <w:tab/>
      </w:r>
      <w:r>
        <w:tab/>
        <w:t>}</w:t>
      </w:r>
    </w:p>
    <w:p w14:paraId="7E42092A" w14:textId="466696C1" w:rsidR="009C12B9" w:rsidRDefault="009C12B9" w:rsidP="00452A0B"/>
    <w:p w14:paraId="68B245C0" w14:textId="6A8045B0" w:rsidR="009C12B9" w:rsidRDefault="009C12B9" w:rsidP="00452A0B">
      <w:r>
        <w:rPr>
          <w:noProof/>
        </w:rPr>
        <w:drawing>
          <wp:inline distT="0" distB="0" distL="0" distR="0" wp14:anchorId="4AC925C2" wp14:editId="73D26BD8">
            <wp:extent cx="5104263" cy="2370074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69" cy="23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5378" w14:textId="4D3D1152" w:rsidR="009C12B9" w:rsidRDefault="009C12B9" w:rsidP="00452A0B">
      <w:r>
        <w:rPr>
          <w:rFonts w:hint="eastAsia"/>
        </w:rPr>
        <w:t>-</w:t>
      </w:r>
      <w:r>
        <w:t>&gt;</w:t>
      </w:r>
      <w:r>
        <w:rPr>
          <w:rFonts w:hint="eastAsia"/>
        </w:rPr>
        <w:t>밝은 영역의 팽창</w:t>
      </w:r>
    </w:p>
    <w:p w14:paraId="3ACE6083" w14:textId="484D1314" w:rsidR="00CA63BB" w:rsidRDefault="00CA63BB" w:rsidP="00452A0B">
      <w:pPr>
        <w:rPr>
          <w:sz w:val="24"/>
          <w:szCs w:val="28"/>
        </w:rPr>
      </w:pPr>
      <w:r w:rsidRPr="00CA63BB">
        <w:rPr>
          <w:rFonts w:hint="eastAsia"/>
          <w:sz w:val="24"/>
          <w:szCs w:val="28"/>
        </w:rPr>
        <w:lastRenderedPageBreak/>
        <w:t>#</w:t>
      </w:r>
      <w:r w:rsidRPr="00CA63BB">
        <w:rPr>
          <w:sz w:val="24"/>
          <w:szCs w:val="28"/>
        </w:rPr>
        <w:t xml:space="preserve">top hat </w:t>
      </w:r>
      <w:r w:rsidRPr="00CA63BB">
        <w:rPr>
          <w:rFonts w:hint="eastAsia"/>
          <w:sz w:val="24"/>
          <w:szCs w:val="28"/>
        </w:rPr>
        <w:t>연산</w:t>
      </w:r>
    </w:p>
    <w:p w14:paraId="4FE1B6BD" w14:textId="2B7FA803" w:rsidR="00CA63BB" w:rsidRDefault="00CA63BB" w:rsidP="00452A0B">
      <w:r>
        <w:rPr>
          <w:rFonts w:hint="eastAsia"/>
          <w:noProof/>
        </w:rPr>
        <w:drawing>
          <wp:inline distT="0" distB="0" distL="0" distR="0" wp14:anchorId="1C205770" wp14:editId="55274424">
            <wp:extent cx="3752602" cy="1742376"/>
            <wp:effectExtent l="0" t="0" r="63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44" cy="17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4C16" w14:textId="3743C581" w:rsidR="00CA63BB" w:rsidRDefault="00CA63BB" w:rsidP="001C1507">
      <w:pPr>
        <w:pStyle w:val="a6"/>
        <w:numPr>
          <w:ilvl w:val="0"/>
          <w:numId w:val="5"/>
        </w:numPr>
        <w:ind w:leftChars="0"/>
      </w:pPr>
      <w:r>
        <w:t xml:space="preserve">Otzu </w:t>
      </w:r>
      <w:r>
        <w:rPr>
          <w:rFonts w:hint="eastAsia"/>
        </w:rPr>
        <w:t xml:space="preserve">이치화 </w:t>
      </w:r>
      <w:r>
        <w:t>=</w:t>
      </w:r>
      <w:r>
        <w:rPr>
          <w:rFonts w:hint="eastAsia"/>
        </w:rPr>
        <w:t>배경이 불균일 하여 이치화 하기 어려움</w:t>
      </w:r>
    </w:p>
    <w:p w14:paraId="3DFCC8B2" w14:textId="02BCBB12" w:rsidR="001C1507" w:rsidRDefault="001C1507" w:rsidP="001C150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흑백영상에서 열림,닫힘 연산을 실행하고 원영상과의 차를 이용해 </w:t>
      </w:r>
      <w:r>
        <w:t>top hat</w:t>
      </w:r>
      <w:r>
        <w:rPr>
          <w:rFonts w:hint="eastAsia"/>
        </w:rPr>
        <w:t>수행</w:t>
      </w:r>
    </w:p>
    <w:p w14:paraId="1D6142E2" w14:textId="3DF83C92" w:rsidR="001C1507" w:rsidRPr="001C1507" w:rsidRDefault="001C1507" w:rsidP="001C1507">
      <w:pPr>
        <w:pStyle w:val="a6"/>
        <w:ind w:leftChars="0" w:left="760"/>
      </w:pPr>
      <w:r>
        <w:t>-</w:t>
      </w:r>
      <w:r>
        <w:rPr>
          <w:rFonts w:hint="eastAsia"/>
        </w:rPr>
        <w:t xml:space="preserve">밝은 물체 추출시 </w:t>
      </w:r>
      <w:r>
        <w:t xml:space="preserve">         </w:t>
      </w:r>
      <w:r w:rsidRPr="001C1507">
        <w:rPr>
          <w:sz w:val="32"/>
          <w:szCs w:val="36"/>
        </w:rPr>
        <w:t xml:space="preserve">TOPHAT(A,B)=A-MAX(MIN(A)) </w:t>
      </w:r>
    </w:p>
    <w:p w14:paraId="4C725AEE" w14:textId="3AD68648" w:rsidR="00265CFD" w:rsidRDefault="00A34ED7" w:rsidP="00A34ED7">
      <w:pPr>
        <w:ind w:firstLineChars="300" w:firstLine="600"/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7537774" wp14:editId="165D15C2">
                <wp:simplePos x="0" y="0"/>
                <wp:positionH relativeFrom="margin">
                  <wp:align>right</wp:align>
                </wp:positionH>
                <wp:positionV relativeFrom="paragraph">
                  <wp:posOffset>424921</wp:posOffset>
                </wp:positionV>
                <wp:extent cx="6590806" cy="5747657"/>
                <wp:effectExtent l="0" t="0" r="19685" b="24765"/>
                <wp:wrapNone/>
                <wp:docPr id="71" name="사각형: 둥근 모서리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6" cy="574765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16B1F" id="사각형: 둥근 모서리 71" o:spid="_x0000_s1026" style="position:absolute;left:0;text-align:left;margin-left:467.75pt;margin-top:33.45pt;width:518.95pt;height:452.5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1C1507" w:rsidRPr="001C1507">
        <w:t xml:space="preserve"> </w:t>
      </w:r>
      <w:r w:rsidR="001C1507">
        <w:t>-</w:t>
      </w:r>
      <w:r w:rsidR="001C1507">
        <w:rPr>
          <w:rFonts w:hint="eastAsia"/>
        </w:rPr>
        <w:t xml:space="preserve">어두운 물체 추출시 </w:t>
      </w:r>
      <w:r w:rsidR="001C1507">
        <w:t xml:space="preserve">        </w:t>
      </w:r>
      <w:r w:rsidR="001C1507" w:rsidRPr="001C1507">
        <w:rPr>
          <w:sz w:val="32"/>
          <w:szCs w:val="36"/>
        </w:rPr>
        <w:t>TOPHAT(A,B)=A-</w:t>
      </w:r>
      <w:r w:rsidR="001C1507">
        <w:rPr>
          <w:rFonts w:hint="eastAsia"/>
          <w:sz w:val="32"/>
          <w:szCs w:val="36"/>
        </w:rPr>
        <w:t>M</w:t>
      </w:r>
      <w:r w:rsidR="001C1507">
        <w:rPr>
          <w:sz w:val="32"/>
          <w:szCs w:val="36"/>
        </w:rPr>
        <w:t>IN</w:t>
      </w:r>
      <w:r w:rsidR="001C1507" w:rsidRPr="001C1507">
        <w:rPr>
          <w:sz w:val="32"/>
          <w:szCs w:val="36"/>
        </w:rPr>
        <w:t>(</w:t>
      </w:r>
      <w:r w:rsidR="001C1507">
        <w:rPr>
          <w:sz w:val="32"/>
          <w:szCs w:val="36"/>
        </w:rPr>
        <w:t>MAX</w:t>
      </w:r>
      <w:r w:rsidR="001C1507" w:rsidRPr="001C1507">
        <w:rPr>
          <w:sz w:val="32"/>
          <w:szCs w:val="36"/>
        </w:rPr>
        <w:t xml:space="preserve">(A)) </w:t>
      </w:r>
    </w:p>
    <w:p w14:paraId="52EA5C7C" w14:textId="0858CCCC" w:rsidR="00A34ED7" w:rsidRDefault="00A34ED7" w:rsidP="00A34ED7">
      <w:pPr>
        <w:ind w:firstLineChars="300" w:firstLine="600"/>
      </w:pPr>
      <w:r>
        <w:rPr>
          <w:rFonts w:hint="eastAsia"/>
        </w:rPr>
        <w:t>-</w:t>
      </w:r>
      <w:r>
        <w:t>MIN(A)</w:t>
      </w:r>
      <w:r w:rsidR="00AE1C97">
        <w:t>,</w:t>
      </w:r>
      <w:r w:rsidR="00AE1C97">
        <w:rPr>
          <w:rFonts w:hint="eastAsia"/>
        </w:rPr>
        <w:t>M</w:t>
      </w:r>
      <w:r w:rsidR="00AE1C97">
        <w:t>AX(A)</w:t>
      </w:r>
    </w:p>
    <w:p w14:paraId="3B8F4191" w14:textId="54B9840C" w:rsidR="00A34ED7" w:rsidRDefault="00A34ED7" w:rsidP="00A34ED7">
      <w:pPr>
        <w:ind w:firstLineChars="200" w:firstLine="400"/>
      </w:pPr>
      <w:r>
        <w:t>for(i=0; i&lt;height; i++)</w:t>
      </w:r>
    </w:p>
    <w:p w14:paraId="77274FB3" w14:textId="3B6AA8D9" w:rsidR="00A34ED7" w:rsidRDefault="00A34ED7" w:rsidP="00A34ED7">
      <w:pPr>
        <w:ind w:firstLineChars="200" w:firstLine="400"/>
      </w:pPr>
      <w:r>
        <w:t>{</w:t>
      </w:r>
      <w:r>
        <w:t xml:space="preserve">           </w:t>
      </w:r>
      <w:r>
        <w:t>int index2 = i*width;</w:t>
      </w:r>
    </w:p>
    <w:p w14:paraId="3A297CA4" w14:textId="77777777" w:rsidR="00A34ED7" w:rsidRDefault="00A34ED7" w:rsidP="00A34ED7">
      <w:r>
        <w:tab/>
      </w:r>
      <w:r>
        <w:tab/>
        <w:t>for(j=0; j&lt;width; j++)</w:t>
      </w:r>
    </w:p>
    <w:p w14:paraId="525B6E10" w14:textId="0E7FDE72" w:rsidR="00A34ED7" w:rsidRDefault="00A34ED7" w:rsidP="00A34ED7">
      <w:r>
        <w:tab/>
      </w:r>
      <w:r>
        <w:tab/>
        <w:t>{</w:t>
      </w:r>
      <w:r>
        <w:t xml:space="preserve">       </w:t>
      </w:r>
      <w:r>
        <w:t>int minVal = 100000;</w:t>
      </w:r>
    </w:p>
    <w:p w14:paraId="189A42B1" w14:textId="1E7801FD" w:rsidR="00A34ED7" w:rsidRDefault="00A34ED7" w:rsidP="00A34ED7">
      <w:r>
        <w:tab/>
      </w:r>
      <w:r>
        <w:tab/>
      </w:r>
      <w:r>
        <w:tab/>
        <w:t>for(k=-r; k&lt;=r; k++)</w:t>
      </w:r>
      <w:r w:rsidR="00AE1C97">
        <w:t xml:space="preserve">   //r=30</w:t>
      </w:r>
      <w:r w:rsidR="00AE1C97">
        <w:rPr>
          <w:rFonts w:hint="eastAsia"/>
        </w:rPr>
        <w:t>으로 설정</w:t>
      </w:r>
    </w:p>
    <w:p w14:paraId="6A78E1A9" w14:textId="120F0CD8" w:rsidR="00A34ED7" w:rsidRDefault="00A34ED7" w:rsidP="00A34ED7">
      <w:r>
        <w:tab/>
      </w:r>
      <w:r>
        <w:tab/>
      </w:r>
      <w:r>
        <w:tab/>
        <w:t>{</w:t>
      </w:r>
      <w:r>
        <w:rPr>
          <w:rFonts w:hint="eastAsia"/>
        </w:rPr>
        <w:t xml:space="preserve"> </w:t>
      </w:r>
      <w:r>
        <w:t xml:space="preserve">      </w:t>
      </w:r>
      <w:r>
        <w:t>if(i+k&lt;0 || i+k&gt;=height) continue;</w:t>
      </w:r>
    </w:p>
    <w:p w14:paraId="73858F1C" w14:textId="6FE510D7" w:rsidR="00A34ED7" w:rsidRDefault="00A34ED7" w:rsidP="00A34ED7">
      <w:pPr>
        <w:ind w:firstLineChars="1600" w:firstLine="3200"/>
      </w:pPr>
      <w:r>
        <w:t>int index1 = (i+k)*width;</w:t>
      </w:r>
    </w:p>
    <w:p w14:paraId="65D02838" w14:textId="1F993DA8" w:rsidR="00A34ED7" w:rsidRDefault="00A34ED7" w:rsidP="00A34ED7">
      <w:r>
        <w:tab/>
      </w:r>
      <w:r>
        <w:tab/>
      </w:r>
      <w:r>
        <w:tab/>
      </w:r>
      <w:r>
        <w:tab/>
        <w:t>for(l=-r; l&lt;=r; l++)</w:t>
      </w:r>
    </w:p>
    <w:p w14:paraId="12F05CF8" w14:textId="10355E9E" w:rsidR="00A34ED7" w:rsidRDefault="00A34ED7" w:rsidP="00A34ED7">
      <w:r>
        <w:tab/>
      </w:r>
      <w:r>
        <w:tab/>
      </w:r>
      <w:r>
        <w:tab/>
      </w:r>
      <w:r>
        <w:tab/>
        <w:t>{</w:t>
      </w:r>
      <w:r>
        <w:rPr>
          <w:rFonts w:hint="eastAsia"/>
        </w:rPr>
        <w:t xml:space="preserve"> </w:t>
      </w:r>
      <w:r>
        <w:t xml:space="preserve">      </w:t>
      </w:r>
      <w:r>
        <w:t>if(j+l&lt;0 || j+l &gt;=width) continue;</w:t>
      </w:r>
    </w:p>
    <w:p w14:paraId="5978BA4C" w14:textId="74C70E24" w:rsidR="00A34ED7" w:rsidRDefault="00A34ED7" w:rsidP="00A34ED7">
      <w:r>
        <w:tab/>
      </w:r>
      <w:r>
        <w:tab/>
      </w:r>
      <w:r>
        <w:tab/>
      </w:r>
      <w:r>
        <w:tab/>
      </w:r>
      <w:r>
        <w:tab/>
        <w:t>uchar imVal = orgImg[index1+j+l];</w:t>
      </w:r>
    </w:p>
    <w:p w14:paraId="078FD4B2" w14:textId="7808FD23" w:rsidR="00A34ED7" w:rsidRDefault="00A34ED7" w:rsidP="00A34ED7">
      <w:r>
        <w:tab/>
      </w:r>
      <w:r>
        <w:tab/>
      </w:r>
      <w:r>
        <w:tab/>
      </w:r>
      <w:r w:rsidRPr="00A34ED7">
        <w:rPr>
          <w:highlight w:val="yellow"/>
        </w:rPr>
        <w:t>if(imVal&lt;minVal) minVal = imVal;</w:t>
      </w:r>
      <w:r w:rsidRPr="00A34ED7">
        <w:rPr>
          <w:highlight w:val="yellow"/>
        </w:rPr>
        <w:t xml:space="preserve">// </w:t>
      </w:r>
      <w:r w:rsidRPr="00A34ED7">
        <w:rPr>
          <w:highlight w:val="yellow"/>
        </w:rPr>
        <w:tab/>
        <w:t>if(imVal&gt;maxVal) maxVal = imVal;</w:t>
      </w:r>
    </w:p>
    <w:p w14:paraId="33DF7766" w14:textId="77777777" w:rsidR="00A34ED7" w:rsidRDefault="00A34ED7" w:rsidP="00A34ED7">
      <w:r>
        <w:tab/>
      </w:r>
      <w:r>
        <w:tab/>
      </w:r>
      <w:r>
        <w:tab/>
      </w:r>
      <w:r>
        <w:tab/>
        <w:t>}</w:t>
      </w:r>
    </w:p>
    <w:p w14:paraId="1EF44984" w14:textId="77777777" w:rsidR="00A34ED7" w:rsidRDefault="00A34ED7" w:rsidP="00A34ED7">
      <w:r>
        <w:tab/>
      </w:r>
      <w:r>
        <w:tab/>
      </w:r>
      <w:r>
        <w:tab/>
        <w:t>}</w:t>
      </w:r>
    </w:p>
    <w:p w14:paraId="1CB50F0B" w14:textId="423A09F5" w:rsidR="00A34ED7" w:rsidRDefault="00A34ED7" w:rsidP="00A34ED7">
      <w:pPr>
        <w:ind w:firstLineChars="1100" w:firstLine="2200"/>
      </w:pPr>
      <w:r>
        <w:tab/>
        <w:t>outImg[index2+j] = (uchar)minVal;</w:t>
      </w:r>
      <w:r w:rsidR="00AE1C97">
        <w:t xml:space="preserve">//         </w:t>
      </w:r>
      <w:r w:rsidR="00AE1C97" w:rsidRPr="00AE1C97">
        <w:t>outImg[index2+j] = (uchar)maxVal;</w:t>
      </w:r>
    </w:p>
    <w:p w14:paraId="690ED469" w14:textId="77777777" w:rsidR="00A34ED7" w:rsidRDefault="00A34ED7" w:rsidP="00A34ED7">
      <w:r>
        <w:tab/>
      </w:r>
      <w:r>
        <w:tab/>
        <w:t>}</w:t>
      </w:r>
    </w:p>
    <w:p w14:paraId="645D4368" w14:textId="0C187245" w:rsidR="00A34ED7" w:rsidRDefault="00A34ED7" w:rsidP="00A34ED7">
      <w:r>
        <w:tab/>
        <w:t>}</w:t>
      </w:r>
    </w:p>
    <w:p w14:paraId="20E47CC9" w14:textId="0576F2AB" w:rsidR="00AE1C97" w:rsidRDefault="00AE1C97" w:rsidP="00A34ED7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B6EEA32" wp14:editId="311DDE91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169799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 wp14:anchorId="60D3A787" wp14:editId="67112C94">
            <wp:simplePos x="0" y="0"/>
            <wp:positionH relativeFrom="margin">
              <wp:align>right</wp:align>
            </wp:positionH>
            <wp:positionV relativeFrom="paragraph">
              <wp:posOffset>189</wp:posOffset>
            </wp:positionV>
            <wp:extent cx="1709420" cy="1709420"/>
            <wp:effectExtent l="0" t="0" r="5080" b="508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4BC72C6C" wp14:editId="472B65C5">
            <wp:simplePos x="0" y="0"/>
            <wp:positionH relativeFrom="column">
              <wp:posOffset>29251</wp:posOffset>
            </wp:positionH>
            <wp:positionV relativeFrom="paragraph">
              <wp:posOffset>5715</wp:posOffset>
            </wp:positionV>
            <wp:extent cx="1721922" cy="1741805"/>
            <wp:effectExtent l="0" t="0" r="0" b="0"/>
            <wp:wrapTight wrapText="bothSides">
              <wp:wrapPolygon edited="0">
                <wp:start x="0" y="0"/>
                <wp:lineTo x="0" y="21261"/>
                <wp:lineTo x="21273" y="21261"/>
                <wp:lineTo x="21273" y="0"/>
                <wp:lineTo x="0" y="0"/>
              </wp:wrapPolygon>
            </wp:wrapTight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99"/>
                    <a:stretch/>
                  </pic:blipFill>
                  <pic:spPr bwMode="auto">
                    <a:xfrm>
                      <a:off x="0" y="0"/>
                      <a:ext cx="1721922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D335B" wp14:editId="30B884CA">
                <wp:simplePos x="0" y="0"/>
                <wp:positionH relativeFrom="column">
                  <wp:posOffset>4340431</wp:posOffset>
                </wp:positionH>
                <wp:positionV relativeFrom="paragraph">
                  <wp:posOffset>611579</wp:posOffset>
                </wp:positionV>
                <wp:extent cx="391886" cy="450916"/>
                <wp:effectExtent l="0" t="0" r="0" b="0"/>
                <wp:wrapNone/>
                <wp:docPr id="75" name="같음 기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50916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B0093" id="같음 기호 75" o:spid="_x0000_s1026" style="position:absolute;left:0;text-align:left;margin-left:341.75pt;margin-top:48.15pt;width:30.85pt;height:3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5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" path="m51944,92889r287998,l339942,198944r-287998,l51944,92889xm51944,251972r287998,l339942,358027r-287998,l51944,251972xe" fillcolor="black [3200]" strokecolor="black [1600]" strokeweight="1pt">
                <v:stroke joinstyle="miter"/>
                <v:path arrowok="t" o:connecttype="custom" o:connectlocs="51944,92889;339942,92889;339942,198944;51944,198944;51944,92889;51944,251972;339942,251972;339942,358027;51944,358027;51944,251972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B3146" wp14:editId="1DFAB999">
                <wp:simplePos x="0" y="0"/>
                <wp:positionH relativeFrom="column">
                  <wp:posOffset>1846613</wp:posOffset>
                </wp:positionH>
                <wp:positionV relativeFrom="paragraph">
                  <wp:posOffset>647205</wp:posOffset>
                </wp:positionV>
                <wp:extent cx="475013" cy="415637"/>
                <wp:effectExtent l="0" t="0" r="0" b="0"/>
                <wp:wrapNone/>
                <wp:docPr id="74" name="빼기 기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1563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793D" id="빼기 기호 74" o:spid="_x0000_s1026" style="position:absolute;left:0;text-align:left;margin-left:145.4pt;margin-top:50.95pt;width:37.4pt;height:3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41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" path="m62963,158940r349087,l412050,256697r-349087,l62963,158940xe" fillcolor="black [3200]" strokecolor="black [1600]" strokeweight="1pt">
                <v:stroke joinstyle="miter"/>
                <v:path arrowok="t" o:connecttype="custom" o:connectlocs="62963,158940;412050,158940;412050,256697;62963,256697;62963,158940" o:connectangles="0,0,0,0,0"/>
              </v:shape>
            </w:pict>
          </mc:Fallback>
        </mc:AlternateContent>
      </w:r>
    </w:p>
    <w:p w14:paraId="3F483521" w14:textId="4253CF5F" w:rsidR="00AE1C97" w:rsidRDefault="00AE1C97" w:rsidP="00A34ED7"/>
    <w:p w14:paraId="24474A7A" w14:textId="5E00F16D" w:rsidR="00AE1C97" w:rsidRDefault="00AE1C97" w:rsidP="00A34ED7"/>
    <w:p w14:paraId="653ACAE5" w14:textId="1B86AD67" w:rsidR="00AE1C97" w:rsidRDefault="00AE1C97" w:rsidP="00A34ED7"/>
    <w:p w14:paraId="18B705B6" w14:textId="4062E0EC" w:rsidR="00AE1C97" w:rsidRDefault="00AE1C97" w:rsidP="00A34ED7"/>
    <w:p w14:paraId="2C5B945A" w14:textId="505719A2" w:rsidR="00AE1C97" w:rsidRPr="00AE1C97" w:rsidRDefault="00AE1C97" w:rsidP="00A34ED7">
      <w:pPr>
        <w:rPr>
          <w:color w:val="4472C4" w:themeColor="accent1"/>
        </w:rPr>
      </w:pPr>
    </w:p>
    <w:p w14:paraId="387F4CFE" w14:textId="6E7A87E9" w:rsidR="00AE1C97" w:rsidRDefault="00AE1C97" w:rsidP="00AE1C97">
      <w:pPr>
        <w:ind w:firstLineChars="200" w:firstLine="480"/>
        <w:rPr>
          <w:color w:val="4472C4" w:themeColor="accent1"/>
          <w:sz w:val="24"/>
          <w:szCs w:val="28"/>
        </w:rPr>
      </w:pPr>
      <w:r w:rsidRPr="00AE1C97">
        <w:rPr>
          <w:rFonts w:hint="eastAsia"/>
          <w:color w:val="4472C4" w:themeColor="accent1"/>
          <w:sz w:val="24"/>
          <w:szCs w:val="28"/>
        </w:rPr>
        <w:t>원본 I</w:t>
      </w:r>
      <w:r w:rsidRPr="00AE1C97">
        <w:rPr>
          <w:color w:val="4472C4" w:themeColor="accent1"/>
          <w:sz w:val="24"/>
          <w:szCs w:val="28"/>
        </w:rPr>
        <w:t xml:space="preserve">MAGE(A) </w:t>
      </w:r>
      <w:r>
        <w:rPr>
          <w:color w:val="4472C4" w:themeColor="accent1"/>
          <w:sz w:val="24"/>
          <w:szCs w:val="28"/>
        </w:rPr>
        <w:t xml:space="preserve">       -             MAX(MIN(A))      =          A-</w:t>
      </w:r>
      <w:r w:rsidRPr="00AE1C97">
        <w:rPr>
          <w:color w:val="4472C4" w:themeColor="accent1"/>
          <w:sz w:val="24"/>
          <w:szCs w:val="28"/>
        </w:rPr>
        <w:t xml:space="preserve"> </w:t>
      </w:r>
      <w:r>
        <w:rPr>
          <w:color w:val="4472C4" w:themeColor="accent1"/>
          <w:sz w:val="24"/>
          <w:szCs w:val="28"/>
        </w:rPr>
        <w:t>MAX(MIN(A))</w:t>
      </w:r>
    </w:p>
    <w:p w14:paraId="6DBCD5A0" w14:textId="005C4F31" w:rsidR="00F31759" w:rsidRDefault="00F31759" w:rsidP="00AE1C97">
      <w:pPr>
        <w:ind w:firstLineChars="200" w:firstLine="480"/>
        <w:rPr>
          <w:color w:val="4472C4" w:themeColor="accent1"/>
          <w:sz w:val="24"/>
          <w:szCs w:val="28"/>
        </w:rPr>
      </w:pPr>
    </w:p>
    <w:p w14:paraId="7056CC36" w14:textId="6AF1B45E" w:rsidR="00F31759" w:rsidRDefault="00DE0AEF" w:rsidP="00DE0AEF">
      <w:pPr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##</w:t>
      </w:r>
      <w:r>
        <w:rPr>
          <w:rFonts w:hint="eastAsia"/>
          <w:color w:val="000000" w:themeColor="text1"/>
          <w:sz w:val="28"/>
          <w:szCs w:val="32"/>
        </w:rPr>
        <w:t>이진영상을 이용한 영상인식</w:t>
      </w:r>
    </w:p>
    <w:p w14:paraId="55A17495" w14:textId="2AC5DE77" w:rsidR="00DE0AEF" w:rsidRDefault="00DE0AEF" w:rsidP="00DE0AE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#라벨링</w:t>
      </w:r>
    </w:p>
    <w:p w14:paraId="03F43348" w14:textId="26201370" w:rsidR="00DE0AEF" w:rsidRDefault="000E029F" w:rsidP="000E029F">
      <w:pPr>
        <w:ind w:firstLineChars="300" w:firstLine="720"/>
        <w:rPr>
          <w:color w:val="000000" w:themeColor="text1"/>
          <w:sz w:val="24"/>
          <w:szCs w:val="28"/>
        </w:rPr>
      </w:pPr>
      <w:r w:rsidRPr="000E029F">
        <w:rPr>
          <w:color w:val="000000" w:themeColor="text1"/>
          <w:sz w:val="24"/>
          <w:szCs w:val="28"/>
        </w:rPr>
        <w:drawing>
          <wp:inline distT="0" distB="0" distL="0" distR="0" wp14:anchorId="37967E70" wp14:editId="64885ED4">
            <wp:extent cx="2152434" cy="2160809"/>
            <wp:effectExtent l="0" t="0" r="63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9305" cy="21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AEF">
        <w:rPr>
          <w:noProof/>
          <w:color w:val="000000" w:themeColor="text1"/>
          <w:sz w:val="24"/>
          <w:szCs w:val="28"/>
        </w:rPr>
        <w:drawing>
          <wp:inline distT="0" distB="0" distL="0" distR="0" wp14:anchorId="56EC94FA" wp14:editId="5CB65CDC">
            <wp:extent cx="3976535" cy="2327563"/>
            <wp:effectExtent l="0" t="0" r="508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2" t="29597" r="24322" b="26255"/>
                    <a:stretch/>
                  </pic:blipFill>
                  <pic:spPr bwMode="auto">
                    <a:xfrm>
                      <a:off x="0" y="0"/>
                      <a:ext cx="3989217" cy="23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4AF1" w14:textId="38770719" w:rsidR="00DE0AEF" w:rsidRDefault="00DE0AEF" w:rsidP="00DE0AEF">
      <w:pPr>
        <w:rPr>
          <w:rFonts w:hint="eastAsia"/>
          <w:color w:val="000000" w:themeColor="text1"/>
          <w:sz w:val="24"/>
          <w:szCs w:val="28"/>
        </w:rPr>
      </w:pPr>
    </w:p>
    <w:p w14:paraId="5A3ACA35" w14:textId="0BFF2580" w:rsidR="00DE0AEF" w:rsidRDefault="00DE0AEF" w:rsidP="00DE0AE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라벨링 단계</w:t>
      </w:r>
    </w:p>
    <w:p w14:paraId="4576EFD1" w14:textId="77777777" w:rsidR="000E029F" w:rsidRPr="00DE0AEF" w:rsidRDefault="000E029F" w:rsidP="000E029F">
      <w:pPr>
        <w:rPr>
          <w:rFonts w:hint="eastAsia"/>
          <w:color w:val="000000" w:themeColor="text1"/>
          <w:sz w:val="24"/>
          <w:szCs w:val="28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</w:tblGrid>
      <w:tr w:rsidR="000E029F" w14:paraId="2CA3465A" w14:textId="77777777" w:rsidTr="00A73014">
        <w:trPr>
          <w:trHeight w:val="592"/>
        </w:trPr>
        <w:tc>
          <w:tcPr>
            <w:tcW w:w="629" w:type="dxa"/>
          </w:tcPr>
          <w:p w14:paraId="7EDB0AF9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344101CC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3CEEB505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</w:tr>
      <w:tr w:rsidR="000E029F" w14:paraId="2FE6ECDC" w14:textId="77777777" w:rsidTr="00A73014">
        <w:trPr>
          <w:trHeight w:val="566"/>
        </w:trPr>
        <w:tc>
          <w:tcPr>
            <w:tcW w:w="629" w:type="dxa"/>
          </w:tcPr>
          <w:p w14:paraId="0ECEB3C1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  <w:shd w:val="clear" w:color="auto" w:fill="FFFF00"/>
          </w:tcPr>
          <w:p w14:paraId="2AD2AA69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6EE059EE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</w:tr>
      <w:tr w:rsidR="000E029F" w14:paraId="675544F1" w14:textId="77777777" w:rsidTr="00A73014">
        <w:trPr>
          <w:trHeight w:val="592"/>
        </w:trPr>
        <w:tc>
          <w:tcPr>
            <w:tcW w:w="629" w:type="dxa"/>
          </w:tcPr>
          <w:p w14:paraId="49196EE4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6FBFF8CB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32B86707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</w:tbl>
    <w:tbl>
      <w:tblPr>
        <w:tblStyle w:val="a7"/>
        <w:tblpPr w:leftFromText="142" w:rightFromText="142" w:vertAnchor="text" w:horzAnchor="page" w:tblpX="3479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</w:tblGrid>
      <w:tr w:rsidR="000E029F" w14:paraId="11AE8675" w14:textId="77777777" w:rsidTr="00A73014">
        <w:trPr>
          <w:trHeight w:val="592"/>
        </w:trPr>
        <w:tc>
          <w:tcPr>
            <w:tcW w:w="629" w:type="dxa"/>
          </w:tcPr>
          <w:p w14:paraId="4D42C3BE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155C22F9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0AB660DC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</w:tr>
      <w:tr w:rsidR="000E029F" w14:paraId="4435807D" w14:textId="77777777" w:rsidTr="00A73014">
        <w:trPr>
          <w:trHeight w:val="566"/>
        </w:trPr>
        <w:tc>
          <w:tcPr>
            <w:tcW w:w="629" w:type="dxa"/>
          </w:tcPr>
          <w:p w14:paraId="6F68E242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  <w:shd w:val="clear" w:color="auto" w:fill="FFFF00"/>
          </w:tcPr>
          <w:p w14:paraId="25BD012E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3</w:t>
            </w: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29" w:type="dxa"/>
          </w:tcPr>
          <w:p w14:paraId="5EE2F748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</w:tr>
      <w:tr w:rsidR="000E029F" w14:paraId="235783D3" w14:textId="77777777" w:rsidTr="00A73014">
        <w:trPr>
          <w:trHeight w:val="592"/>
        </w:trPr>
        <w:tc>
          <w:tcPr>
            <w:tcW w:w="629" w:type="dxa"/>
          </w:tcPr>
          <w:p w14:paraId="538F1480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33124B37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5FDC5937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</w:tbl>
    <w:tbl>
      <w:tblPr>
        <w:tblStyle w:val="a7"/>
        <w:tblpPr w:leftFromText="142" w:rightFromText="142" w:vertAnchor="text" w:horzAnchor="page" w:tblpX="6303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</w:tblGrid>
      <w:tr w:rsidR="000E029F" w14:paraId="4D9EEA6D" w14:textId="77777777" w:rsidTr="00A73014">
        <w:trPr>
          <w:trHeight w:val="592"/>
        </w:trPr>
        <w:tc>
          <w:tcPr>
            <w:tcW w:w="629" w:type="dxa"/>
          </w:tcPr>
          <w:p w14:paraId="6F68FE41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29EF0431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518099F3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3</w:t>
            </w:r>
            <w:r>
              <w:rPr>
                <w:color w:val="000000" w:themeColor="text1"/>
                <w:sz w:val="24"/>
                <w:szCs w:val="28"/>
              </w:rPr>
              <w:t>1`</w:t>
            </w:r>
          </w:p>
        </w:tc>
      </w:tr>
      <w:tr w:rsidR="000E029F" w14:paraId="6640F86D" w14:textId="77777777" w:rsidTr="00A73014">
        <w:trPr>
          <w:trHeight w:val="566"/>
        </w:trPr>
        <w:tc>
          <w:tcPr>
            <w:tcW w:w="629" w:type="dxa"/>
          </w:tcPr>
          <w:p w14:paraId="649427B2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  <w:shd w:val="clear" w:color="auto" w:fill="FFFF00"/>
          </w:tcPr>
          <w:p w14:paraId="22C3B82C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497D4806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  <w:tr w:rsidR="000E029F" w14:paraId="5F63FB97" w14:textId="77777777" w:rsidTr="00A73014">
        <w:trPr>
          <w:trHeight w:val="592"/>
        </w:trPr>
        <w:tc>
          <w:tcPr>
            <w:tcW w:w="629" w:type="dxa"/>
          </w:tcPr>
          <w:p w14:paraId="65875D2A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150DFFDC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551D481A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</w:tblGrid>
      <w:tr w:rsidR="000E029F" w14:paraId="1CD67D4C" w14:textId="77777777" w:rsidTr="00A73014">
        <w:trPr>
          <w:trHeight w:val="592"/>
        </w:trPr>
        <w:tc>
          <w:tcPr>
            <w:tcW w:w="629" w:type="dxa"/>
          </w:tcPr>
          <w:p w14:paraId="19B7AA26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36072290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</w:tcPr>
          <w:p w14:paraId="4AC5AEFA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3</w:t>
            </w:r>
            <w:r>
              <w:rPr>
                <w:color w:val="000000" w:themeColor="text1"/>
                <w:sz w:val="24"/>
                <w:szCs w:val="28"/>
              </w:rPr>
              <w:t>1`</w:t>
            </w:r>
          </w:p>
        </w:tc>
      </w:tr>
      <w:tr w:rsidR="000E029F" w14:paraId="40BD148C" w14:textId="77777777" w:rsidTr="00A73014">
        <w:trPr>
          <w:trHeight w:val="566"/>
        </w:trPr>
        <w:tc>
          <w:tcPr>
            <w:tcW w:w="629" w:type="dxa"/>
          </w:tcPr>
          <w:p w14:paraId="6B91833B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29" w:type="dxa"/>
            <w:shd w:val="clear" w:color="auto" w:fill="FFFF00"/>
          </w:tcPr>
          <w:p w14:paraId="4864583B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3</w:t>
            </w: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29" w:type="dxa"/>
          </w:tcPr>
          <w:p w14:paraId="4C99BB8E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  <w:tr w:rsidR="000E029F" w14:paraId="74F8D7FA" w14:textId="77777777" w:rsidTr="00A73014">
        <w:trPr>
          <w:trHeight w:val="592"/>
        </w:trPr>
        <w:tc>
          <w:tcPr>
            <w:tcW w:w="629" w:type="dxa"/>
          </w:tcPr>
          <w:p w14:paraId="30CA1028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52DAAB71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629" w:type="dxa"/>
          </w:tcPr>
          <w:p w14:paraId="29EFF0E2" w14:textId="77777777" w:rsidR="000E029F" w:rsidRDefault="000E029F" w:rsidP="00A73014">
            <w:pPr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5</w:t>
            </w:r>
          </w:p>
        </w:tc>
      </w:tr>
    </w:tbl>
    <w:p w14:paraId="098295C6" w14:textId="77777777" w:rsidR="000E029F" w:rsidRPr="00DE0AEF" w:rsidRDefault="000E029F" w:rsidP="000E029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 xml:space="preserve"> </w:t>
      </w:r>
    </w:p>
    <w:p w14:paraId="71B87B75" w14:textId="77777777" w:rsidR="000E029F" w:rsidRPr="00DE0AEF" w:rsidRDefault="000E029F" w:rsidP="000E029F">
      <w:pPr>
        <w:rPr>
          <w:rFonts w:hint="eastAsia"/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52FFD" wp14:editId="3DEED9BF">
                <wp:simplePos x="0" y="0"/>
                <wp:positionH relativeFrom="column">
                  <wp:posOffset>4938510</wp:posOffset>
                </wp:positionH>
                <wp:positionV relativeFrom="paragraph">
                  <wp:posOffset>87688</wp:posOffset>
                </wp:positionV>
                <wp:extent cx="296883" cy="154380"/>
                <wp:effectExtent l="0" t="19050" r="46355" b="36195"/>
                <wp:wrapNone/>
                <wp:docPr id="81" name="화살표: 오른쪽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54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7B2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1" o:spid="_x0000_s1026" type="#_x0000_t13" style="position:absolute;left:0;text-align:left;margin-left:388.85pt;margin-top:6.9pt;width:23.4pt;height:1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" adj="15984" fillcolor="black [3200]" strokecolor="black [1600]" strokeweight="1pt"/>
            </w:pict>
          </mc:Fallback>
        </mc:AlternateContent>
      </w:r>
      <w:r>
        <w:rPr>
          <w:rFonts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245041" wp14:editId="7F27753F">
                <wp:simplePos x="0" y="0"/>
                <wp:positionH relativeFrom="column">
                  <wp:posOffset>3117272</wp:posOffset>
                </wp:positionH>
                <wp:positionV relativeFrom="paragraph">
                  <wp:posOffset>65529</wp:posOffset>
                </wp:positionV>
                <wp:extent cx="296883" cy="154380"/>
                <wp:effectExtent l="0" t="19050" r="46355" b="36195"/>
                <wp:wrapNone/>
                <wp:docPr id="82" name="화살표: 오른쪽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54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626DB" id="화살표: 오른쪽 82" o:spid="_x0000_s1026" type="#_x0000_t13" style="position:absolute;left:0;text-align:left;margin-left:245.45pt;margin-top:5.15pt;width:23.4pt;height:12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" adj="15984" fillcolor="black [3200]" strokecolor="black [1600]" strokeweight="1pt"/>
            </w:pict>
          </mc:Fallback>
        </mc:AlternateContent>
      </w:r>
      <w:r>
        <w:rPr>
          <w:rFonts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C9F576" wp14:editId="09DA8836">
                <wp:simplePos x="0" y="0"/>
                <wp:positionH relativeFrom="column">
                  <wp:posOffset>1294765</wp:posOffset>
                </wp:positionH>
                <wp:positionV relativeFrom="paragraph">
                  <wp:posOffset>18415</wp:posOffset>
                </wp:positionV>
                <wp:extent cx="296883" cy="154380"/>
                <wp:effectExtent l="0" t="19050" r="46355" b="36195"/>
                <wp:wrapNone/>
                <wp:docPr id="83" name="화살표: 오른쪽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54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905C2" id="화살표: 오른쪽 83" o:spid="_x0000_s1026" type="#_x0000_t13" style="position:absolute;left:0;text-align:left;margin-left:101.95pt;margin-top:1.45pt;width:23.4pt;height:12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" adj="15984" fillcolor="black [3200]" strokecolor="black [1600]" strokeweight="1pt"/>
            </w:pict>
          </mc:Fallback>
        </mc:AlternateContent>
      </w:r>
    </w:p>
    <w:p w14:paraId="564E64A8" w14:textId="3C458E18" w:rsidR="00DE0AEF" w:rsidRDefault="00DE0AEF" w:rsidP="00DE0AEF">
      <w:pPr>
        <w:rPr>
          <w:color w:val="000000" w:themeColor="text1"/>
          <w:sz w:val="24"/>
          <w:szCs w:val="28"/>
        </w:rPr>
      </w:pPr>
    </w:p>
    <w:p w14:paraId="5368F8E6" w14:textId="3790822B" w:rsidR="000E029F" w:rsidRDefault="000E029F" w:rsidP="00DE0AEF">
      <w:pPr>
        <w:rPr>
          <w:color w:val="000000" w:themeColor="text1"/>
          <w:sz w:val="24"/>
          <w:szCs w:val="28"/>
        </w:rPr>
      </w:pPr>
    </w:p>
    <w:p w14:paraId="230F43AD" w14:textId="14C29B6E" w:rsidR="000E029F" w:rsidRDefault="000E029F" w:rsidP="00DE0AEF">
      <w:pPr>
        <w:rPr>
          <w:color w:val="000000" w:themeColor="text1"/>
          <w:sz w:val="24"/>
          <w:szCs w:val="28"/>
        </w:rPr>
      </w:pPr>
    </w:p>
    <w:p w14:paraId="08D181D0" w14:textId="77777777" w:rsidR="000E029F" w:rsidRDefault="000E029F" w:rsidP="00DE0AEF">
      <w:pPr>
        <w:rPr>
          <w:rFonts w:hint="eastAsia"/>
          <w:color w:val="000000" w:themeColor="text1"/>
          <w:sz w:val="24"/>
          <w:szCs w:val="28"/>
        </w:rPr>
      </w:pPr>
    </w:p>
    <w:p w14:paraId="005BEE67" w14:textId="1F6B8827" w:rsidR="000E029F" w:rsidRPr="000E029F" w:rsidRDefault="000E029F" w:rsidP="00DE0AEF">
      <w:pPr>
        <w:rPr>
          <w:color w:val="000000" w:themeColor="text1"/>
          <w:sz w:val="24"/>
          <w:szCs w:val="28"/>
        </w:rPr>
      </w:pPr>
      <w:r w:rsidRPr="000E029F">
        <w:rPr>
          <w:color w:val="000000" w:themeColor="text1"/>
          <w:sz w:val="24"/>
          <w:szCs w:val="28"/>
        </w:rPr>
        <w:lastRenderedPageBreak/>
        <w:t xml:space="preserve">#GLASSFIRE </w:t>
      </w:r>
      <w:r w:rsidRPr="000E029F">
        <w:rPr>
          <w:rFonts w:hint="eastAsia"/>
          <w:color w:val="000000" w:themeColor="text1"/>
          <w:sz w:val="24"/>
          <w:szCs w:val="28"/>
        </w:rPr>
        <w:t>알고리즘</w:t>
      </w:r>
    </w:p>
    <w:p w14:paraId="0B843717" w14:textId="4066E8F8" w:rsidR="000E029F" w:rsidRDefault="000E029F" w:rsidP="000E029F">
      <w:pPr>
        <w:ind w:firstLineChars="200"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>자가호출 방식 사용</w:t>
      </w:r>
    </w:p>
    <w:p w14:paraId="2128EB3C" w14:textId="74040A28" w:rsidR="000E029F" w:rsidRDefault="000E029F" w:rsidP="000E029F">
      <w:pPr>
        <w:ind w:firstLineChars="200" w:firstLine="4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1ED7CB0" wp14:editId="385C5EAC">
                <wp:simplePos x="0" y="0"/>
                <wp:positionH relativeFrom="margin">
                  <wp:align>right</wp:align>
                </wp:positionH>
                <wp:positionV relativeFrom="paragraph">
                  <wp:posOffset>278929</wp:posOffset>
                </wp:positionV>
                <wp:extent cx="6614556" cy="4227385"/>
                <wp:effectExtent l="0" t="0" r="15240" b="20955"/>
                <wp:wrapNone/>
                <wp:docPr id="85" name="사각형: 둥근 모서리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227385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BDB44" id="사각형: 둥근 모서리 85" o:spid="_x0000_s1026" style="position:absolute;left:0;text-align:left;margin-left:469.65pt;margin-top:21.95pt;width:520.85pt;height:332.8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5191E8D2" w14:textId="77777777" w:rsidR="000E029F" w:rsidRPr="000E029F" w:rsidRDefault="000E029F" w:rsidP="000E029F">
      <w:pPr>
        <w:ind w:firstLineChars="200" w:firstLine="400"/>
        <w:rPr>
          <w:color w:val="000000" w:themeColor="text1"/>
        </w:rPr>
      </w:pPr>
      <w:r w:rsidRPr="000E029F">
        <w:rPr>
          <w:color w:val="000000" w:themeColor="text1"/>
        </w:rPr>
        <w:t>for (i = 0; i &lt; height; i++)</w:t>
      </w:r>
    </w:p>
    <w:p w14:paraId="659DB0C1" w14:textId="581459CD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  <w:t>{</w:t>
      </w:r>
    </w:p>
    <w:p w14:paraId="6D92CE9A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 xml:space="preserve">for (j = 0; j &lt; width; j++) </w:t>
      </w:r>
    </w:p>
    <w:p w14:paraId="340CD8C4" w14:textId="5E3A2525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{</w:t>
      </w:r>
    </w:p>
    <w:p w14:paraId="6BE4A38D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if (m_outimg[i][j] == 255 &amp;&amp; coloring[i * width + j] == 0)</w:t>
      </w:r>
    </w:p>
    <w:p w14:paraId="3D635BF2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{</w:t>
      </w:r>
    </w:p>
    <w:p w14:paraId="3A63A40F" w14:textId="0372685C" w:rsidR="000E029F" w:rsidRPr="000E029F" w:rsidRDefault="000E029F" w:rsidP="000E029F">
      <w:pPr>
        <w:rPr>
          <w:rFonts w:hint="eastAsia"/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curColor++;</w:t>
      </w:r>
    </w:p>
    <w:p w14:paraId="589C0809" w14:textId="74CA88F9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grass(coloring, height, width, i, j, curColor);</w:t>
      </w:r>
      <w:r w:rsidRPr="000E029F">
        <w:rPr>
          <w:color w:val="000000" w:themeColor="text1"/>
        </w:rPr>
        <w:tab/>
      </w:r>
    </w:p>
    <w:p w14:paraId="74ED30E9" w14:textId="1A221C54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}</w:t>
      </w:r>
    </w:p>
    <w:p w14:paraId="4A7A4D36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}</w:t>
      </w:r>
    </w:p>
    <w:p w14:paraId="5C5F686A" w14:textId="2C31E4A0" w:rsid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  <w:t>}</w:t>
      </w:r>
    </w:p>
    <w:p w14:paraId="111CA711" w14:textId="0AFC6CEC" w:rsidR="000E029F" w:rsidRDefault="000E029F" w:rsidP="000E029F">
      <w:pPr>
        <w:pStyle w:val="a6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55</w:t>
      </w:r>
      <w:r>
        <w:rPr>
          <w:rFonts w:hint="eastAsia"/>
          <w:color w:val="000000" w:themeColor="text1"/>
        </w:rPr>
        <w:t xml:space="preserve">로 시작되는 지점과 지나간점을 표시하는 </w:t>
      </w:r>
      <w:r w:rsidRPr="000E029F">
        <w:rPr>
          <w:color w:val="000000" w:themeColor="text1"/>
        </w:rPr>
        <w:t>coloring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>가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인 지점을찾아 </w:t>
      </w:r>
      <w:r w:rsidRPr="000E029F">
        <w:rPr>
          <w:color w:val="000000" w:themeColor="text1"/>
        </w:rPr>
        <w:t>curCol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>를 카운트하고 G</w:t>
      </w:r>
      <w:r>
        <w:rPr>
          <w:color w:val="000000" w:themeColor="text1"/>
        </w:rPr>
        <w:t>RASS</w:t>
      </w:r>
      <w:r>
        <w:rPr>
          <w:rFonts w:hint="eastAsia"/>
          <w:color w:val="000000" w:themeColor="text1"/>
        </w:rPr>
        <w:t xml:space="preserve">함수 호출 </w:t>
      </w:r>
    </w:p>
    <w:p w14:paraId="50F18B01" w14:textId="54DAFEBE" w:rsidR="000E029F" w:rsidRDefault="000E029F" w:rsidP="000E029F">
      <w:pPr>
        <w:ind w:left="76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038AAA" wp14:editId="44EB4E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4556" cy="4227385"/>
                <wp:effectExtent l="0" t="0" r="15240" b="20955"/>
                <wp:wrapNone/>
                <wp:docPr id="86" name="사각형: 둥근 모서리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227385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71A6A" id="사각형: 둥근 모서리 86" o:spid="_x0000_s1026" style="position:absolute;left:0;text-align:left;margin-left:0;margin-top:0;width:520.85pt;height:332.8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color w:val="000000" w:themeColor="text1"/>
        </w:rPr>
        <w:t>-G</w:t>
      </w:r>
      <w:r>
        <w:rPr>
          <w:color w:val="000000" w:themeColor="text1"/>
        </w:rPr>
        <w:t>RASS</w:t>
      </w:r>
      <w:r>
        <w:rPr>
          <w:rFonts w:hint="eastAsia"/>
          <w:color w:val="000000" w:themeColor="text1"/>
        </w:rPr>
        <w:t>함수</w:t>
      </w:r>
    </w:p>
    <w:p w14:paraId="2EBEB740" w14:textId="21D3AF1C" w:rsidR="000E029F" w:rsidRPr="000E029F" w:rsidRDefault="000E029F" w:rsidP="000E029F">
      <w:pPr>
        <w:ind w:firstLineChars="300" w:firstLine="600"/>
        <w:rPr>
          <w:color w:val="000000" w:themeColor="text1"/>
        </w:rPr>
      </w:pPr>
      <w:r w:rsidRPr="000E029F">
        <w:rPr>
          <w:color w:val="000000" w:themeColor="text1"/>
        </w:rPr>
        <w:t>for (k = i - 1; k &lt;= i + 1; k++)</w:t>
      </w:r>
    </w:p>
    <w:p w14:paraId="4E749B72" w14:textId="3787D42E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  <w:t>{</w:t>
      </w:r>
      <w:r w:rsidRPr="000E029F">
        <w:rPr>
          <w:color w:val="000000" w:themeColor="text1"/>
        </w:rPr>
        <w:tab/>
        <w:t>for (l = j - 1; l &lt;= j + 1; l++)</w:t>
      </w:r>
    </w:p>
    <w:p w14:paraId="44720222" w14:textId="1EE3BA0B" w:rsidR="000E029F" w:rsidRPr="000E029F" w:rsidRDefault="000E029F" w:rsidP="000E029F">
      <w:pPr>
        <w:rPr>
          <w:rFonts w:hint="eastAsia"/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 xml:space="preserve">{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0E029F">
        <w:rPr>
          <w:color w:val="000000" w:themeColor="text1"/>
        </w:rPr>
        <w:t>if (k &lt; 0 || k &gt;= height || l &lt; 0 || l &gt;= width) continue;</w:t>
      </w:r>
    </w:p>
    <w:p w14:paraId="008B7099" w14:textId="7210B6EE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 xml:space="preserve">index = k * width + l; </w:t>
      </w:r>
    </w:p>
    <w:p w14:paraId="006B59C1" w14:textId="044AD10C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if (m_outimg[k][l] == 255 &amp;&amp; coloring[index] == 0</w:t>
      </w:r>
    </w:p>
    <w:p w14:paraId="22084B78" w14:textId="37B38903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Pr="000E029F">
        <w:rPr>
          <w:color w:val="000000" w:themeColor="text1"/>
          <w:highlight w:val="yellow"/>
        </w:rPr>
        <w:t>coloring[index] = curColor;</w:t>
      </w:r>
      <w:r w:rsidRPr="000E029F">
        <w:rPr>
          <w:color w:val="000000" w:themeColor="text1"/>
        </w:rPr>
        <w:t xml:space="preserve"> </w:t>
      </w:r>
      <w:r w:rsidRPr="000E029F">
        <w:rPr>
          <w:color w:val="000000" w:themeColor="text1"/>
        </w:rPr>
        <w:t>)</w:t>
      </w:r>
      <w:r>
        <w:rPr>
          <w:color w:val="000000" w:themeColor="text1"/>
        </w:rPr>
        <w:t>//</w:t>
      </w:r>
      <w:r>
        <w:rPr>
          <w:rFonts w:hint="eastAsia"/>
          <w:color w:val="000000" w:themeColor="text1"/>
        </w:rPr>
        <w:t>방문한 지점을 마킹</w:t>
      </w:r>
    </w:p>
    <w:p w14:paraId="539621AB" w14:textId="6E86A9B2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  <w:highlight w:val="yellow"/>
        </w:rPr>
        <w:t>grass(coloring, height, width, k, l, curColor);</w:t>
      </w:r>
    </w:p>
    <w:p w14:paraId="41966FBB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}</w:t>
      </w:r>
    </w:p>
    <w:p w14:paraId="4349298E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</w:r>
      <w:r w:rsidRPr="000E029F">
        <w:rPr>
          <w:color w:val="000000" w:themeColor="text1"/>
        </w:rPr>
        <w:tab/>
        <w:t>}</w:t>
      </w:r>
    </w:p>
    <w:p w14:paraId="68CC1782" w14:textId="77777777" w:rsidR="000E029F" w:rsidRPr="000E029F" w:rsidRDefault="000E029F" w:rsidP="000E029F">
      <w:pPr>
        <w:rPr>
          <w:color w:val="000000" w:themeColor="text1"/>
        </w:rPr>
      </w:pPr>
      <w:r w:rsidRPr="000E029F">
        <w:rPr>
          <w:color w:val="000000" w:themeColor="text1"/>
        </w:rPr>
        <w:tab/>
        <w:t>}</w:t>
      </w:r>
    </w:p>
    <w:p w14:paraId="10EB4E7D" w14:textId="057EFE0F" w:rsidR="000E029F" w:rsidRDefault="000E029F" w:rsidP="000E029F">
      <w:pPr>
        <w:rPr>
          <w:color w:val="000000" w:themeColor="text1"/>
        </w:rPr>
      </w:pPr>
    </w:p>
    <w:p w14:paraId="73E52C1C" w14:textId="037EBA3A" w:rsidR="00580DAE" w:rsidRDefault="00580DAE" w:rsidP="000E029F">
      <w:pPr>
        <w:rPr>
          <w:color w:val="000000" w:themeColor="text1"/>
        </w:rPr>
      </w:pPr>
      <w:r w:rsidRPr="00580DAE">
        <w:rPr>
          <w:color w:val="000000" w:themeColor="text1"/>
        </w:rPr>
        <w:lastRenderedPageBreak/>
        <w:drawing>
          <wp:inline distT="0" distB="0" distL="0" distR="0" wp14:anchorId="1E9C19EA" wp14:editId="659AECE3">
            <wp:extent cx="5144218" cy="243874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FCEB" w14:textId="707A4D47" w:rsidR="00580DAE" w:rsidRDefault="00580DAE" w:rsidP="000E029F">
      <w:pPr>
        <w:rPr>
          <w:color w:val="000000" w:themeColor="text1"/>
        </w:rPr>
      </w:pPr>
      <w:r>
        <w:rPr>
          <w:rFonts w:hint="eastAsia"/>
          <w:color w:val="000000" w:themeColor="text1"/>
        </w:rPr>
        <w:t>-&gt;이진화I</w:t>
      </w:r>
      <w:r>
        <w:rPr>
          <w:color w:val="000000" w:themeColor="text1"/>
        </w:rPr>
        <w:t>MAGE</w:t>
      </w:r>
      <w:r>
        <w:rPr>
          <w:rFonts w:hint="eastAsia"/>
          <w:color w:val="000000" w:themeColor="text1"/>
        </w:rPr>
        <w:t>를 라벨링한 모습</w:t>
      </w:r>
    </w:p>
    <w:p w14:paraId="5293349A" w14:textId="00A11334" w:rsidR="001D3E97" w:rsidRDefault="001D3E97" w:rsidP="000E029F">
      <w:pPr>
        <w:rPr>
          <w:color w:val="000000" w:themeColor="text1"/>
          <w:sz w:val="24"/>
          <w:szCs w:val="28"/>
        </w:rPr>
      </w:pPr>
    </w:p>
    <w:p w14:paraId="6D17CA09" w14:textId="092A69BA" w:rsidR="00C268B0" w:rsidRPr="000E029F" w:rsidRDefault="00C268B0" w:rsidP="00C268B0">
      <w:pPr>
        <w:rPr>
          <w:color w:val="000000" w:themeColor="text1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71FA2CB" wp14:editId="3B26B6C6">
                <wp:simplePos x="0" y="0"/>
                <wp:positionH relativeFrom="margin">
                  <wp:align>left</wp:align>
                </wp:positionH>
                <wp:positionV relativeFrom="paragraph">
                  <wp:posOffset>381223</wp:posOffset>
                </wp:positionV>
                <wp:extent cx="6614160" cy="5807033"/>
                <wp:effectExtent l="0" t="0" r="15240" b="22860"/>
                <wp:wrapNone/>
                <wp:docPr id="88" name="사각형: 둥근 모서리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5807033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D7FE0" id="사각형: 둥근 모서리 88" o:spid="_x0000_s1026" style="position:absolute;left:0;text-align:left;margin-left:0;margin-top:30pt;width:520.8pt;height:457.25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color w:val="000000" w:themeColor="text1"/>
          <w:sz w:val="24"/>
          <w:szCs w:val="28"/>
        </w:rPr>
        <w:t xml:space="preserve">#반복문을 사용한 </w:t>
      </w:r>
      <w:r w:rsidRPr="000E029F">
        <w:rPr>
          <w:color w:val="000000" w:themeColor="text1"/>
          <w:sz w:val="24"/>
          <w:szCs w:val="28"/>
        </w:rPr>
        <w:t xml:space="preserve">GLASSFIRE </w:t>
      </w:r>
      <w:r w:rsidRPr="000E029F">
        <w:rPr>
          <w:rFonts w:hint="eastAsia"/>
          <w:color w:val="000000" w:themeColor="text1"/>
          <w:sz w:val="24"/>
          <w:szCs w:val="28"/>
        </w:rPr>
        <w:t>알고리즘</w:t>
      </w:r>
    </w:p>
    <w:p w14:paraId="5DDABB82" w14:textId="4635632C" w:rsidR="00C268B0" w:rsidRDefault="00C268B0" w:rsidP="00C268B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268B0">
        <w:rPr>
          <w:color w:val="000000" w:themeColor="text1"/>
        </w:rPr>
        <w:t>while(1) 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14:paraId="16C49982" w14:textId="3FF9666A" w:rsidR="00C268B0" w:rsidRPr="00C268B0" w:rsidRDefault="00C268B0" w:rsidP="00C268B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268B0">
        <w:rPr>
          <w:color w:val="000000" w:themeColor="text1"/>
        </w:rPr>
        <w:t>GRASSFIRE:</w:t>
      </w:r>
    </w:p>
    <w:p w14:paraId="0F41C953" w14:textId="2E7F766D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  <w:t>for(m=r-1; m&lt;=r+1; m++)</w:t>
      </w:r>
    </w:p>
    <w:p w14:paraId="33E01F01" w14:textId="0311B29A" w:rsidR="00C268B0" w:rsidRPr="00C268B0" w:rsidRDefault="00C268B0" w:rsidP="00C268B0">
      <w:pPr>
        <w:ind w:firstLineChars="400" w:firstLine="80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268B0"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C268B0">
        <w:rPr>
          <w:color w:val="000000" w:themeColor="text1"/>
        </w:rPr>
        <w:t xml:space="preserve">for(n=c-1; n&lt;=c+1; n++) </w:t>
      </w:r>
    </w:p>
    <w:p w14:paraId="32F22668" w14:textId="51593015" w:rsid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C268B0">
        <w:rPr>
          <w:color w:val="000000" w:themeColor="text1"/>
        </w:rPr>
        <w:t>{</w:t>
      </w:r>
      <w:r>
        <w:rPr>
          <w:color w:val="000000" w:themeColor="text1"/>
        </w:rPr>
        <w:t xml:space="preserve">    </w:t>
      </w:r>
      <w:r w:rsidRPr="00C268B0">
        <w:rPr>
          <w:color w:val="000000" w:themeColor="text1"/>
        </w:rPr>
        <w:t>if(m&lt;0 || m&gt;=height || n&lt;0 || n&gt;=width) continue;</w:t>
      </w:r>
    </w:p>
    <w:p w14:paraId="11517068" w14:textId="7CA3CCBB" w:rsidR="00C268B0" w:rsidRPr="00C268B0" w:rsidRDefault="00C268B0" w:rsidP="00C268B0">
      <w:pPr>
        <w:ind w:firstLineChars="800" w:firstLine="1600"/>
        <w:rPr>
          <w:color w:val="000000" w:themeColor="text1"/>
        </w:rPr>
      </w:pPr>
      <w:r w:rsidRPr="00C268B0">
        <w:rPr>
          <w:color w:val="000000" w:themeColor="text1"/>
        </w:rPr>
        <w:t>if((int)m_InImg[m][n]==255 &amp;&amp; coloring[m*width+n]==0)</w:t>
      </w:r>
    </w:p>
    <w:p w14:paraId="728EAB38" w14:textId="4FFDCCD7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>{</w:t>
      </w:r>
      <w:r>
        <w:rPr>
          <w:color w:val="000000" w:themeColor="text1"/>
        </w:rPr>
        <w:t xml:space="preserve">  </w:t>
      </w:r>
      <w:r w:rsidRPr="00C268B0">
        <w:rPr>
          <w:color w:val="000000" w:themeColor="text1"/>
        </w:rPr>
        <w:t xml:space="preserve">coloring[m*width+n]=curColor;  // 현재 라벨로 마크 </w:t>
      </w:r>
    </w:p>
    <w:p w14:paraId="664B7F33" w14:textId="4C8B1544" w:rsidR="00C268B0" w:rsidRPr="00C268B0" w:rsidRDefault="00C268B0" w:rsidP="00C268B0">
      <w:pPr>
        <w:rPr>
          <w:rFonts w:hint="eastAsia"/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Pr="00C268B0">
        <w:rPr>
          <w:color w:val="000000" w:themeColor="text1"/>
        </w:rPr>
        <w:t>if(</w:t>
      </w:r>
      <w:r w:rsidRPr="00C268B0">
        <w:rPr>
          <w:color w:val="000000" w:themeColor="text1"/>
          <w:highlight w:val="yellow"/>
        </w:rPr>
        <w:t>push(stackx,stacky,(short)m,(short)n,&amp;top)==-1) continue;</w:t>
      </w:r>
      <w:r w:rsidR="00CE64B9">
        <w:rPr>
          <w:color w:val="000000" w:themeColor="text1"/>
        </w:rPr>
        <w:t>//SIZE</w:t>
      </w:r>
      <w:r w:rsidR="00CE64B9">
        <w:rPr>
          <w:rFonts w:hint="eastAsia"/>
          <w:color w:val="000000" w:themeColor="text1"/>
        </w:rPr>
        <w:t>초과시</w:t>
      </w:r>
      <w:r w:rsidR="00CE64B9">
        <w:rPr>
          <w:color w:val="000000" w:themeColor="text1"/>
        </w:rPr>
        <w:t>(-1)</w:t>
      </w:r>
    </w:p>
    <w:p w14:paraId="795BAB1B" w14:textId="0BF3D022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>r=m; //기준변경</w:t>
      </w:r>
    </w:p>
    <w:p w14:paraId="4CC01402" w14:textId="2178D8DD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 xml:space="preserve">c=n;  </w:t>
      </w:r>
    </w:p>
    <w:p w14:paraId="7FCC6B76" w14:textId="5465B997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>area++;</w:t>
      </w:r>
    </w:p>
    <w:p w14:paraId="60438CCB" w14:textId="0D839447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>goto GRASSFIRE;</w:t>
      </w:r>
    </w:p>
    <w:p w14:paraId="1A7D3C90" w14:textId="46F2AE37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C268B0">
        <w:rPr>
          <w:color w:val="000000" w:themeColor="text1"/>
        </w:rPr>
        <w:t>}</w:t>
      </w:r>
    </w:p>
    <w:p w14:paraId="51891A9B" w14:textId="37996084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 w:rsidRPr="00C268B0">
        <w:rPr>
          <w:color w:val="000000" w:themeColor="text1"/>
        </w:rPr>
        <w:tab/>
        <w:t>}</w:t>
      </w:r>
    </w:p>
    <w:p w14:paraId="13CE924A" w14:textId="18031A64" w:rsidR="00C268B0" w:rsidRP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Pr="00C268B0">
        <w:rPr>
          <w:color w:val="000000" w:themeColor="text1"/>
        </w:rPr>
        <w:t>}</w:t>
      </w:r>
    </w:p>
    <w:p w14:paraId="76CEDC86" w14:textId="2660EBD5" w:rsidR="00C268B0" w:rsidRPr="00C268B0" w:rsidRDefault="00C268B0" w:rsidP="00CE64B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947"/>
        </w:tabs>
        <w:rPr>
          <w:rFonts w:hint="eastAsia"/>
          <w:color w:val="000000" w:themeColor="text1"/>
        </w:rPr>
      </w:pPr>
      <w:r w:rsidRPr="00C268B0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Pr="00C268B0">
        <w:rPr>
          <w:color w:val="000000" w:themeColor="text1"/>
          <w:highlight w:val="yellow"/>
        </w:rPr>
        <w:t>if(pop(stackx,stacky,&amp;r,&amp;c,&amp;top)==-1) break;</w:t>
      </w:r>
      <w:r w:rsidR="00CE64B9">
        <w:rPr>
          <w:color w:val="000000" w:themeColor="text1"/>
          <w:highlight w:val="yellow"/>
        </w:rPr>
        <w:tab/>
      </w:r>
      <w:r w:rsidR="00CE64B9">
        <w:rPr>
          <w:color w:val="000000" w:themeColor="text1"/>
        </w:rPr>
        <w:t>//TOP=0  -&gt; RETURN(-1)</w:t>
      </w:r>
    </w:p>
    <w:p w14:paraId="3E6A6704" w14:textId="5B9F64D7" w:rsidR="00C268B0" w:rsidRDefault="00C268B0" w:rsidP="00C268B0">
      <w:pPr>
        <w:rPr>
          <w:color w:val="000000" w:themeColor="text1"/>
        </w:rPr>
      </w:pPr>
      <w:r w:rsidRPr="00C268B0">
        <w:rPr>
          <w:color w:val="000000" w:themeColor="text1"/>
        </w:rPr>
        <w:tab/>
        <w:t>}</w:t>
      </w:r>
    </w:p>
    <w:p w14:paraId="0CEC7B74" w14:textId="0BB61E9A" w:rsidR="00CE64B9" w:rsidRDefault="00CE64B9" w:rsidP="00C268B0">
      <w:pPr>
        <w:rPr>
          <w:color w:val="000000" w:themeColor="text1"/>
          <w:sz w:val="24"/>
          <w:szCs w:val="28"/>
        </w:rPr>
      </w:pPr>
      <w:r w:rsidRPr="00CE64B9">
        <w:rPr>
          <w:rFonts w:hint="eastAsia"/>
          <w:color w:val="000000" w:themeColor="text1"/>
          <w:sz w:val="24"/>
          <w:szCs w:val="28"/>
        </w:rPr>
        <w:lastRenderedPageBreak/>
        <w:t>#영역 경계의 추적</w:t>
      </w:r>
    </w:p>
    <w:p w14:paraId="64C0B1C4" w14:textId="5F724547" w:rsidR="00CE64B9" w:rsidRDefault="00CE64B9" w:rsidP="00C268B0">
      <w:pPr>
        <w:rPr>
          <w:color w:val="000000" w:themeColor="text1"/>
          <w:sz w:val="24"/>
          <w:szCs w:val="28"/>
        </w:rPr>
      </w:pPr>
      <w:r w:rsidRPr="00CE64B9">
        <w:rPr>
          <w:color w:val="000000" w:themeColor="text1"/>
          <w:sz w:val="24"/>
          <w:szCs w:val="28"/>
        </w:rPr>
        <w:drawing>
          <wp:inline distT="0" distB="0" distL="0" distR="0" wp14:anchorId="4123059F" wp14:editId="75372423">
            <wp:extent cx="2660072" cy="2361072"/>
            <wp:effectExtent l="0" t="0" r="6985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2236" cy="23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6E38" w14:textId="6703ABFF" w:rsidR="003664DF" w:rsidRDefault="00CE64B9" w:rsidP="00C268B0">
      <w:pPr>
        <w:rPr>
          <w:rFonts w:hint="eastAsia"/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 w:rsidR="003664DF">
        <w:rPr>
          <w:rFonts w:hint="eastAsia"/>
          <w:color w:val="000000" w:themeColor="text1"/>
          <w:sz w:val="24"/>
          <w:szCs w:val="28"/>
        </w:rPr>
        <w:t xml:space="preserve">경계추적 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</w:tblGrid>
      <w:tr w:rsidR="00CE64B9" w14:paraId="353BB6F6" w14:textId="77777777" w:rsidTr="00CE64B9">
        <w:trPr>
          <w:trHeight w:val="573"/>
        </w:trPr>
        <w:tc>
          <w:tcPr>
            <w:tcW w:w="679" w:type="dxa"/>
          </w:tcPr>
          <w:p w14:paraId="1AE2E491" w14:textId="0C18DFB6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679" w:type="dxa"/>
          </w:tcPr>
          <w:p w14:paraId="0D675A82" w14:textId="314B0CA1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679" w:type="dxa"/>
          </w:tcPr>
          <w:p w14:paraId="5107D9CF" w14:textId="27304937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5</w:t>
            </w:r>
          </w:p>
        </w:tc>
      </w:tr>
      <w:tr w:rsidR="00CE64B9" w14:paraId="14432041" w14:textId="77777777" w:rsidTr="00CE64B9">
        <w:trPr>
          <w:trHeight w:val="573"/>
        </w:trPr>
        <w:tc>
          <w:tcPr>
            <w:tcW w:w="679" w:type="dxa"/>
          </w:tcPr>
          <w:p w14:paraId="4EE6D043" w14:textId="02759CD3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679" w:type="dxa"/>
            <w:shd w:val="clear" w:color="auto" w:fill="FFFF00"/>
          </w:tcPr>
          <w:p w14:paraId="07D06C77" w14:textId="56DD1EEA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X</w:t>
            </w:r>
          </w:p>
        </w:tc>
        <w:tc>
          <w:tcPr>
            <w:tcW w:w="679" w:type="dxa"/>
          </w:tcPr>
          <w:p w14:paraId="61DDC7B4" w14:textId="7BF7D0C5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6</w:t>
            </w:r>
          </w:p>
        </w:tc>
      </w:tr>
      <w:tr w:rsidR="00CE64B9" w14:paraId="4C2070D4" w14:textId="77777777" w:rsidTr="00CE64B9">
        <w:trPr>
          <w:trHeight w:val="573"/>
        </w:trPr>
        <w:tc>
          <w:tcPr>
            <w:tcW w:w="679" w:type="dxa"/>
          </w:tcPr>
          <w:p w14:paraId="6E392B9C" w14:textId="6D1106A1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679" w:type="dxa"/>
          </w:tcPr>
          <w:p w14:paraId="224B0340" w14:textId="41385270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79" w:type="dxa"/>
          </w:tcPr>
          <w:p w14:paraId="32C8603A" w14:textId="28BF6795" w:rsidR="00CE64B9" w:rsidRPr="00CE64B9" w:rsidRDefault="00CE64B9" w:rsidP="00CE64B9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7</w:t>
            </w:r>
          </w:p>
        </w:tc>
      </w:tr>
    </w:tbl>
    <w:p w14:paraId="235DF3C7" w14:textId="3D91F35B" w:rsidR="00CE64B9" w:rsidRDefault="003664DF" w:rsidP="003664DF">
      <w:pPr>
        <w:ind w:firstLine="19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r>
        <w:rPr>
          <w:rFonts w:hint="eastAsia"/>
          <w:color w:val="000000" w:themeColor="text1"/>
          <w:sz w:val="24"/>
          <w:szCs w:val="28"/>
        </w:rPr>
        <w:t>관심픽셀의 주위 픽셀번호</w:t>
      </w:r>
    </w:p>
    <w:p w14:paraId="2331C65F" w14:textId="1CE8FB5C" w:rsidR="003664DF" w:rsidRDefault="003664DF" w:rsidP="003664DF">
      <w:pPr>
        <w:ind w:firstLine="195"/>
        <w:rPr>
          <w:rFonts w:hint="eastAsia"/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r>
        <w:rPr>
          <w:rFonts w:hint="eastAsia"/>
          <w:color w:val="000000" w:themeColor="text1"/>
          <w:sz w:val="24"/>
          <w:szCs w:val="28"/>
        </w:rPr>
        <w:t xml:space="preserve">처음시작은 </w:t>
      </w:r>
      <w:r>
        <w:rPr>
          <w:color w:val="000000" w:themeColor="text1"/>
          <w:sz w:val="24"/>
          <w:szCs w:val="28"/>
        </w:rPr>
        <w:t>4</w:t>
      </w:r>
      <w:r>
        <w:rPr>
          <w:rFonts w:hint="eastAsia"/>
          <w:color w:val="000000" w:themeColor="text1"/>
          <w:sz w:val="24"/>
          <w:szCs w:val="28"/>
        </w:rPr>
        <w:t>번부터</w:t>
      </w:r>
    </w:p>
    <w:p w14:paraId="6D179064" w14:textId="29920A3F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r w:rsidRPr="003664DF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N`=(N+5)&amp;7;</w:t>
      </w:r>
    </w:p>
    <w:p w14:paraId="039BE3A2" w14:textId="629FE2FC" w:rsidR="003664DF" w:rsidRDefault="003664DF" w:rsidP="003664DF">
      <w:pPr>
        <w:rPr>
          <w:color w:val="000000" w:themeColor="text1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22FAAE6" wp14:editId="2AD3BE0E">
                <wp:simplePos x="0" y="0"/>
                <wp:positionH relativeFrom="margin">
                  <wp:align>left</wp:align>
                </wp:positionH>
                <wp:positionV relativeFrom="paragraph">
                  <wp:posOffset>293410</wp:posOffset>
                </wp:positionV>
                <wp:extent cx="6614160" cy="1780837"/>
                <wp:effectExtent l="0" t="0" r="15240" b="10160"/>
                <wp:wrapNone/>
                <wp:docPr id="90" name="사각형: 둥근 모서리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78083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392D5" id="사각형: 둥근 모서리 90" o:spid="_x0000_s1026" style="position:absolute;left:0;text-align:left;margin-left:0;margin-top:23.1pt;width:520.8pt;height:140.2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page" w:tblpX="7014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1094"/>
        <w:gridCol w:w="1220"/>
        <w:gridCol w:w="1220"/>
      </w:tblGrid>
      <w:tr w:rsidR="003664DF" w14:paraId="23D53501" w14:textId="77777777" w:rsidTr="003664DF">
        <w:trPr>
          <w:trHeight w:val="647"/>
        </w:trPr>
        <w:tc>
          <w:tcPr>
            <w:tcW w:w="1094" w:type="dxa"/>
          </w:tcPr>
          <w:p w14:paraId="69BA0B5B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1,-1)</w:t>
            </w:r>
          </w:p>
        </w:tc>
        <w:tc>
          <w:tcPr>
            <w:tcW w:w="1220" w:type="dxa"/>
          </w:tcPr>
          <w:p w14:paraId="215292D4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1,0)</w:t>
            </w:r>
          </w:p>
        </w:tc>
        <w:tc>
          <w:tcPr>
            <w:tcW w:w="1220" w:type="dxa"/>
          </w:tcPr>
          <w:p w14:paraId="77D790A6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1,1)</w:t>
            </w:r>
          </w:p>
        </w:tc>
      </w:tr>
      <w:tr w:rsidR="003664DF" w14:paraId="3A240140" w14:textId="77777777" w:rsidTr="003664DF">
        <w:trPr>
          <w:trHeight w:val="647"/>
        </w:trPr>
        <w:tc>
          <w:tcPr>
            <w:tcW w:w="1094" w:type="dxa"/>
          </w:tcPr>
          <w:p w14:paraId="455F3537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0,-1)</w:t>
            </w:r>
          </w:p>
        </w:tc>
        <w:tc>
          <w:tcPr>
            <w:tcW w:w="1220" w:type="dxa"/>
            <w:shd w:val="clear" w:color="auto" w:fill="FFFF00"/>
          </w:tcPr>
          <w:p w14:paraId="70894E41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X</w:t>
            </w:r>
          </w:p>
        </w:tc>
        <w:tc>
          <w:tcPr>
            <w:tcW w:w="1220" w:type="dxa"/>
          </w:tcPr>
          <w:p w14:paraId="5E8BF432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0,1)</w:t>
            </w:r>
          </w:p>
        </w:tc>
      </w:tr>
      <w:tr w:rsidR="003664DF" w14:paraId="7AB45657" w14:textId="77777777" w:rsidTr="003664DF">
        <w:trPr>
          <w:trHeight w:val="647"/>
        </w:trPr>
        <w:tc>
          <w:tcPr>
            <w:tcW w:w="1094" w:type="dxa"/>
          </w:tcPr>
          <w:p w14:paraId="1250BAFC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(</w:t>
            </w: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1</w:t>
            </w:r>
            <w:r>
              <w:rPr>
                <w:color w:val="000000" w:themeColor="text1"/>
                <w:sz w:val="28"/>
                <w:szCs w:val="32"/>
              </w:rPr>
              <w:t>,-1)</w:t>
            </w:r>
          </w:p>
        </w:tc>
        <w:tc>
          <w:tcPr>
            <w:tcW w:w="1220" w:type="dxa"/>
          </w:tcPr>
          <w:p w14:paraId="3E221B01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1,0)</w:t>
            </w:r>
          </w:p>
        </w:tc>
        <w:tc>
          <w:tcPr>
            <w:tcW w:w="1220" w:type="dxa"/>
          </w:tcPr>
          <w:p w14:paraId="3D72DDD0" w14:textId="77777777" w:rsidR="003664DF" w:rsidRPr="00CE64B9" w:rsidRDefault="003664DF" w:rsidP="003664DF">
            <w:pPr>
              <w:jc w:val="center"/>
              <w:rPr>
                <w:rFonts w:hint="eastAsia"/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(1,1)</w:t>
            </w:r>
          </w:p>
        </w:tc>
      </w:tr>
    </w:tbl>
    <w:p w14:paraId="6CD9FD6C" w14:textId="77777777" w:rsidR="003664DF" w:rsidRPr="003664DF" w:rsidRDefault="003664DF" w:rsidP="003664DF">
      <w:pPr>
        <w:rPr>
          <w:color w:val="000000" w:themeColor="text1"/>
        </w:rPr>
      </w:pPr>
      <w:r w:rsidRPr="003664DF">
        <w:rPr>
          <w:color w:val="000000" w:themeColor="text1"/>
        </w:rPr>
        <w:t>const POINT nei[8] =           // clockwise neighbours</w:t>
      </w:r>
    </w:p>
    <w:p w14:paraId="01DBFF91" w14:textId="77777777" w:rsidR="003664DF" w:rsidRPr="003664DF" w:rsidRDefault="003664DF" w:rsidP="003664DF">
      <w:pPr>
        <w:rPr>
          <w:color w:val="000000" w:themeColor="text1"/>
        </w:rPr>
      </w:pPr>
      <w:r w:rsidRPr="003664DF">
        <w:rPr>
          <w:color w:val="000000" w:themeColor="text1"/>
        </w:rPr>
        <w:tab/>
        <w:t>{</w:t>
      </w:r>
    </w:p>
    <w:p w14:paraId="6FE7FD5E" w14:textId="77777777" w:rsidR="003664DF" w:rsidRPr="003664DF" w:rsidRDefault="003664DF" w:rsidP="003664DF">
      <w:pPr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{1,0}, {1,-1}, {0,-1}, {-1,-1}, {-1,0}, {-1,1}, {0,1}, {1,1}</w:t>
      </w:r>
    </w:p>
    <w:p w14:paraId="02E49AA1" w14:textId="182EF721" w:rsidR="003664DF" w:rsidRPr="003664DF" w:rsidRDefault="003664DF" w:rsidP="003664DF">
      <w:pPr>
        <w:rPr>
          <w:color w:val="000000" w:themeColor="text1"/>
        </w:rPr>
      </w:pPr>
      <w:r w:rsidRPr="003664DF">
        <w:rPr>
          <w:color w:val="000000" w:themeColor="text1"/>
        </w:rPr>
        <w:tab/>
        <w:t>};</w:t>
      </w:r>
    </w:p>
    <w:p w14:paraId="5CCB70DF" w14:textId="7CBA469A" w:rsidR="003664DF" w:rsidRPr="003664DF" w:rsidRDefault="003664DF" w:rsidP="003664DF">
      <w:pPr>
        <w:rPr>
          <w:rFonts w:hint="eastAsia"/>
          <w:color w:val="000000" w:themeColor="text1"/>
        </w:rPr>
      </w:pPr>
      <w:r w:rsidRPr="003664DF">
        <w:rPr>
          <w:rFonts w:hint="eastAsia"/>
          <w:color w:val="000000" w:themeColor="text1"/>
        </w:rPr>
        <w:t xml:space="preserve"> </w:t>
      </w:r>
      <w:r w:rsidRPr="003664DF">
        <w:rPr>
          <w:color w:val="000000" w:themeColor="text1"/>
        </w:rPr>
        <w:t xml:space="preserve">  </w:t>
      </w:r>
      <w:r>
        <w:rPr>
          <w:color w:val="000000" w:themeColor="text1"/>
        </w:rPr>
        <w:t>-&gt;nei</w:t>
      </w: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 xml:space="preserve">] </w:t>
      </w:r>
      <w:r>
        <w:rPr>
          <w:rFonts w:hint="eastAsia"/>
          <w:color w:val="000000" w:themeColor="text1"/>
        </w:rPr>
        <w:t>를 통한 경계추적 박스 설정</w:t>
      </w:r>
    </w:p>
    <w:p w14:paraId="30228F0F" w14:textId="73614961" w:rsidR="003664DF" w:rsidRDefault="003664DF" w:rsidP="003664DF">
      <w:pPr>
        <w:rPr>
          <w:color w:val="000000" w:themeColor="text1"/>
          <w:sz w:val="24"/>
          <w:szCs w:val="28"/>
        </w:rPr>
      </w:pPr>
    </w:p>
    <w:p w14:paraId="7648FF27" w14:textId="77777777" w:rsidR="003664DF" w:rsidRDefault="003664DF" w:rsidP="003664DF">
      <w:pPr>
        <w:rPr>
          <w:rFonts w:hint="eastAsia"/>
          <w:color w:val="000000" w:themeColor="text1"/>
          <w:sz w:val="24"/>
          <w:szCs w:val="28"/>
        </w:rPr>
      </w:pPr>
    </w:p>
    <w:p w14:paraId="1ADED871" w14:textId="722224CA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22EA4D00" w14:textId="1198B6F8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2AB003E3" w14:textId="6971712E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400FCED9" w14:textId="397F2C34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5ECFAAC5" w14:textId="5FD72646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5BE43C0C" w14:textId="5DE0726C" w:rsidR="003664DF" w:rsidRDefault="003664DF" w:rsidP="003664DF">
      <w:pPr>
        <w:ind w:firstLine="195"/>
        <w:rPr>
          <w:color w:val="000000" w:themeColor="text1"/>
          <w:sz w:val="24"/>
          <w:szCs w:val="28"/>
        </w:rPr>
      </w:pPr>
    </w:p>
    <w:p w14:paraId="23FD3DC1" w14:textId="37156CD9" w:rsidR="003664DF" w:rsidRPr="003664DF" w:rsidRDefault="003664DF" w:rsidP="003664DF">
      <w:pPr>
        <w:ind w:firstLineChars="200" w:firstLine="40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BFD8BFC" wp14:editId="05C089BC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6614160" cy="7160820"/>
                <wp:effectExtent l="0" t="0" r="15240" b="21590"/>
                <wp:wrapNone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7160820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A180A" id="사각형: 둥근 모서리 91" o:spid="_x0000_s1026" style="position:absolute;left:0;text-align:left;margin-left:0;margin-top:.45pt;width:520.8pt;height:563.85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Pr="003664DF">
        <w:rPr>
          <w:color w:val="000000" w:themeColor="text1"/>
        </w:rPr>
        <w:t>do</w:t>
      </w:r>
    </w:p>
    <w:p w14:paraId="6568F01B" w14:textId="1AF3C8B4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  <w:t xml:space="preserve">{ </w:t>
      </w:r>
    </w:p>
    <w:p w14:paraId="05D03293" w14:textId="3475EC77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for (k = 0; k &lt; 8; k++, n = ((n + 1) &amp; 7))  </w:t>
      </w:r>
    </w:p>
    <w:p w14:paraId="1F30E10F" w14:textId="0501A0EC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Pr="003664DF">
        <w:rPr>
          <w:color w:val="000000" w:themeColor="text1"/>
        </w:rPr>
        <w:t>{</w:t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</w:p>
    <w:p w14:paraId="3136C402" w14:textId="46709AE2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Pr="003664DF">
        <w:rPr>
          <w:color w:val="000000" w:themeColor="text1"/>
        </w:rPr>
        <w:t>short  u = (short)(x + nei[n].x);</w:t>
      </w:r>
    </w:p>
    <w:p w14:paraId="1D0A461D" w14:textId="2F6FAF99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Pr="003664DF">
        <w:rPr>
          <w:color w:val="000000" w:themeColor="text1"/>
        </w:rPr>
        <w:t>short  v = (short)(y + nei[n].y);</w:t>
      </w:r>
    </w:p>
    <w:p w14:paraId="2E3081A8" w14:textId="716ABCBF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</w:t>
      </w:r>
      <w:r w:rsidRPr="003664DF">
        <w:rPr>
          <w:color w:val="000000" w:themeColor="text1"/>
        </w:rPr>
        <w:tab/>
        <w:t>if (u &lt; 0 || u &gt;= height || v &lt; 0 || v &gt;= width) continue;</w:t>
      </w:r>
    </w:p>
    <w:p w14:paraId="15EAC993" w14:textId="4CC44872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Pr="003664DF">
        <w:rPr>
          <w:color w:val="000000" w:themeColor="text1"/>
        </w:rPr>
        <w:t xml:space="preserve">if (m_inimage[u][v] == c0) break; // 관심점의 주위를 돌다가 같은 밝기의     </w:t>
      </w:r>
    </w:p>
    <w:p w14:paraId="6B43C113" w14:textId="211C0EB7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 </w:t>
      </w:r>
    </w:p>
    <w:p w14:paraId="2152EA58" w14:textId="669EC981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    </w:t>
      </w:r>
      <w:r w:rsidRPr="003664DF">
        <w:rPr>
          <w:color w:val="000000" w:themeColor="text1"/>
        </w:rPr>
        <w:t>}</w:t>
      </w:r>
    </w:p>
    <w:p w14:paraId="04F4EFF0" w14:textId="23758777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DD48F1">
        <w:rPr>
          <w:color w:val="000000" w:themeColor="text1"/>
          <w:highlight w:val="yellow"/>
        </w:rPr>
        <w:t>if (k == 8) break;</w:t>
      </w:r>
      <w:r w:rsidRPr="003664DF">
        <w:rPr>
          <w:color w:val="000000" w:themeColor="text1"/>
        </w:rPr>
        <w:t xml:space="preserve">    // 고립점(영역내 추적할영역의 화소가 하나)</w:t>
      </w:r>
    </w:p>
    <w:p w14:paraId="4011C613" w14:textId="66AA583C" w:rsidR="003664DF" w:rsidRPr="003664DF" w:rsidRDefault="003664DF" w:rsidP="003664DF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 xml:space="preserve">visited[x * width + y] = 255;  // 방문한 점으로 마크 </w:t>
      </w:r>
    </w:p>
    <w:p w14:paraId="04E8A338" w14:textId="7F280EE0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xchain[border_count] = x;</w:t>
      </w:r>
    </w:p>
    <w:p w14:paraId="6BCA466D" w14:textId="1B8D0E10" w:rsidR="003664DF" w:rsidRPr="003664DF" w:rsidRDefault="003664DF" w:rsidP="003664DF">
      <w:pPr>
        <w:ind w:firstLine="195"/>
        <w:rPr>
          <w:rFonts w:hint="eastAsia"/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ychain[border_count++] = y;</w:t>
      </w:r>
      <w:r w:rsidR="00DD48F1">
        <w:rPr>
          <w:color w:val="000000" w:themeColor="text1"/>
        </w:rPr>
        <w:t xml:space="preserve">  //</w:t>
      </w:r>
      <w:r w:rsidR="00DD48F1" w:rsidRPr="00DD48F1">
        <w:rPr>
          <w:color w:val="000000" w:themeColor="text1"/>
        </w:rPr>
        <w:t xml:space="preserve"> </w:t>
      </w:r>
      <w:r w:rsidR="00DD48F1" w:rsidRPr="003664DF">
        <w:rPr>
          <w:color w:val="000000" w:themeColor="text1"/>
        </w:rPr>
        <w:t>border_count++</w:t>
      </w:r>
      <w:r w:rsidR="00DD48F1">
        <w:rPr>
          <w:rFonts w:hint="eastAsia"/>
          <w:color w:val="000000" w:themeColor="text1"/>
        </w:rPr>
        <w:t xml:space="preserve">통한 경계면의 좌표를 </w:t>
      </w:r>
      <w:r w:rsidR="00DD48F1">
        <w:rPr>
          <w:color w:val="000000" w:themeColor="text1"/>
        </w:rPr>
        <w:t>0</w:t>
      </w:r>
      <w:r w:rsidR="00DD48F1">
        <w:rPr>
          <w:rFonts w:hint="eastAsia"/>
          <w:color w:val="000000" w:themeColor="text1"/>
        </w:rPr>
        <w:t>부터 증가시킴</w:t>
      </w:r>
    </w:p>
    <w:p w14:paraId="7DBD2626" w14:textId="0D69204A" w:rsidR="003664DF" w:rsidRPr="003664DF" w:rsidRDefault="003664DF" w:rsidP="003664DF">
      <w:pPr>
        <w:ind w:firstLineChars="800" w:firstLine="1600"/>
        <w:rPr>
          <w:color w:val="000000" w:themeColor="text1"/>
        </w:rPr>
      </w:pPr>
      <w:r w:rsidRPr="00DD48F1">
        <w:rPr>
          <w:color w:val="000000" w:themeColor="text1"/>
          <w:highlight w:val="yellow"/>
        </w:rPr>
        <w:t>if (border_count &gt;= 10000) break;</w:t>
      </w:r>
    </w:p>
    <w:p w14:paraId="6FA3C0BF" w14:textId="4FDF80D5" w:rsidR="003664DF" w:rsidRPr="003664DF" w:rsidRDefault="003664DF" w:rsidP="003664DF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>x = x + nei[n].x;</w:t>
      </w:r>
    </w:p>
    <w:p w14:paraId="7826400B" w14:textId="18B37A55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y = y + nei[n].y;</w:t>
      </w:r>
      <w:r w:rsidR="00DD48F1">
        <w:rPr>
          <w:color w:val="000000" w:themeColor="text1"/>
        </w:rPr>
        <w:t xml:space="preserve">       /</w:t>
      </w:r>
      <w:r w:rsidR="00DD48F1">
        <w:rPr>
          <w:rFonts w:hint="eastAsia"/>
          <w:color w:val="000000" w:themeColor="text1"/>
        </w:rPr>
        <w:t>/중심이동</w:t>
      </w:r>
    </w:p>
    <w:p w14:paraId="6B6AB147" w14:textId="320D9FED" w:rsidR="003664DF" w:rsidRPr="003664DF" w:rsidRDefault="003664DF" w:rsidP="003664DF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>if (n % 2 == 1) diagonal_count++;</w:t>
      </w:r>
    </w:p>
    <w:p w14:paraId="1CDDD5DF" w14:textId="72ED3531" w:rsidR="003664DF" w:rsidRPr="003664DF" w:rsidRDefault="003664DF" w:rsidP="003664DF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n = (n + 5) &amp; 7;</w:t>
      </w:r>
      <w:r w:rsidR="00DD48F1">
        <w:rPr>
          <w:color w:val="000000" w:themeColor="text1"/>
        </w:rPr>
        <w:t xml:space="preserve">       //n</w:t>
      </w:r>
      <w:r w:rsidR="00DD48F1">
        <w:rPr>
          <w:rFonts w:hint="eastAsia"/>
          <w:color w:val="000000" w:themeColor="text1"/>
        </w:rPr>
        <w:t>값설정</w:t>
      </w:r>
    </w:p>
    <w:p w14:paraId="1BC2D496" w14:textId="77777777" w:rsidR="00DD48F1" w:rsidRPr="00DD48F1" w:rsidRDefault="003664DF" w:rsidP="00DD48F1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  <w:t>}</w:t>
      </w:r>
      <w:r w:rsidR="00DD48F1" w:rsidRPr="00DD48F1">
        <w:rPr>
          <w:color w:val="000000" w:themeColor="text1"/>
          <w:highlight w:val="yellow"/>
        </w:rPr>
        <w:t>while (!(x == x0 &amp;&amp; y == y0));</w:t>
      </w:r>
      <w:r w:rsidR="00DD48F1" w:rsidRPr="00DD48F1">
        <w:rPr>
          <w:color w:val="000000" w:themeColor="text1"/>
        </w:rPr>
        <w:t>//처음기준좌표</w:t>
      </w:r>
    </w:p>
    <w:p w14:paraId="06927FD1" w14:textId="641AFEA8" w:rsidR="003664DF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>if (k == 8) continue;    // 고립점(영역내 추적할영역의 화소가 하나)</w:t>
      </w:r>
    </w:p>
    <w:p w14:paraId="14819921" w14:textId="77777777" w:rsidR="00DD48F1" w:rsidRDefault="00DD48F1" w:rsidP="00DD48F1">
      <w:pPr>
        <w:ind w:firstLineChars="300" w:firstLine="600"/>
        <w:rPr>
          <w:color w:val="000000" w:themeColor="text1"/>
        </w:rPr>
      </w:pPr>
    </w:p>
    <w:p w14:paraId="7E8AAF96" w14:textId="77777777" w:rsidR="00DD48F1" w:rsidRDefault="00DD48F1" w:rsidP="00DD48F1">
      <w:pPr>
        <w:ind w:firstLineChars="300" w:firstLine="600"/>
        <w:rPr>
          <w:color w:val="000000" w:themeColor="text1"/>
        </w:rPr>
      </w:pPr>
    </w:p>
    <w:p w14:paraId="0BB2E69A" w14:textId="77777777" w:rsidR="00DD48F1" w:rsidRDefault="00DD48F1" w:rsidP="00DD48F1">
      <w:pPr>
        <w:ind w:firstLineChars="300" w:firstLine="600"/>
        <w:rPr>
          <w:color w:val="000000" w:themeColor="text1"/>
        </w:rPr>
      </w:pPr>
    </w:p>
    <w:p w14:paraId="2518B454" w14:textId="77777777" w:rsidR="00DD48F1" w:rsidRDefault="00DD48F1" w:rsidP="00DD48F1">
      <w:pPr>
        <w:ind w:firstLineChars="300" w:firstLine="600"/>
        <w:rPr>
          <w:color w:val="000000" w:themeColor="text1"/>
        </w:rPr>
      </w:pPr>
    </w:p>
    <w:p w14:paraId="6AA0CB2A" w14:textId="77777777" w:rsidR="00DD48F1" w:rsidRDefault="00DD48F1" w:rsidP="00DD48F1">
      <w:pPr>
        <w:rPr>
          <w:rFonts w:hint="eastAsia"/>
          <w:color w:val="000000" w:themeColor="text1"/>
        </w:rPr>
      </w:pPr>
    </w:p>
    <w:p w14:paraId="44439B6E" w14:textId="05D80EC0" w:rsidR="00DD48F1" w:rsidRDefault="00DD48F1" w:rsidP="00DD48F1">
      <w:pPr>
        <w:rPr>
          <w:color w:val="000000" w:themeColor="text1"/>
        </w:rPr>
      </w:pPr>
    </w:p>
    <w:p w14:paraId="4CBA7D18" w14:textId="77777777" w:rsidR="00DD48F1" w:rsidRDefault="00DD48F1" w:rsidP="00DD48F1">
      <w:pPr>
        <w:rPr>
          <w:rFonts w:hint="eastAsia"/>
          <w:color w:val="000000" w:themeColor="text1"/>
        </w:rPr>
      </w:pPr>
    </w:p>
    <w:p w14:paraId="299D1720" w14:textId="5DB6AE25" w:rsidR="00DD48F1" w:rsidRDefault="00DD48F1" w:rsidP="00DD48F1">
      <w:pPr>
        <w:rPr>
          <w:rFonts w:hint="eastAsia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86829E" wp14:editId="7119CCF0">
                <wp:simplePos x="0" y="0"/>
                <wp:positionH relativeFrom="margin">
                  <wp:align>left</wp:align>
                </wp:positionH>
                <wp:positionV relativeFrom="paragraph">
                  <wp:posOffset>244080</wp:posOffset>
                </wp:positionV>
                <wp:extent cx="6614160" cy="3882778"/>
                <wp:effectExtent l="0" t="0" r="15240" b="22860"/>
                <wp:wrapNone/>
                <wp:docPr id="92" name="사각형: 둥근 모서리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882778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65EE5" id="사각형: 둥근 모서리 92" o:spid="_x0000_s1026" style="position:absolute;left:0;text-align:left;margin-left:0;margin-top:19.2pt;width:520.8pt;height:305.75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784165D9" w14:textId="77777777" w:rsidR="00DD48F1" w:rsidRPr="00DD48F1" w:rsidRDefault="00DD48F1" w:rsidP="00DD48F1">
      <w:pPr>
        <w:ind w:firstLineChars="700" w:firstLine="1400"/>
        <w:rPr>
          <w:color w:val="000000" w:themeColor="text1"/>
        </w:rPr>
      </w:pPr>
      <w:r w:rsidRPr="00DD48F1">
        <w:rPr>
          <w:color w:val="000000" w:themeColor="text1"/>
        </w:rPr>
        <w:t>stBorderInfo[numberBorder].x = new short[border_count];</w:t>
      </w:r>
    </w:p>
    <w:p w14:paraId="3949E5BF" w14:textId="0B14E65A" w:rsid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>
        <w:rPr>
          <w:color w:val="000000" w:themeColor="text1"/>
        </w:rPr>
        <w:t xml:space="preserve">      </w:t>
      </w:r>
      <w:r w:rsidRPr="00DD48F1">
        <w:rPr>
          <w:color w:val="000000" w:themeColor="text1"/>
        </w:rPr>
        <w:t>stBorderInfo[numberBorder].y = new short[border_count];</w:t>
      </w:r>
    </w:p>
    <w:p w14:paraId="027AA40B" w14:textId="0E1B4664" w:rsidR="00DD48F1" w:rsidRDefault="00DD48F1" w:rsidP="00DD48F1">
      <w:pPr>
        <w:ind w:firstLineChars="300" w:firstLine="600"/>
        <w:rPr>
          <w:color w:val="000000" w:themeColor="text1"/>
        </w:rPr>
      </w:pPr>
      <w:r>
        <w:rPr>
          <w:color w:val="000000" w:themeColor="text1"/>
        </w:rPr>
        <w:t>//</w:t>
      </w:r>
      <w:r w:rsidRPr="00DD48F1">
        <w:rPr>
          <w:color w:val="000000" w:themeColor="text1"/>
        </w:rPr>
        <w:t xml:space="preserve"> </w:t>
      </w:r>
      <w:r w:rsidRPr="00DD48F1">
        <w:rPr>
          <w:color w:val="000000" w:themeColor="text1"/>
        </w:rPr>
        <w:t>border_count</w:t>
      </w:r>
      <w:r>
        <w:rPr>
          <w:rFonts w:hint="eastAsia"/>
          <w:color w:val="000000" w:themeColor="text1"/>
        </w:rPr>
        <w:t>는 경계면의 개수</w:t>
      </w:r>
    </w:p>
    <w:p w14:paraId="5F6068A1" w14:textId="62FF981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>for (k = 0; k &lt; border_count; k++)</w:t>
      </w:r>
    </w:p>
    <w:p w14:paraId="109AC973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{</w:t>
      </w:r>
    </w:p>
    <w:p w14:paraId="1D2EF5E7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stBorderInfo[numberBorder].x[k] = xchain[k];</w:t>
      </w:r>
    </w:p>
    <w:p w14:paraId="2D9C7071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stBorderInfo[numberBorder].y[k] = ychain[k];</w:t>
      </w:r>
    </w:p>
    <w:p w14:paraId="65926A80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}</w:t>
      </w:r>
    </w:p>
    <w:p w14:paraId="05DE7F43" w14:textId="119E1F62" w:rsid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stBorderInfo[numberBorder].n = border_count;</w:t>
      </w:r>
    </w:p>
    <w:p w14:paraId="7A26B9C8" w14:textId="476826CC" w:rsidR="00DD48F1" w:rsidRDefault="00DD48F1" w:rsidP="00DD48F1">
      <w:pPr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</w:t>
      </w:r>
      <w:r w:rsidRPr="00DD48F1">
        <w:rPr>
          <w:color w:val="000000" w:themeColor="text1"/>
        </w:rPr>
        <w:t>stBorderInfo[numberBorder++].dn = diagonal_count;</w:t>
      </w:r>
    </w:p>
    <w:p w14:paraId="01A529FE" w14:textId="1E1C532B" w:rsidR="00DD48F1" w:rsidRDefault="00DD48F1" w:rsidP="00DD48F1">
      <w:pPr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구조체의</w:t>
      </w:r>
      <w:r>
        <w:rPr>
          <w:color w:val="000000" w:themeColor="text1"/>
        </w:rPr>
        <w:t>[</w:t>
      </w:r>
      <w:r w:rsidRPr="00DD48F1">
        <w:rPr>
          <w:color w:val="000000" w:themeColor="text1"/>
        </w:rPr>
        <w:t>numberBorder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 xml:space="preserve"> 즉 경계면의 개수가 변수가 됨</w:t>
      </w:r>
    </w:p>
    <w:p w14:paraId="46E6CC92" w14:textId="678FEBF8" w:rsidR="00DD48F1" w:rsidRDefault="00DD48F1" w:rsidP="00DD48F1">
      <w:pPr>
        <w:ind w:firstLineChars="300" w:firstLine="6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8BBECAE" wp14:editId="6FB52F0C">
                <wp:simplePos x="0" y="0"/>
                <wp:positionH relativeFrom="margin">
                  <wp:align>left</wp:align>
                </wp:positionH>
                <wp:positionV relativeFrom="paragraph">
                  <wp:posOffset>336443</wp:posOffset>
                </wp:positionV>
                <wp:extent cx="6614160" cy="2588821"/>
                <wp:effectExtent l="0" t="0" r="15240" b="21590"/>
                <wp:wrapNone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58882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BB151" id="사각형: 둥근 모서리 93" o:spid="_x0000_s1026" style="position:absolute;left:0;text-align:left;margin-left:0;margin-top:26.5pt;width:520.8pt;height:203.85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5847C484" w14:textId="4ADBA684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>for (k = 0; k &lt; numberBorder; k++)</w:t>
      </w:r>
    </w:p>
    <w:p w14:paraId="5528E4E4" w14:textId="32C79999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DD48F1">
        <w:rPr>
          <w:color w:val="000000" w:themeColor="text1"/>
        </w:rPr>
        <w:t>for (int i = 0; i &lt; stBorderInfo[k].n; i++)</w:t>
      </w:r>
    </w:p>
    <w:p w14:paraId="2010E07C" w14:textId="345797DF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Pr="00DD48F1">
        <w:rPr>
          <w:color w:val="000000" w:themeColor="text1"/>
        </w:rPr>
        <w:t>x = stBorderInfo[k].x[i];</w:t>
      </w:r>
    </w:p>
    <w:p w14:paraId="4280B243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y = stBorderInfo[k].y[i];</w:t>
      </w:r>
    </w:p>
    <w:p w14:paraId="5E439D8A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m_outimg[x][y] = 0;</w:t>
      </w:r>
    </w:p>
    <w:p w14:paraId="62FF91DF" w14:textId="77777777" w:rsidR="00DD48F1" w:rsidRP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}</w:t>
      </w:r>
    </w:p>
    <w:p w14:paraId="61C74C95" w14:textId="514E99D6" w:rsidR="00DD48F1" w:rsidRDefault="00DD48F1" w:rsidP="00DD48F1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  <w:t>}</w:t>
      </w:r>
    </w:p>
    <w:p w14:paraId="4F708839" w14:textId="469F035F" w:rsidR="00DD48F1" w:rsidRDefault="00DD48F1" w:rsidP="00DD48F1">
      <w:pPr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 w:rsidRPr="00DD48F1">
        <w:rPr>
          <w:color w:val="000000" w:themeColor="text1"/>
        </w:rPr>
        <w:t xml:space="preserve"> </w:t>
      </w:r>
      <w:r w:rsidRPr="00DD48F1">
        <w:rPr>
          <w:color w:val="000000" w:themeColor="text1"/>
        </w:rPr>
        <w:t>stBorderInf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조체를 이용하여 경계면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으로 설정</w:t>
      </w:r>
    </w:p>
    <w:p w14:paraId="5D511E83" w14:textId="3A0B76B7" w:rsidR="00DD48F1" w:rsidRPr="003664DF" w:rsidRDefault="00DD48F1" w:rsidP="00DD48F1">
      <w:pPr>
        <w:ind w:firstLineChars="300" w:firstLine="60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777ED04" wp14:editId="79FDBD19">
            <wp:extent cx="5070764" cy="23241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0284" cy="23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경계추출</w:t>
      </w:r>
    </w:p>
    <w:sectPr w:rsidR="00DD48F1" w:rsidRPr="003664DF" w:rsidSect="0040735C">
      <w:footerReference w:type="default" r:id="rId56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823B" w14:textId="77777777" w:rsidR="00C400F0" w:rsidRDefault="00C400F0" w:rsidP="0040735C">
      <w:pPr>
        <w:spacing w:after="0" w:line="240" w:lineRule="auto"/>
      </w:pPr>
      <w:r>
        <w:separator/>
      </w:r>
    </w:p>
  </w:endnote>
  <w:endnote w:type="continuationSeparator" w:id="0">
    <w:p w14:paraId="51F7BA84" w14:textId="77777777" w:rsidR="00C400F0" w:rsidRDefault="00C400F0" w:rsidP="0040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97104"/>
      <w:docPartObj>
        <w:docPartGallery w:val="Page Numbers (Bottom of Page)"/>
        <w:docPartUnique/>
      </w:docPartObj>
    </w:sdtPr>
    <w:sdtEndPr/>
    <w:sdtContent>
      <w:p w14:paraId="39A447C3" w14:textId="381E14F1" w:rsidR="0040735C" w:rsidRDefault="004073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81FA83A" w14:textId="77777777" w:rsidR="0040735C" w:rsidRDefault="004073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F0E9" w14:textId="77777777" w:rsidR="00C400F0" w:rsidRDefault="00C400F0" w:rsidP="0040735C">
      <w:pPr>
        <w:spacing w:after="0" w:line="240" w:lineRule="auto"/>
      </w:pPr>
      <w:r>
        <w:separator/>
      </w:r>
    </w:p>
  </w:footnote>
  <w:footnote w:type="continuationSeparator" w:id="0">
    <w:p w14:paraId="666E7DCB" w14:textId="77777777" w:rsidR="00C400F0" w:rsidRDefault="00C400F0" w:rsidP="0040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71B"/>
    <w:multiLevelType w:val="hybridMultilevel"/>
    <w:tmpl w:val="534E2DD4"/>
    <w:lvl w:ilvl="0" w:tplc="41141C0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4033F4B"/>
    <w:multiLevelType w:val="hybridMultilevel"/>
    <w:tmpl w:val="5A049DBE"/>
    <w:lvl w:ilvl="0" w:tplc="71F2B7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187253"/>
    <w:multiLevelType w:val="hybridMultilevel"/>
    <w:tmpl w:val="A28ED264"/>
    <w:lvl w:ilvl="0" w:tplc="C910E9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273474"/>
    <w:multiLevelType w:val="hybridMultilevel"/>
    <w:tmpl w:val="FA38FEB0"/>
    <w:lvl w:ilvl="0" w:tplc="02E0B70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B01B60"/>
    <w:multiLevelType w:val="hybridMultilevel"/>
    <w:tmpl w:val="CE52B7B4"/>
    <w:lvl w:ilvl="0" w:tplc="CA56FA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375C0"/>
    <w:rsid w:val="00073E53"/>
    <w:rsid w:val="000C10D1"/>
    <w:rsid w:val="000C1400"/>
    <w:rsid w:val="000C766B"/>
    <w:rsid w:val="000E029F"/>
    <w:rsid w:val="00147D2D"/>
    <w:rsid w:val="001C1507"/>
    <w:rsid w:val="001D3E97"/>
    <w:rsid w:val="00212619"/>
    <w:rsid w:val="00234A30"/>
    <w:rsid w:val="0025762A"/>
    <w:rsid w:val="00265CFD"/>
    <w:rsid w:val="002B2382"/>
    <w:rsid w:val="002B6335"/>
    <w:rsid w:val="002C5993"/>
    <w:rsid w:val="00311A19"/>
    <w:rsid w:val="003664DF"/>
    <w:rsid w:val="0040552C"/>
    <w:rsid w:val="0040735C"/>
    <w:rsid w:val="00452A0B"/>
    <w:rsid w:val="0046466E"/>
    <w:rsid w:val="004A6C2D"/>
    <w:rsid w:val="00580DAE"/>
    <w:rsid w:val="0059033C"/>
    <w:rsid w:val="006A5B3F"/>
    <w:rsid w:val="006C5959"/>
    <w:rsid w:val="006E2F10"/>
    <w:rsid w:val="007170BD"/>
    <w:rsid w:val="007222E1"/>
    <w:rsid w:val="007A3009"/>
    <w:rsid w:val="007F3EDB"/>
    <w:rsid w:val="008901D7"/>
    <w:rsid w:val="009C12B9"/>
    <w:rsid w:val="009D3DC4"/>
    <w:rsid w:val="00A34ED7"/>
    <w:rsid w:val="00AA3611"/>
    <w:rsid w:val="00AD04FF"/>
    <w:rsid w:val="00AE1C97"/>
    <w:rsid w:val="00AF75E8"/>
    <w:rsid w:val="00BA2A44"/>
    <w:rsid w:val="00BB773D"/>
    <w:rsid w:val="00BD0045"/>
    <w:rsid w:val="00C268B0"/>
    <w:rsid w:val="00C400F0"/>
    <w:rsid w:val="00C431A3"/>
    <w:rsid w:val="00C71D92"/>
    <w:rsid w:val="00CA63BB"/>
    <w:rsid w:val="00CE64B9"/>
    <w:rsid w:val="00D74965"/>
    <w:rsid w:val="00DD48F1"/>
    <w:rsid w:val="00DE0AEF"/>
    <w:rsid w:val="00E8046F"/>
    <w:rsid w:val="00E93EBE"/>
    <w:rsid w:val="00F0083D"/>
    <w:rsid w:val="00F023D8"/>
    <w:rsid w:val="00F24816"/>
    <w:rsid w:val="00F31759"/>
    <w:rsid w:val="00F534AB"/>
    <w:rsid w:val="00F81E7A"/>
    <w:rsid w:val="00FA1695"/>
    <w:rsid w:val="00FB6CE3"/>
    <w:rsid w:val="00FF3412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735C"/>
  </w:style>
  <w:style w:type="paragraph" w:styleId="a4">
    <w:name w:val="footer"/>
    <w:basedOn w:val="a"/>
    <w:link w:val="Char0"/>
    <w:uiPriority w:val="99"/>
    <w:unhideWhenUsed/>
    <w:rsid w:val="00407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735C"/>
  </w:style>
  <w:style w:type="character" w:styleId="a5">
    <w:name w:val="Placeholder Text"/>
    <w:basedOn w:val="a0"/>
    <w:uiPriority w:val="99"/>
    <w:semiHidden/>
    <w:rsid w:val="006E2F10"/>
    <w:rPr>
      <w:color w:val="808080"/>
    </w:rPr>
  </w:style>
  <w:style w:type="paragraph" w:styleId="a6">
    <w:name w:val="List Paragraph"/>
    <w:basedOn w:val="a"/>
    <w:uiPriority w:val="34"/>
    <w:qFormat/>
    <w:rsid w:val="00D74965"/>
    <w:pPr>
      <w:ind w:leftChars="400" w:left="800"/>
    </w:pPr>
  </w:style>
  <w:style w:type="table" w:styleId="a7">
    <w:name w:val="Table Grid"/>
    <w:basedOn w:val="a1"/>
    <w:uiPriority w:val="39"/>
    <w:rsid w:val="004A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6</cp:revision>
  <dcterms:created xsi:type="dcterms:W3CDTF">2023-08-10T09:36:00Z</dcterms:created>
  <dcterms:modified xsi:type="dcterms:W3CDTF">2023-08-10T12:30:00Z</dcterms:modified>
</cp:coreProperties>
</file>